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5B" w:rsidRPr="00D407EF" w:rsidRDefault="00D407EF" w:rsidP="00D407EF">
      <w:pPr>
        <w:pStyle w:val="a3"/>
      </w:pPr>
      <w:proofErr w:type="spellStart"/>
      <w:r w:rsidRPr="00D407EF">
        <w:t>स्थविमन्</w:t>
      </w:r>
      <w:proofErr w:type="spellEnd"/>
      <w:r w:rsidRPr="00D407EF">
        <w:t xml:space="preserve"> </w:t>
      </w:r>
      <w:proofErr w:type="spellStart"/>
      <w:r w:rsidRPr="00D407EF">
        <w:t>sth</w:t>
      </w:r>
      <w:r>
        <w:t>á</w:t>
      </w:r>
      <w:r w:rsidRPr="00D407EF">
        <w:t>v</w:t>
      </w:r>
      <w:proofErr w:type="spellEnd"/>
      <w:r>
        <w:t>-</w:t>
      </w:r>
      <w:proofErr w:type="spellStart"/>
      <w:r w:rsidRPr="00D407EF">
        <w:t>i</w:t>
      </w:r>
      <w:proofErr w:type="spellEnd"/>
      <w:r>
        <w:t>-</w:t>
      </w:r>
      <w:r w:rsidRPr="00D407EF">
        <w:t>man, m. [√</w:t>
      </w:r>
      <w:proofErr w:type="spellStart"/>
      <w:r w:rsidRPr="00D407EF">
        <w:t>sthû</w:t>
      </w:r>
      <w:proofErr w:type="spellEnd"/>
      <w:r w:rsidRPr="00D407EF">
        <w:t xml:space="preserve">] broad part, breadth (V.); </w:t>
      </w:r>
      <w:r w:rsidRPr="00D407EF">
        <w:rPr>
          <w:b/>
          <w:bCs/>
        </w:rPr>
        <w:t>-</w:t>
      </w:r>
      <w:proofErr w:type="spellStart"/>
      <w:r w:rsidRPr="00D407EF">
        <w:rPr>
          <w:b/>
          <w:bCs/>
        </w:rPr>
        <w:t>ira</w:t>
      </w:r>
      <w:proofErr w:type="spellEnd"/>
      <w:r w:rsidRPr="00D407EF">
        <w:rPr>
          <w:b/>
          <w:bCs/>
        </w:rPr>
        <w:t>,</w:t>
      </w:r>
      <w:r w:rsidRPr="00D407EF">
        <w:t xml:space="preserve"> a. (</w:t>
      </w:r>
      <w:r w:rsidRPr="00D407EF">
        <w:rPr>
          <w:b/>
          <w:bCs/>
        </w:rPr>
        <w:t>î,</w:t>
      </w:r>
      <w:r w:rsidRPr="00D407EF">
        <w:t xml:space="preserve"> V.; </w:t>
      </w:r>
      <w:r w:rsidRPr="00D407EF">
        <w:rPr>
          <w:b/>
          <w:bCs/>
        </w:rPr>
        <w:t>â,</w:t>
      </w:r>
      <w:r w:rsidRPr="00D407EF">
        <w:t xml:space="preserve"> V.</w:t>
      </w:r>
      <w:r w:rsidRPr="00D407EF">
        <w:rPr>
          <w:i/>
        </w:rPr>
        <w:t xml:space="preserve">, </w:t>
      </w:r>
      <w:r w:rsidRPr="00D407EF">
        <w:t>C.) broad, thick, stout (V.</w:t>
      </w:r>
      <w:r w:rsidRPr="00D407EF">
        <w:rPr>
          <w:i/>
        </w:rPr>
        <w:t xml:space="preserve">, rarely </w:t>
      </w:r>
      <w:r w:rsidRPr="00D407EF">
        <w:t>E.); mighty (V.); (full-grown), old, aged, venerable, respected (V.</w:t>
      </w:r>
      <w:r w:rsidRPr="00D407EF">
        <w:rPr>
          <w:i/>
        </w:rPr>
        <w:t xml:space="preserve">, </w:t>
      </w:r>
      <w:r w:rsidRPr="00D407EF">
        <w:t>C.</w:t>
      </w:r>
      <w:r w:rsidRPr="00D407EF">
        <w:rPr>
          <w:i/>
        </w:rPr>
        <w:t xml:space="preserve">, but not in </w:t>
      </w:r>
      <w:r w:rsidRPr="00D407EF">
        <w:t xml:space="preserve">RV.): </w:t>
      </w:r>
      <w:r w:rsidRPr="00D407EF">
        <w:rPr>
          <w:b/>
          <w:bCs/>
        </w:rPr>
        <w:t xml:space="preserve">e </w:t>
      </w:r>
      <w:proofErr w:type="spellStart"/>
      <w:r w:rsidRPr="00D407EF">
        <w:rPr>
          <w:b/>
          <w:bCs/>
        </w:rPr>
        <w:t>kâle</w:t>
      </w:r>
      <w:proofErr w:type="spellEnd"/>
      <w:r w:rsidRPr="00D407EF">
        <w:t xml:space="preserve"> </w:t>
      </w:r>
      <w:r w:rsidRPr="00D407EF">
        <w:rPr>
          <w:i/>
        </w:rPr>
        <w:t>or</w:t>
      </w:r>
      <w:r w:rsidRPr="00D407EF">
        <w:t xml:space="preserve"> </w:t>
      </w:r>
      <w:proofErr w:type="spellStart"/>
      <w:r w:rsidRPr="00D407EF">
        <w:rPr>
          <w:b/>
          <w:bCs/>
        </w:rPr>
        <w:t>bhâve</w:t>
      </w:r>
      <w:proofErr w:type="spellEnd"/>
      <w:r w:rsidRPr="00D407EF">
        <w:rPr>
          <w:b/>
          <w:bCs/>
        </w:rPr>
        <w:t>,</w:t>
      </w:r>
      <w:r w:rsidRPr="00D407EF">
        <w:t xml:space="preserve"> in old age; (</w:t>
      </w:r>
      <w:proofErr w:type="spellStart"/>
      <w:r w:rsidRPr="00D407EF">
        <w:rPr>
          <w:b/>
          <w:bCs/>
        </w:rPr>
        <w:t>stháv</w:t>
      </w:r>
      <w:proofErr w:type="spellEnd"/>
      <w:r w:rsidRPr="00D407EF">
        <w:t>)</w:t>
      </w:r>
      <w:r w:rsidRPr="00D407EF">
        <w:rPr>
          <w:b/>
          <w:bCs/>
        </w:rPr>
        <w:t>-</w:t>
      </w:r>
      <w:proofErr w:type="spellStart"/>
      <w:r w:rsidRPr="00D407EF">
        <w:rPr>
          <w:b/>
          <w:bCs/>
        </w:rPr>
        <w:t>ish</w:t>
      </w:r>
      <w:r w:rsidRPr="00D407EF">
        <w:rPr>
          <w:b/>
          <w:bCs/>
          <w:i/>
        </w:rPr>
        <w:t>th</w:t>
      </w:r>
      <w:r w:rsidRPr="00D407EF">
        <w:rPr>
          <w:b/>
          <w:bCs/>
        </w:rPr>
        <w:t>a</w:t>
      </w:r>
      <w:proofErr w:type="spellEnd"/>
      <w:r w:rsidRPr="00D407EF">
        <w:rPr>
          <w:b/>
          <w:bCs/>
        </w:rPr>
        <w:t>,</w:t>
      </w:r>
      <w:r w:rsidRPr="00D407EF">
        <w:t xml:space="preserve"> spv.</w:t>
      </w:r>
      <w:r w:rsidRPr="00D407EF">
        <w:rPr>
          <w:i/>
        </w:rPr>
        <w:t xml:space="preserve"> (</w:t>
      </w:r>
      <w:proofErr w:type="gramStart"/>
      <w:r w:rsidRPr="00D407EF">
        <w:rPr>
          <w:i/>
        </w:rPr>
        <w:t>of</w:t>
      </w:r>
      <w:proofErr w:type="gramEnd"/>
      <w:r w:rsidRPr="00D407EF">
        <w:t xml:space="preserve"> </w:t>
      </w:r>
      <w:proofErr w:type="spellStart"/>
      <w:r w:rsidRPr="00D407EF">
        <w:t>sthû</w:t>
      </w:r>
      <w:r w:rsidRPr="00D407EF">
        <w:rPr>
          <w:bCs/>
        </w:rPr>
        <w:t>-ra</w:t>
      </w:r>
      <w:proofErr w:type="spellEnd"/>
      <w:r w:rsidRPr="00D407EF">
        <w:t xml:space="preserve"> </w:t>
      </w:r>
      <w:r w:rsidRPr="00D407EF">
        <w:rPr>
          <w:i/>
        </w:rPr>
        <w:t>or</w:t>
      </w:r>
      <w:r w:rsidRPr="00D407EF">
        <w:t xml:space="preserve"> </w:t>
      </w:r>
      <w:proofErr w:type="spellStart"/>
      <w:r w:rsidRPr="00D407EF">
        <w:t>sthû</w:t>
      </w:r>
      <w:proofErr w:type="spellEnd"/>
      <w:r w:rsidRPr="00D407EF">
        <w:rPr>
          <w:bCs/>
        </w:rPr>
        <w:t>-la</w:t>
      </w:r>
      <w:r w:rsidRPr="00D407EF">
        <w:t xml:space="preserve">) thickest, largest, stoutest; very thick </w:t>
      </w:r>
      <w:r w:rsidRPr="00D407EF">
        <w:rPr>
          <w:i/>
        </w:rPr>
        <w:t>or</w:t>
      </w:r>
      <w:r w:rsidRPr="00D407EF">
        <w:t xml:space="preserve"> solid; (</w:t>
      </w:r>
      <w:proofErr w:type="spellStart"/>
      <w:r w:rsidRPr="00D407EF">
        <w:rPr>
          <w:b/>
          <w:bCs/>
        </w:rPr>
        <w:t>stháv</w:t>
      </w:r>
      <w:proofErr w:type="spellEnd"/>
      <w:r w:rsidRPr="00D407EF">
        <w:t>)</w:t>
      </w:r>
      <w:r w:rsidRPr="00D407EF">
        <w:rPr>
          <w:b/>
          <w:bCs/>
        </w:rPr>
        <w:t>-</w:t>
      </w:r>
      <w:proofErr w:type="spellStart"/>
      <w:r w:rsidRPr="00D407EF">
        <w:rPr>
          <w:b/>
          <w:bCs/>
        </w:rPr>
        <w:t>îyas</w:t>
      </w:r>
      <w:proofErr w:type="spellEnd"/>
      <w:r w:rsidRPr="00D407EF">
        <w:rPr>
          <w:b/>
          <w:bCs/>
        </w:rPr>
        <w:t>,</w:t>
      </w:r>
      <w:r w:rsidRPr="00D407EF">
        <w:t xml:space="preserve"> cpv. </w:t>
      </w:r>
      <w:proofErr w:type="gramStart"/>
      <w:r w:rsidRPr="00D407EF">
        <w:t>thicker</w:t>
      </w:r>
      <w:proofErr w:type="gramEnd"/>
      <w:r w:rsidRPr="00D407EF">
        <w:t>, stouter, mightier.</w:t>
      </w:r>
      <w:r w:rsidRPr="00D407EF">
        <w:br/>
      </w:r>
      <w:proofErr w:type="spellStart"/>
      <w:proofErr w:type="gramStart"/>
      <w:r w:rsidRPr="00D407EF">
        <w:t>स्थशस्</w:t>
      </w:r>
      <w:proofErr w:type="spellEnd"/>
      <w:r w:rsidRPr="00D407EF">
        <w:t xml:space="preserve"> </w:t>
      </w:r>
      <w:proofErr w:type="spellStart"/>
      <w:r w:rsidRPr="00D407EF">
        <w:t>stha</w:t>
      </w:r>
      <w:r>
        <w:t>-</w:t>
      </w:r>
      <w:r w:rsidRPr="00D407EF">
        <w:rPr>
          <w:i/>
        </w:rPr>
        <w:t>s</w:t>
      </w:r>
      <w:r>
        <w:t>á</w:t>
      </w:r>
      <w:r w:rsidRPr="00D407EF">
        <w:t>s</w:t>
      </w:r>
      <w:proofErr w:type="spellEnd"/>
      <w:r w:rsidRPr="00D407EF">
        <w:t>, ad.</w:t>
      </w:r>
      <w:proofErr w:type="gramEnd"/>
      <w:r w:rsidRPr="00D407EF">
        <w:t xml:space="preserve"> </w:t>
      </w:r>
      <w:proofErr w:type="gramStart"/>
      <w:r w:rsidRPr="00D407EF">
        <w:t>according</w:t>
      </w:r>
      <w:proofErr w:type="gramEnd"/>
      <w:r w:rsidRPr="00D407EF">
        <w:t xml:space="preserve"> to its respective place (RV.).</w:t>
      </w:r>
    </w:p>
    <w:p w:rsidR="00D407EF" w:rsidRPr="00D407EF" w:rsidRDefault="00D407EF" w:rsidP="00D407EF">
      <w:pPr>
        <w:pStyle w:val="a3"/>
      </w:pPr>
      <w:proofErr w:type="spellStart"/>
      <w:r w:rsidRPr="00D407EF">
        <w:t>स्था</w:t>
      </w:r>
      <w:proofErr w:type="spellEnd"/>
      <w:r w:rsidR="00554B4F">
        <w:t xml:space="preserve"> </w:t>
      </w:r>
      <w:proofErr w:type="spellStart"/>
      <w:r w:rsidR="00554B4F" w:rsidRPr="00554B4F">
        <w:t>STH</w:t>
      </w:r>
      <w:r w:rsidR="00554B4F">
        <w:t>Â</w:t>
      </w:r>
      <w:proofErr w:type="spellEnd"/>
      <w:r w:rsidR="00554B4F" w:rsidRPr="00554B4F">
        <w:t xml:space="preserve">, I. </w:t>
      </w:r>
      <w:proofErr w:type="spellStart"/>
      <w:r w:rsidR="00554B4F" w:rsidRPr="00554B4F">
        <w:rPr>
          <w:b/>
        </w:rPr>
        <w:t>tísh</w:t>
      </w:r>
      <w:r w:rsidR="00554B4F" w:rsidRPr="00554B4F">
        <w:rPr>
          <w:b/>
          <w:i/>
        </w:rPr>
        <w:t>th</w:t>
      </w:r>
      <w:r w:rsidR="00554B4F" w:rsidRPr="00554B4F">
        <w:rPr>
          <w:b/>
        </w:rPr>
        <w:t>a</w:t>
      </w:r>
      <w:proofErr w:type="spellEnd"/>
      <w:r w:rsidR="00554B4F" w:rsidRPr="00554B4F">
        <w:t xml:space="preserve"> [orig. III. </w:t>
      </w:r>
      <w:proofErr w:type="spellStart"/>
      <w:r w:rsidR="00554B4F" w:rsidRPr="00554B4F">
        <w:rPr>
          <w:b/>
        </w:rPr>
        <w:t>tish</w:t>
      </w:r>
      <w:r w:rsidR="00554B4F" w:rsidRPr="00554B4F">
        <w:rPr>
          <w:b/>
          <w:i/>
        </w:rPr>
        <w:t>th</w:t>
      </w:r>
      <w:r w:rsidR="00554B4F" w:rsidRPr="00554B4F">
        <w:rPr>
          <w:b/>
        </w:rPr>
        <w:t>â</w:t>
      </w:r>
      <w:proofErr w:type="spellEnd"/>
      <w:r w:rsidR="00554B4F" w:rsidRPr="00554B4F">
        <w:t>], V.,</w:t>
      </w:r>
      <w:r w:rsidR="00554B4F">
        <w:t xml:space="preserve"> </w:t>
      </w:r>
      <w:r w:rsidR="00554B4F" w:rsidRPr="00554B4F">
        <w:t>C</w:t>
      </w:r>
      <w:r w:rsidR="00554B4F">
        <w:t>.</w:t>
      </w:r>
      <w:r w:rsidR="00554B4F" w:rsidRPr="00554B4F">
        <w:t xml:space="preserve">: stand (in, on, </w:t>
      </w:r>
      <w:r w:rsidR="00554B4F" w:rsidRPr="00554B4F">
        <w:rPr>
          <w:i/>
        </w:rPr>
        <w:t>or</w:t>
      </w:r>
      <w:r w:rsidR="00554B4F" w:rsidRPr="00554B4F">
        <w:t xml:space="preserve"> at, lc.); stand still, halt, stop; cease to flow (</w:t>
      </w:r>
      <w:r w:rsidR="00554B4F" w:rsidRPr="00554B4F">
        <w:rPr>
          <w:i/>
        </w:rPr>
        <w:t>water</w:t>
      </w:r>
      <w:r w:rsidR="00554B4F" w:rsidRPr="00554B4F">
        <w:t>); stay, abide, remain; continue to exist, endure (</w:t>
      </w:r>
      <w:r w:rsidR="00554B4F" w:rsidRPr="00554B4F">
        <w:rPr>
          <w:i/>
        </w:rPr>
        <w:t>rare in</w:t>
      </w:r>
      <w:r w:rsidR="00554B4F" w:rsidRPr="00554B4F">
        <w:t xml:space="preserve"> V.); rest </w:t>
      </w:r>
      <w:r w:rsidR="00554B4F" w:rsidRPr="00554B4F">
        <w:rPr>
          <w:i/>
        </w:rPr>
        <w:t>or</w:t>
      </w:r>
      <w:r w:rsidR="00554B4F" w:rsidRPr="00554B4F">
        <w:t xml:space="preserve"> depend on (lc.); V.: stand on, mount (</w:t>
      </w:r>
      <w:r w:rsidR="00554B4F" w:rsidRPr="00554B4F">
        <w:rPr>
          <w:i/>
        </w:rPr>
        <w:t>a chariot; rare</w:t>
      </w:r>
      <w:r w:rsidR="00554B4F" w:rsidRPr="00554B4F">
        <w:t xml:space="preserve">); Â. stand still = serve </w:t>
      </w:r>
      <w:r w:rsidR="00554B4F" w:rsidRPr="00554B4F">
        <w:rPr>
          <w:i/>
        </w:rPr>
        <w:t>any one</w:t>
      </w:r>
      <w:r w:rsidR="00554B4F" w:rsidRPr="00554B4F">
        <w:t xml:space="preserve"> (d.) for (d.), obey; arise from (ab., g.; </w:t>
      </w:r>
      <w:r w:rsidR="00554B4F" w:rsidRPr="00554B4F">
        <w:rPr>
          <w:i/>
        </w:rPr>
        <w:t>rare</w:t>
      </w:r>
      <w:r w:rsidR="00554B4F" w:rsidRPr="00554B4F">
        <w:t>); abide by, adhere to, follow (lc.); C</w:t>
      </w:r>
      <w:r w:rsidR="00554B4F">
        <w:t>.</w:t>
      </w:r>
      <w:r w:rsidR="00554B4F" w:rsidRPr="00554B4F">
        <w:t xml:space="preserve">: stand one's ground, against </w:t>
      </w:r>
      <w:r w:rsidR="00554B4F" w:rsidRPr="00554B4F">
        <w:rPr>
          <w:i/>
        </w:rPr>
        <w:t>any one</w:t>
      </w:r>
      <w:r w:rsidR="00554B4F" w:rsidRPr="00554B4F">
        <w:t xml:space="preserve"> (g. ± </w:t>
      </w:r>
      <w:proofErr w:type="spellStart"/>
      <w:r w:rsidR="00554B4F" w:rsidRPr="00554B4F">
        <w:t>pura</w:t>
      </w:r>
      <w:r w:rsidR="00554B4F" w:rsidRPr="00554B4F">
        <w:rPr>
          <w:i/>
        </w:rPr>
        <w:t>h</w:t>
      </w:r>
      <w:proofErr w:type="spellEnd"/>
      <w:r w:rsidR="00554B4F" w:rsidRPr="00554B4F">
        <w:t xml:space="preserve">); stand by, remain faithful to </w:t>
      </w:r>
      <w:r w:rsidR="00554B4F" w:rsidRPr="00554B4F">
        <w:rPr>
          <w:i/>
        </w:rPr>
        <w:t>any one</w:t>
      </w:r>
      <w:r w:rsidR="00554B4F" w:rsidRPr="00554B4F">
        <w:t xml:space="preserve"> (lc.); wait; delay, hesitate; remain (w. nm. </w:t>
      </w:r>
      <w:r w:rsidR="00554B4F">
        <w:t>N2</w:t>
      </w:r>
      <w:r w:rsidR="00554B4F" w:rsidRPr="00554B4F">
        <w:t xml:space="preserve">., e. g. </w:t>
      </w:r>
      <w:r w:rsidR="00554B4F" w:rsidRPr="00554B4F">
        <w:rPr>
          <w:i/>
        </w:rPr>
        <w:t>a girl</w:t>
      </w:r>
      <w:r w:rsidR="00554B4F">
        <w:t xml:space="preserve"> </w:t>
      </w:r>
      <w:r w:rsidR="00554B4F" w:rsidRPr="00554B4F">
        <w:t>=</w:t>
      </w:r>
      <w:r w:rsidR="00554B4F">
        <w:t xml:space="preserve"> </w:t>
      </w:r>
      <w:r w:rsidR="00554B4F" w:rsidRPr="00554B4F">
        <w:rPr>
          <w:i/>
        </w:rPr>
        <w:t>unmarried</w:t>
      </w:r>
      <w:r w:rsidR="00554B4F" w:rsidRPr="00554B4F">
        <w:t>; w.</w:t>
      </w:r>
      <w:r w:rsidR="00554B4F">
        <w:t xml:space="preserve"> </w:t>
      </w:r>
      <w:r w:rsidR="00554B4F" w:rsidRPr="00554B4F">
        <w:t xml:space="preserve">a., e. g. </w:t>
      </w:r>
      <w:r w:rsidR="00554B4F" w:rsidRPr="00554B4F">
        <w:rPr>
          <w:i/>
        </w:rPr>
        <w:t>unmoved</w:t>
      </w:r>
      <w:r w:rsidR="00554B4F">
        <w:t>); k</w:t>
      </w:r>
      <w:r w:rsidR="00554B4F" w:rsidRPr="00554B4F">
        <w:t>eep</w:t>
      </w:r>
      <w:r w:rsidR="00554B4F">
        <w:t xml:space="preserve"> </w:t>
      </w:r>
      <w:r w:rsidR="00554B4F" w:rsidRPr="00554B4F">
        <w:t>(w.</w:t>
      </w:r>
      <w:r w:rsidR="00554B4F">
        <w:t xml:space="preserve"> </w:t>
      </w:r>
      <w:r w:rsidR="00554B4F" w:rsidRPr="00554B4F">
        <w:t xml:space="preserve">pt., e. g. </w:t>
      </w:r>
      <w:r w:rsidR="00554B4F" w:rsidRPr="00554B4F">
        <w:rPr>
          <w:i/>
        </w:rPr>
        <w:t>looking</w:t>
      </w:r>
      <w:r w:rsidR="00554B4F" w:rsidRPr="00554B4F">
        <w:t xml:space="preserve">; w. gd., e. g. </w:t>
      </w:r>
      <w:proofErr w:type="spellStart"/>
      <w:r w:rsidR="00554B4F" w:rsidRPr="00554B4F">
        <w:rPr>
          <w:i/>
        </w:rPr>
        <w:t>practising</w:t>
      </w:r>
      <w:proofErr w:type="spellEnd"/>
      <w:r w:rsidR="00554B4F" w:rsidRPr="00554B4F">
        <w:rPr>
          <w:i/>
        </w:rPr>
        <w:t xml:space="preserve"> silence</w:t>
      </w:r>
      <w:r w:rsidR="00554B4F" w:rsidRPr="00554B4F">
        <w:t xml:space="preserve">; w. in., e. g. </w:t>
      </w:r>
      <w:proofErr w:type="spellStart"/>
      <w:r w:rsidR="00554B4F" w:rsidRPr="00554B4F">
        <w:t>maunena</w:t>
      </w:r>
      <w:proofErr w:type="spellEnd"/>
      <w:r w:rsidR="00554B4F" w:rsidRPr="00554B4F">
        <w:t xml:space="preserve">, silence; w. ad., e. g. </w:t>
      </w:r>
      <w:proofErr w:type="spellStart"/>
      <w:r w:rsidR="00554B4F" w:rsidRPr="00554B4F">
        <w:t>t</w:t>
      </w:r>
      <w:r w:rsidR="00554B4F">
        <w:t>û</w:t>
      </w:r>
      <w:r w:rsidR="00554B4F" w:rsidRPr="00554B4F">
        <w:t>sh</w:t>
      </w:r>
      <w:r w:rsidR="00554B4F" w:rsidRPr="00554B4F">
        <w:rPr>
          <w:i/>
        </w:rPr>
        <w:t>n</w:t>
      </w:r>
      <w:r w:rsidR="00554B4F">
        <w:t>î</w:t>
      </w:r>
      <w:r w:rsidR="00554B4F" w:rsidRPr="00554B4F">
        <w:t>m</w:t>
      </w:r>
      <w:proofErr w:type="spellEnd"/>
      <w:r w:rsidR="00554B4F" w:rsidRPr="00554B4F">
        <w:t>, silent); lie (</w:t>
      </w:r>
      <w:r w:rsidR="00554B4F" w:rsidRPr="00554B4F">
        <w:rPr>
          <w:i/>
        </w:rPr>
        <w:t>dead</w:t>
      </w:r>
      <w:r w:rsidR="00554B4F" w:rsidRPr="00554B4F">
        <w:t xml:space="preserve">); exist, live, be found, obtainable, </w:t>
      </w:r>
      <w:r w:rsidR="00554B4F" w:rsidRPr="00554B4F">
        <w:rPr>
          <w:i/>
        </w:rPr>
        <w:t>or</w:t>
      </w:r>
      <w:r w:rsidR="00554B4F" w:rsidRPr="00554B4F">
        <w:t xml:space="preserve"> at hand, appear, in (lc.); be in, on, </w:t>
      </w:r>
      <w:r w:rsidR="00554B4F" w:rsidRPr="00554B4F">
        <w:rPr>
          <w:i/>
        </w:rPr>
        <w:t>or</w:t>
      </w:r>
      <w:r w:rsidR="00554B4F" w:rsidRPr="00554B4F">
        <w:t xml:space="preserve"> at (lc.); </w:t>
      </w:r>
      <w:proofErr w:type="spellStart"/>
      <w:r w:rsidR="00554B4F" w:rsidRPr="00554B4F">
        <w:t>practise</w:t>
      </w:r>
      <w:proofErr w:type="spellEnd"/>
      <w:r w:rsidR="00554B4F" w:rsidRPr="00554B4F">
        <w:t>, perform (</w:t>
      </w:r>
      <w:r w:rsidR="00554B4F" w:rsidRPr="00554B4F">
        <w:rPr>
          <w:i/>
        </w:rPr>
        <w:t>act</w:t>
      </w:r>
      <w:r w:rsidR="00554B4F" w:rsidRPr="00554B4F">
        <w:t xml:space="preserve">, </w:t>
      </w:r>
      <w:r w:rsidR="00554B4F" w:rsidRPr="00554B4F">
        <w:rPr>
          <w:i/>
        </w:rPr>
        <w:t>duty</w:t>
      </w:r>
      <w:r w:rsidR="00554B4F" w:rsidRPr="00554B4F">
        <w:t xml:space="preserve">, etc.); be with </w:t>
      </w:r>
      <w:r w:rsidR="00554B4F" w:rsidRPr="00554B4F">
        <w:rPr>
          <w:i/>
        </w:rPr>
        <w:t>any one</w:t>
      </w:r>
      <w:r w:rsidR="00554B4F" w:rsidRPr="00554B4F">
        <w:t>, be at the disposal of, belong to (d., g., lc.); be directed (</w:t>
      </w:r>
      <w:r w:rsidR="00554B4F" w:rsidRPr="00554B4F">
        <w:rPr>
          <w:i/>
        </w:rPr>
        <w:t>mind</w:t>
      </w:r>
      <w:r w:rsidR="00554B4F" w:rsidRPr="00554B4F">
        <w:t xml:space="preserve">) to </w:t>
      </w:r>
      <w:r w:rsidR="00554B4F" w:rsidRPr="00554B4F">
        <w:rPr>
          <w:i/>
        </w:rPr>
        <w:t>or</w:t>
      </w:r>
      <w:r w:rsidR="00554B4F" w:rsidRPr="00554B4F">
        <w:t xml:space="preserve"> fixed on (lc.); desist, refrain, be restrained by (in.; </w:t>
      </w:r>
      <w:r w:rsidR="00554B4F" w:rsidRPr="00554B4F">
        <w:rPr>
          <w:i/>
        </w:rPr>
        <w:t>rare</w:t>
      </w:r>
      <w:r w:rsidR="00554B4F" w:rsidRPr="00554B4F">
        <w:t xml:space="preserve">); remain standing = remain unconsidered </w:t>
      </w:r>
      <w:r w:rsidR="00554B4F" w:rsidRPr="00554B4F">
        <w:rPr>
          <w:i/>
        </w:rPr>
        <w:t>or</w:t>
      </w:r>
      <w:r w:rsidR="00554B4F" w:rsidRPr="00554B4F">
        <w:t xml:space="preserve"> unmentioned (</w:t>
      </w:r>
      <w:r w:rsidR="00554B4F" w:rsidRPr="00554B4F">
        <w:rPr>
          <w:i/>
        </w:rPr>
        <w:t>only</w:t>
      </w:r>
      <w:r w:rsidR="00554B4F" w:rsidRPr="00554B4F">
        <w:t xml:space="preserve"> impv. </w:t>
      </w:r>
      <w:r w:rsidR="00554B4F" w:rsidRPr="00554B4F">
        <w:rPr>
          <w:i/>
        </w:rPr>
        <w:t>and</w:t>
      </w:r>
      <w:r w:rsidR="00554B4F" w:rsidRPr="00554B4F">
        <w:t xml:space="preserve"> pot.): </w:t>
      </w:r>
      <w:proofErr w:type="spellStart"/>
      <w:r w:rsidR="00554B4F" w:rsidRPr="00554B4F">
        <w:rPr>
          <w:b/>
        </w:rPr>
        <w:t>agre</w:t>
      </w:r>
      <w:proofErr w:type="spellEnd"/>
      <w:r w:rsidR="00554B4F" w:rsidRPr="00554B4F">
        <w:t xml:space="preserve"> </w:t>
      </w:r>
      <w:r w:rsidR="00554B4F" w:rsidRPr="00554B4F">
        <w:rPr>
          <w:i/>
        </w:rPr>
        <w:t>or</w:t>
      </w:r>
      <w:r w:rsidR="00554B4F" w:rsidRPr="00554B4F">
        <w:t xml:space="preserve"> </w:t>
      </w:r>
      <w:proofErr w:type="spellStart"/>
      <w:r w:rsidR="00554B4F" w:rsidRPr="00554B4F">
        <w:rPr>
          <w:b/>
        </w:rPr>
        <w:t>agrata</w:t>
      </w:r>
      <w:r w:rsidR="00554B4F" w:rsidRPr="00554B4F">
        <w:rPr>
          <w:b/>
          <w:i/>
        </w:rPr>
        <w:t>h</w:t>
      </w:r>
      <w:proofErr w:type="spellEnd"/>
      <w:r w:rsidR="00554B4F" w:rsidRPr="00554B4F">
        <w:t xml:space="preserve"> -, present oneself before </w:t>
      </w:r>
      <w:r w:rsidR="00554B4F" w:rsidRPr="00554B4F">
        <w:rPr>
          <w:i/>
        </w:rPr>
        <w:t>any one</w:t>
      </w:r>
      <w:r w:rsidR="00554B4F" w:rsidRPr="00554B4F">
        <w:t xml:space="preserve"> (g.); </w:t>
      </w:r>
      <w:proofErr w:type="spellStart"/>
      <w:r w:rsidR="00554B4F" w:rsidRPr="00554B4F">
        <w:rPr>
          <w:b/>
        </w:rPr>
        <w:t>âhâra-parityâgena</w:t>
      </w:r>
      <w:proofErr w:type="spellEnd"/>
      <w:r w:rsidR="00554B4F" w:rsidRPr="00554B4F">
        <w:t xml:space="preserve"> -, persist in abstaining from food; </w:t>
      </w:r>
      <w:proofErr w:type="spellStart"/>
      <w:r w:rsidR="00554B4F" w:rsidRPr="00554B4F">
        <w:rPr>
          <w:b/>
          <w:i/>
        </w:rPr>
        <w:t>g</w:t>
      </w:r>
      <w:r w:rsidR="00554B4F" w:rsidRPr="00554B4F">
        <w:rPr>
          <w:b/>
        </w:rPr>
        <w:t>ânubhyâm</w:t>
      </w:r>
      <w:proofErr w:type="spellEnd"/>
      <w:r w:rsidR="00554B4F" w:rsidRPr="00554B4F">
        <w:t xml:space="preserve"> -, go down on </w:t>
      </w:r>
      <w:r w:rsidR="00554B4F" w:rsidRPr="00554B4F">
        <w:rPr>
          <w:i/>
        </w:rPr>
        <w:t>one's</w:t>
      </w:r>
      <w:r w:rsidR="00554B4F" w:rsidRPr="00554B4F">
        <w:t xml:space="preserve"> knees; </w:t>
      </w:r>
      <w:proofErr w:type="spellStart"/>
      <w:r w:rsidR="00554B4F" w:rsidRPr="00554B4F">
        <w:rPr>
          <w:b/>
        </w:rPr>
        <w:t>samam</w:t>
      </w:r>
      <w:proofErr w:type="spellEnd"/>
      <w:r w:rsidR="00554B4F" w:rsidRPr="00554B4F">
        <w:t xml:space="preserve"> -, act impartially towards (</w:t>
      </w:r>
      <w:r w:rsidR="00554B4F">
        <w:t>l</w:t>
      </w:r>
      <w:r w:rsidR="00554B4F" w:rsidRPr="00554B4F">
        <w:t xml:space="preserve">c.); </w:t>
      </w:r>
      <w:proofErr w:type="spellStart"/>
      <w:r w:rsidR="00554B4F" w:rsidRPr="00554B4F">
        <w:rPr>
          <w:b/>
        </w:rPr>
        <w:t>sukham</w:t>
      </w:r>
      <w:proofErr w:type="spellEnd"/>
      <w:r w:rsidR="00554B4F" w:rsidRPr="00554B4F">
        <w:t xml:space="preserve"> -, feel happy; </w:t>
      </w:r>
      <w:proofErr w:type="spellStart"/>
      <w:r w:rsidR="00554B4F" w:rsidRPr="00554B4F">
        <w:rPr>
          <w:b/>
        </w:rPr>
        <w:t>svag</w:t>
      </w:r>
      <w:r w:rsidR="00554B4F" w:rsidRPr="00554B4F">
        <w:rPr>
          <w:b/>
          <w:i/>
        </w:rPr>
        <w:t>ri</w:t>
      </w:r>
      <w:r w:rsidR="00554B4F" w:rsidRPr="00554B4F">
        <w:rPr>
          <w:b/>
        </w:rPr>
        <w:t>ha-nirvi</w:t>
      </w:r>
      <w:r w:rsidR="00554B4F" w:rsidRPr="00554B4F">
        <w:rPr>
          <w:b/>
          <w:i/>
        </w:rPr>
        <w:t>s</w:t>
      </w:r>
      <w:r w:rsidR="00554B4F" w:rsidRPr="00554B4F">
        <w:rPr>
          <w:b/>
        </w:rPr>
        <w:t>eshe</w:t>
      </w:r>
      <w:r w:rsidR="00554B4F" w:rsidRPr="00554B4F">
        <w:rPr>
          <w:b/>
          <w:i/>
        </w:rPr>
        <w:t>n</w:t>
      </w:r>
      <w:r w:rsidR="00554B4F" w:rsidRPr="00554B4F">
        <w:rPr>
          <w:b/>
        </w:rPr>
        <w:t>a</w:t>
      </w:r>
      <w:proofErr w:type="spellEnd"/>
      <w:r w:rsidR="00554B4F" w:rsidRPr="00554B4F">
        <w:t xml:space="preserve"> -, do exactly as </w:t>
      </w:r>
      <w:r w:rsidR="00554B4F" w:rsidRPr="00554B4F">
        <w:rPr>
          <w:i/>
        </w:rPr>
        <w:t>if one were</w:t>
      </w:r>
      <w:r w:rsidR="00554B4F" w:rsidRPr="00554B4F">
        <w:t xml:space="preserve"> at home; gd. </w:t>
      </w:r>
      <w:proofErr w:type="spellStart"/>
      <w:r w:rsidR="00554B4F" w:rsidRPr="00554B4F">
        <w:rPr>
          <w:b/>
        </w:rPr>
        <w:t>sthitvâ</w:t>
      </w:r>
      <w:proofErr w:type="spellEnd"/>
      <w:r w:rsidR="00554B4F" w:rsidRPr="00554B4F">
        <w:t xml:space="preserve">, after some time; </w:t>
      </w:r>
      <w:proofErr w:type="spellStart"/>
      <w:r w:rsidR="00554B4F" w:rsidRPr="00554B4F">
        <w:rPr>
          <w:b/>
          <w:i/>
        </w:rPr>
        <w:t>k</w:t>
      </w:r>
      <w:r w:rsidR="00554B4F" w:rsidRPr="00554B4F">
        <w:rPr>
          <w:b/>
        </w:rPr>
        <w:t>iram</w:t>
      </w:r>
      <w:proofErr w:type="spellEnd"/>
      <w:r w:rsidR="00554B4F" w:rsidRPr="00554B4F">
        <w:rPr>
          <w:b/>
        </w:rPr>
        <w:t xml:space="preserve"> </w:t>
      </w:r>
      <w:proofErr w:type="spellStart"/>
      <w:r w:rsidR="00554B4F" w:rsidRPr="00554B4F">
        <w:rPr>
          <w:b/>
        </w:rPr>
        <w:t>api</w:t>
      </w:r>
      <w:proofErr w:type="spellEnd"/>
      <w:r w:rsidR="00554B4F" w:rsidRPr="00554B4F">
        <w:t xml:space="preserve"> -, waiting even for a long time = sooner or later; pf. pt. </w:t>
      </w:r>
      <w:proofErr w:type="spellStart"/>
      <w:r w:rsidR="00554B4F" w:rsidRPr="00554B4F">
        <w:rPr>
          <w:b/>
        </w:rPr>
        <w:t>tasthivás</w:t>
      </w:r>
      <w:proofErr w:type="spellEnd"/>
      <w:r w:rsidR="00554B4F" w:rsidRPr="00554B4F">
        <w:t xml:space="preserve">, standing, on (lc.); immovable, fixed (opp. </w:t>
      </w:r>
      <w:proofErr w:type="spellStart"/>
      <w:r w:rsidR="00554B4F" w:rsidRPr="00554B4F">
        <w:rPr>
          <w:i/>
        </w:rPr>
        <w:t>g</w:t>
      </w:r>
      <w:r w:rsidR="00554B4F">
        <w:t>a</w:t>
      </w:r>
      <w:r w:rsidR="00554B4F" w:rsidRPr="00554B4F">
        <w:t>g</w:t>
      </w:r>
      <w:r w:rsidR="00554B4F">
        <w:t>a</w:t>
      </w:r>
      <w:r w:rsidR="00554B4F" w:rsidRPr="00554B4F">
        <w:t>t</w:t>
      </w:r>
      <w:proofErr w:type="spellEnd"/>
      <w:r w:rsidR="00554B4F" w:rsidRPr="00554B4F">
        <w:t xml:space="preserve">, moving); being in, occupying (lc.); engaged in, </w:t>
      </w:r>
      <w:proofErr w:type="spellStart"/>
      <w:r w:rsidR="00554B4F" w:rsidRPr="00554B4F">
        <w:t>practising</w:t>
      </w:r>
      <w:proofErr w:type="spellEnd"/>
      <w:r w:rsidR="00554B4F" w:rsidRPr="00554B4F">
        <w:t xml:space="preserve"> (lc.)</w:t>
      </w:r>
      <w:r w:rsidR="00673E74">
        <w:t>;</w:t>
      </w:r>
      <w:r w:rsidR="00554B4F" w:rsidRPr="00554B4F">
        <w:t xml:space="preserve"> </w:t>
      </w:r>
      <w:proofErr w:type="spellStart"/>
      <w:r w:rsidR="00554B4F" w:rsidRPr="00673E74">
        <w:rPr>
          <w:b/>
        </w:rPr>
        <w:t>pitu</w:t>
      </w:r>
      <w:r w:rsidR="00673E74" w:rsidRPr="00673E74">
        <w:rPr>
          <w:b/>
          <w:i/>
        </w:rPr>
        <w:t>h</w:t>
      </w:r>
      <w:proofErr w:type="spellEnd"/>
      <w:r w:rsidR="00554B4F" w:rsidRPr="00554B4F">
        <w:t xml:space="preserve"> </w:t>
      </w:r>
      <w:proofErr w:type="spellStart"/>
      <w:r w:rsidR="00554B4F" w:rsidRPr="00673E74">
        <w:rPr>
          <w:b/>
          <w:i/>
        </w:rPr>
        <w:t>s</w:t>
      </w:r>
      <w:r w:rsidR="00673E74" w:rsidRPr="00673E74">
        <w:rPr>
          <w:b/>
        </w:rPr>
        <w:t>â</w:t>
      </w:r>
      <w:r w:rsidR="00554B4F" w:rsidRPr="00673E74">
        <w:rPr>
          <w:b/>
        </w:rPr>
        <w:t>sane</w:t>
      </w:r>
      <w:proofErr w:type="spellEnd"/>
      <w:r w:rsidR="00554B4F" w:rsidRPr="00554B4F">
        <w:t xml:space="preserve"> -, abiding by the command of, obeying his father; ps. </w:t>
      </w:r>
      <w:proofErr w:type="spellStart"/>
      <w:r w:rsidR="00554B4F" w:rsidRPr="00673E74">
        <w:rPr>
          <w:b/>
        </w:rPr>
        <w:t>sth</w:t>
      </w:r>
      <w:r w:rsidR="00673E74" w:rsidRPr="00673E74">
        <w:rPr>
          <w:b/>
        </w:rPr>
        <w:t>î</w:t>
      </w:r>
      <w:r w:rsidR="00554B4F" w:rsidRPr="00673E74">
        <w:rPr>
          <w:b/>
        </w:rPr>
        <w:t>yate</w:t>
      </w:r>
      <w:proofErr w:type="spellEnd"/>
      <w:r w:rsidR="00673E74">
        <w:t>, remain (</w:t>
      </w:r>
      <w:r w:rsidR="00673E74" w:rsidRPr="00673E74">
        <w:t>±</w:t>
      </w:r>
      <w:r w:rsidR="00554B4F" w:rsidRPr="00554B4F">
        <w:t xml:space="preserve"> </w:t>
      </w:r>
      <w:r w:rsidR="00554B4F" w:rsidRPr="00673E74">
        <w:rPr>
          <w:i/>
        </w:rPr>
        <w:t>subject in</w:t>
      </w:r>
      <w:r w:rsidR="00554B4F" w:rsidRPr="00554B4F">
        <w:t xml:space="preserve"> in.): pp. </w:t>
      </w:r>
      <w:proofErr w:type="spellStart"/>
      <w:r w:rsidR="00554B4F" w:rsidRPr="00673E74">
        <w:rPr>
          <w:b/>
        </w:rPr>
        <w:t>sthit</w:t>
      </w:r>
      <w:r w:rsidR="00673E74" w:rsidRPr="00673E74">
        <w:rPr>
          <w:b/>
        </w:rPr>
        <w:t>á</w:t>
      </w:r>
      <w:proofErr w:type="spellEnd"/>
      <w:r w:rsidR="00554B4F" w:rsidRPr="00554B4F">
        <w:t xml:space="preserve">, q. v.; cs. </w:t>
      </w:r>
      <w:proofErr w:type="spellStart"/>
      <w:r w:rsidR="00554B4F" w:rsidRPr="00673E74">
        <w:rPr>
          <w:b/>
        </w:rPr>
        <w:t>st</w:t>
      </w:r>
      <w:r w:rsidR="00673E74" w:rsidRPr="00673E74">
        <w:rPr>
          <w:b/>
        </w:rPr>
        <w:t>hâ</w:t>
      </w:r>
      <w:r w:rsidR="00554B4F" w:rsidRPr="00673E74">
        <w:rPr>
          <w:b/>
        </w:rPr>
        <w:t>p</w:t>
      </w:r>
      <w:r w:rsidR="00673E74" w:rsidRPr="00673E74">
        <w:rPr>
          <w:b/>
        </w:rPr>
        <w:t>á</w:t>
      </w:r>
      <w:r w:rsidR="00554B4F" w:rsidRPr="00673E74">
        <w:rPr>
          <w:b/>
        </w:rPr>
        <w:t>ya</w:t>
      </w:r>
      <w:proofErr w:type="spellEnd"/>
      <w:r w:rsidR="00673E74">
        <w:t>, P. (Â</w:t>
      </w:r>
      <w:r w:rsidR="00554B4F" w:rsidRPr="00554B4F">
        <w:t xml:space="preserve">.) V., </w:t>
      </w:r>
      <w:r w:rsidR="00673E74">
        <w:t>C</w:t>
      </w:r>
      <w:r w:rsidR="00554B4F" w:rsidRPr="00554B4F">
        <w:t>.: cause to stand still, stop; Br.: check, restrain; C</w:t>
      </w:r>
      <w:r w:rsidR="00673E74">
        <w:t>.</w:t>
      </w:r>
      <w:r w:rsidR="00554B4F" w:rsidRPr="00554B4F">
        <w:t>: station, set, put, place, lodge, on, in (lc.); hold fast, keep; put aside; set up in, appoint to (</w:t>
      </w:r>
      <w:r w:rsidR="00554B4F" w:rsidRPr="00673E74">
        <w:rPr>
          <w:i/>
        </w:rPr>
        <w:t>an office</w:t>
      </w:r>
      <w:r w:rsidR="00554B4F" w:rsidRPr="00554B4F">
        <w:t xml:space="preserve">, lc.); establish in, lead </w:t>
      </w:r>
      <w:r w:rsidR="00554B4F" w:rsidRPr="00673E74">
        <w:rPr>
          <w:i/>
        </w:rPr>
        <w:t>or</w:t>
      </w:r>
      <w:r w:rsidR="00554B4F" w:rsidRPr="00554B4F">
        <w:t xml:space="preserve"> bring into (</w:t>
      </w:r>
      <w:r w:rsidR="00554B4F" w:rsidRPr="00673E74">
        <w:rPr>
          <w:i/>
        </w:rPr>
        <w:t>a path</w:t>
      </w:r>
      <w:r w:rsidR="00554B4F" w:rsidRPr="00554B4F">
        <w:t xml:space="preserve"> etc.), initiate into (</w:t>
      </w:r>
      <w:r w:rsidR="00554B4F" w:rsidRPr="00673E74">
        <w:rPr>
          <w:i/>
        </w:rPr>
        <w:t>a</w:t>
      </w:r>
      <w:r w:rsidR="00673E74" w:rsidRPr="00673E74">
        <w:rPr>
          <w:i/>
        </w:rPr>
        <w:t xml:space="preserve"> </w:t>
      </w:r>
      <w:r w:rsidR="00673E74">
        <w:rPr>
          <w:i/>
        </w:rPr>
        <w:t>pl</w:t>
      </w:r>
      <w:r w:rsidR="00554B4F" w:rsidRPr="00673E74">
        <w:rPr>
          <w:i/>
        </w:rPr>
        <w:t>an</w:t>
      </w:r>
      <w:r w:rsidR="00554B4F" w:rsidRPr="00554B4F">
        <w:t>; lc.); make over to (lc.), deliver into (</w:t>
      </w:r>
      <w:r w:rsidR="00554B4F" w:rsidRPr="00673E74">
        <w:rPr>
          <w:i/>
        </w:rPr>
        <w:t>the hand</w:t>
      </w:r>
      <w:r w:rsidR="00673E74">
        <w:t>, lc.); erect, build (E</w:t>
      </w:r>
      <w:r w:rsidR="00554B4F" w:rsidRPr="00554B4F">
        <w:t>.); establish, found, cause to be durable; fix, determine; introduce (</w:t>
      </w:r>
      <w:r w:rsidR="00554B4F" w:rsidRPr="00673E74">
        <w:rPr>
          <w:i/>
        </w:rPr>
        <w:t>a doctrine</w:t>
      </w:r>
      <w:r w:rsidR="00554B4F" w:rsidRPr="00554B4F">
        <w:t xml:space="preserve"> etc</w:t>
      </w:r>
      <w:r w:rsidR="00673E74">
        <w:t>.</w:t>
      </w:r>
      <w:r w:rsidR="00554B4F" w:rsidRPr="00554B4F">
        <w:t>); set up (</w:t>
      </w:r>
      <w:r w:rsidR="00554B4F" w:rsidRPr="00673E74">
        <w:rPr>
          <w:i/>
        </w:rPr>
        <w:t>a proposition</w:t>
      </w:r>
      <w:r w:rsidR="00554B4F" w:rsidRPr="00554B4F">
        <w:t xml:space="preserve">); make, appoint as (2 ac.): </w:t>
      </w:r>
      <w:proofErr w:type="spellStart"/>
      <w:r w:rsidR="00673E74" w:rsidRPr="00673E74">
        <w:rPr>
          <w:b/>
          <w:i/>
        </w:rPr>
        <w:t>kh</w:t>
      </w:r>
      <w:r w:rsidR="00673E74">
        <w:rPr>
          <w:b/>
        </w:rPr>
        <w:t>an</w:t>
      </w:r>
      <w:r w:rsidR="00554B4F" w:rsidRPr="00673E74">
        <w:rPr>
          <w:b/>
        </w:rPr>
        <w:t>nam</w:t>
      </w:r>
      <w:proofErr w:type="spellEnd"/>
      <w:r w:rsidR="00554B4F" w:rsidRPr="00554B4F">
        <w:t xml:space="preserve"> </w:t>
      </w:r>
      <w:r w:rsidR="00554B4F" w:rsidRPr="00673E74">
        <w:rPr>
          <w:i/>
        </w:rPr>
        <w:t>or</w:t>
      </w:r>
      <w:r w:rsidR="00554B4F" w:rsidRPr="00554B4F">
        <w:t xml:space="preserve"> </w:t>
      </w:r>
      <w:proofErr w:type="spellStart"/>
      <w:r w:rsidR="00554B4F" w:rsidRPr="00673E74">
        <w:rPr>
          <w:b/>
        </w:rPr>
        <w:t>pra</w:t>
      </w:r>
      <w:r w:rsidR="00673E74" w:rsidRPr="00673E74">
        <w:rPr>
          <w:b/>
          <w:i/>
        </w:rPr>
        <w:t>kkh</w:t>
      </w:r>
      <w:r w:rsidR="00554B4F" w:rsidRPr="00673E74">
        <w:rPr>
          <w:b/>
        </w:rPr>
        <w:t>annam</w:t>
      </w:r>
      <w:proofErr w:type="spellEnd"/>
      <w:r w:rsidR="00554B4F" w:rsidRPr="00554B4F">
        <w:t xml:space="preserve"> -, hide </w:t>
      </w:r>
      <w:r w:rsidR="00554B4F" w:rsidRPr="00673E74">
        <w:rPr>
          <w:i/>
        </w:rPr>
        <w:t>anything</w:t>
      </w:r>
      <w:r w:rsidR="00554B4F" w:rsidRPr="00554B4F">
        <w:t xml:space="preserve">; </w:t>
      </w:r>
      <w:proofErr w:type="spellStart"/>
      <w:r w:rsidR="00554B4F" w:rsidRPr="00673E74">
        <w:rPr>
          <w:b/>
        </w:rPr>
        <w:t>raks</w:t>
      </w:r>
      <w:r w:rsidR="00673E74" w:rsidRPr="00673E74">
        <w:rPr>
          <w:b/>
        </w:rPr>
        <w:t>hi</w:t>
      </w:r>
      <w:r w:rsidR="00554B4F" w:rsidRPr="00673E74">
        <w:rPr>
          <w:b/>
        </w:rPr>
        <w:t>tam</w:t>
      </w:r>
      <w:proofErr w:type="spellEnd"/>
      <w:r w:rsidR="00554B4F" w:rsidRPr="00554B4F">
        <w:t xml:space="preserve"> </w:t>
      </w:r>
      <w:r w:rsidR="00554B4F" w:rsidRPr="00673E74">
        <w:rPr>
          <w:i/>
        </w:rPr>
        <w:t>or</w:t>
      </w:r>
      <w:r w:rsidR="00554B4F" w:rsidRPr="00554B4F">
        <w:t xml:space="preserve"> </w:t>
      </w:r>
      <w:proofErr w:type="spellStart"/>
      <w:r w:rsidR="00554B4F" w:rsidRPr="00673E74">
        <w:rPr>
          <w:b/>
        </w:rPr>
        <w:t>surakshitam</w:t>
      </w:r>
      <w:proofErr w:type="spellEnd"/>
      <w:r w:rsidR="00554B4F" w:rsidRPr="00554B4F">
        <w:t xml:space="preserve"> -, keep </w:t>
      </w:r>
      <w:r w:rsidR="00554B4F" w:rsidRPr="00673E74">
        <w:rPr>
          <w:i/>
        </w:rPr>
        <w:t>or</w:t>
      </w:r>
      <w:r w:rsidR="00554B4F" w:rsidRPr="00554B4F">
        <w:t xml:space="preserve"> tend carefully; </w:t>
      </w:r>
      <w:proofErr w:type="spellStart"/>
      <w:r w:rsidR="00554B4F" w:rsidRPr="00673E74">
        <w:rPr>
          <w:b/>
        </w:rPr>
        <w:t>raksh</w:t>
      </w:r>
      <w:r w:rsidR="00673E74" w:rsidRPr="00673E74">
        <w:rPr>
          <w:b/>
        </w:rPr>
        <w:t>â</w:t>
      </w:r>
      <w:r w:rsidR="00554B4F" w:rsidRPr="00673E74">
        <w:rPr>
          <w:b/>
        </w:rPr>
        <w:t>rtham</w:t>
      </w:r>
      <w:proofErr w:type="spellEnd"/>
      <w:r w:rsidR="00554B4F" w:rsidRPr="00554B4F">
        <w:t xml:space="preserve"> -, appoint as a guardian; </w:t>
      </w:r>
      <w:proofErr w:type="spellStart"/>
      <w:r w:rsidR="00554B4F" w:rsidRPr="00673E74">
        <w:rPr>
          <w:b/>
        </w:rPr>
        <w:t>sa</w:t>
      </w:r>
      <w:r w:rsidR="00673E74" w:rsidRPr="00673E74">
        <w:rPr>
          <w:b/>
          <w:i/>
        </w:rPr>
        <w:t>gg</w:t>
      </w:r>
      <w:r w:rsidR="00554B4F" w:rsidRPr="00673E74">
        <w:rPr>
          <w:b/>
        </w:rPr>
        <w:t>a</w:t>
      </w:r>
      <w:r w:rsidR="00554B4F" w:rsidRPr="00673E74">
        <w:rPr>
          <w:b/>
          <w:i/>
        </w:rPr>
        <w:t>m</w:t>
      </w:r>
      <w:proofErr w:type="spellEnd"/>
      <w:r w:rsidR="00554B4F" w:rsidRPr="00554B4F">
        <w:t xml:space="preserve"> -, cause </w:t>
      </w:r>
      <w:r w:rsidR="00554B4F" w:rsidRPr="00673E74">
        <w:rPr>
          <w:i/>
        </w:rPr>
        <w:t>any one</w:t>
      </w:r>
      <w:r w:rsidR="00554B4F" w:rsidRPr="00554B4F">
        <w:t xml:space="preserve"> to be ready; </w:t>
      </w:r>
      <w:proofErr w:type="spellStart"/>
      <w:r w:rsidR="00554B4F" w:rsidRPr="00673E74">
        <w:rPr>
          <w:b/>
        </w:rPr>
        <w:t>h</w:t>
      </w:r>
      <w:r w:rsidR="00673E74" w:rsidRPr="00673E74">
        <w:rPr>
          <w:b/>
          <w:i/>
        </w:rPr>
        <w:t>ri</w:t>
      </w:r>
      <w:r w:rsidR="00554B4F" w:rsidRPr="00673E74">
        <w:rPr>
          <w:b/>
        </w:rPr>
        <w:t>di</w:t>
      </w:r>
      <w:proofErr w:type="spellEnd"/>
      <w:r w:rsidR="00554B4F" w:rsidRPr="00554B4F">
        <w:t xml:space="preserve"> -, impress on </w:t>
      </w:r>
      <w:r w:rsidR="00554B4F" w:rsidRPr="00673E74">
        <w:rPr>
          <w:i/>
        </w:rPr>
        <w:t>one's</w:t>
      </w:r>
      <w:r w:rsidR="00554B4F" w:rsidRPr="00554B4F">
        <w:t xml:space="preserve"> heart; </w:t>
      </w:r>
      <w:proofErr w:type="spellStart"/>
      <w:r w:rsidR="00554B4F" w:rsidRPr="00673E74">
        <w:rPr>
          <w:b/>
        </w:rPr>
        <w:t>baddhv</w:t>
      </w:r>
      <w:r w:rsidR="00673E74" w:rsidRPr="00673E74">
        <w:rPr>
          <w:b/>
        </w:rPr>
        <w:t>â</w:t>
      </w:r>
      <w:proofErr w:type="spellEnd"/>
      <w:r w:rsidR="00554B4F" w:rsidRPr="00554B4F">
        <w:t xml:space="preserve"> -, keep prisoner; </w:t>
      </w:r>
      <w:proofErr w:type="spellStart"/>
      <w:r w:rsidR="00554B4F" w:rsidRPr="00673E74">
        <w:rPr>
          <w:b/>
        </w:rPr>
        <w:t>sv</w:t>
      </w:r>
      <w:r w:rsidR="00673E74" w:rsidRPr="00673E74">
        <w:rPr>
          <w:b/>
        </w:rPr>
        <w:t>î</w:t>
      </w:r>
      <w:r w:rsidR="00554B4F" w:rsidRPr="00673E74">
        <w:rPr>
          <w:b/>
        </w:rPr>
        <w:t>k</w:t>
      </w:r>
      <w:r w:rsidR="00673E74" w:rsidRPr="00673E74">
        <w:rPr>
          <w:b/>
          <w:i/>
        </w:rPr>
        <w:t>ri</w:t>
      </w:r>
      <w:r w:rsidR="00554B4F" w:rsidRPr="00673E74">
        <w:rPr>
          <w:b/>
        </w:rPr>
        <w:t>tya</w:t>
      </w:r>
      <w:proofErr w:type="spellEnd"/>
      <w:r w:rsidR="00554B4F" w:rsidRPr="00554B4F">
        <w:t xml:space="preserve"> -, gain over completely; </w:t>
      </w:r>
      <w:proofErr w:type="spellStart"/>
      <w:r w:rsidR="00673E74">
        <w:rPr>
          <w:b/>
        </w:rPr>
        <w:t>iti</w:t>
      </w:r>
      <w:r w:rsidR="00673E74">
        <w:rPr>
          <w:rFonts w:ascii="MS Mincho" w:eastAsia="MS Mincho" w:hAnsi="MS Mincho" w:cs="MS Mincho" w:hint="eastAsia"/>
          <w:b/>
        </w:rPr>
        <w:t>‿</w:t>
      </w:r>
      <w:r w:rsidR="00554B4F" w:rsidRPr="00673E74">
        <w:rPr>
          <w:b/>
        </w:rPr>
        <w:t>eva</w:t>
      </w:r>
      <w:r w:rsidR="00554B4F" w:rsidRPr="00673E74">
        <w:rPr>
          <w:b/>
          <w:i/>
        </w:rPr>
        <w:t>m</w:t>
      </w:r>
      <w:proofErr w:type="spellEnd"/>
      <w:r w:rsidR="00554B4F" w:rsidRPr="00673E74">
        <w:rPr>
          <w:b/>
        </w:rPr>
        <w:t xml:space="preserve"> </w:t>
      </w:r>
      <w:proofErr w:type="spellStart"/>
      <w:r w:rsidR="00554B4F" w:rsidRPr="00673E74">
        <w:rPr>
          <w:b/>
        </w:rPr>
        <w:t>sth</w:t>
      </w:r>
      <w:r w:rsidR="00673E74" w:rsidRPr="00673E74">
        <w:rPr>
          <w:b/>
        </w:rPr>
        <w:t>â</w:t>
      </w:r>
      <w:r w:rsidR="00554B4F" w:rsidRPr="00673E74">
        <w:rPr>
          <w:b/>
        </w:rPr>
        <w:t>payen</w:t>
      </w:r>
      <w:proofErr w:type="spellEnd"/>
      <w:r w:rsidR="00554B4F" w:rsidRPr="00673E74">
        <w:rPr>
          <w:b/>
        </w:rPr>
        <w:t xml:space="preserve"> </w:t>
      </w:r>
      <w:proofErr w:type="spellStart"/>
      <w:r w:rsidR="00554B4F" w:rsidRPr="00673E74">
        <w:rPr>
          <w:b/>
        </w:rPr>
        <w:t>manas</w:t>
      </w:r>
      <w:proofErr w:type="spellEnd"/>
      <w:r w:rsidR="00554B4F" w:rsidRPr="00554B4F">
        <w:t xml:space="preserve">, one should direct </w:t>
      </w:r>
      <w:r w:rsidR="00554B4F" w:rsidRPr="00673E74">
        <w:rPr>
          <w:i/>
        </w:rPr>
        <w:t>one's</w:t>
      </w:r>
      <w:r w:rsidR="00554B4F" w:rsidRPr="00554B4F">
        <w:t xml:space="preserve"> mind to this, one should form a clear notion of this</w:t>
      </w:r>
      <w:r w:rsidR="00673E74">
        <w:t>.</w:t>
      </w:r>
      <w:r w:rsidR="00554B4F" w:rsidRPr="00554B4F">
        <w:t xml:space="preserve"> </w:t>
      </w:r>
      <w:proofErr w:type="spellStart"/>
      <w:proofErr w:type="gramStart"/>
      <w:r w:rsidR="00554B4F" w:rsidRPr="00673E74">
        <w:rPr>
          <w:b/>
        </w:rPr>
        <w:t>ati</w:t>
      </w:r>
      <w:proofErr w:type="spellEnd"/>
      <w:proofErr w:type="gramEnd"/>
      <w:r w:rsidR="00554B4F" w:rsidRPr="00554B4F">
        <w:t>, stand above, surpass (ac</w:t>
      </w:r>
      <w:r w:rsidR="00673E74">
        <w:t>.</w:t>
      </w:r>
      <w:r w:rsidR="00554B4F" w:rsidRPr="00554B4F">
        <w:t xml:space="preserve">; V.). </w:t>
      </w:r>
      <w:proofErr w:type="spellStart"/>
      <w:r w:rsidR="00554B4F" w:rsidRPr="00673E74">
        <w:rPr>
          <w:b/>
        </w:rPr>
        <w:t>adhi</w:t>
      </w:r>
      <w:proofErr w:type="spellEnd"/>
      <w:r w:rsidR="00554B4F" w:rsidRPr="00554B4F">
        <w:t xml:space="preserve">, stand on, step upon, mount (ac., lc.); dwell in, inhabit, occupy; stand </w:t>
      </w:r>
      <w:r w:rsidR="00554B4F" w:rsidRPr="00673E74">
        <w:rPr>
          <w:i/>
        </w:rPr>
        <w:t>victoriously</w:t>
      </w:r>
      <w:r w:rsidR="00554B4F" w:rsidRPr="00554B4F">
        <w:t xml:space="preserve"> over, overcome, surpass, have precedence over (ac.); stand at the head of, lead, guide, govern, rule; possess (</w:t>
      </w:r>
      <w:r w:rsidR="00554B4F" w:rsidRPr="00673E74">
        <w:rPr>
          <w:i/>
        </w:rPr>
        <w:t>majesty</w:t>
      </w:r>
      <w:r w:rsidR="00554B4F" w:rsidRPr="00554B4F">
        <w:t>); employ, show</w:t>
      </w:r>
      <w:r w:rsidR="00673E74">
        <w:t xml:space="preserve"> </w:t>
      </w:r>
      <w:r w:rsidR="00554B4F" w:rsidRPr="00554B4F">
        <w:t>(</w:t>
      </w:r>
      <w:proofErr w:type="spellStart"/>
      <w:r w:rsidR="00554B4F" w:rsidRPr="00673E74">
        <w:rPr>
          <w:i/>
        </w:rPr>
        <w:t>favour</w:t>
      </w:r>
      <w:proofErr w:type="spellEnd"/>
      <w:r w:rsidR="00673E74">
        <w:t xml:space="preserve">); gd. </w:t>
      </w:r>
      <w:proofErr w:type="spellStart"/>
      <w:r w:rsidR="00673E74" w:rsidRPr="00673E74">
        <w:rPr>
          <w:b/>
        </w:rPr>
        <w:t>adhish</w:t>
      </w:r>
      <w:r w:rsidR="00673E74" w:rsidRPr="00673E74">
        <w:rPr>
          <w:b/>
          <w:i/>
        </w:rPr>
        <w:t>th</w:t>
      </w:r>
      <w:r w:rsidR="00673E74" w:rsidRPr="00673E74">
        <w:rPr>
          <w:b/>
        </w:rPr>
        <w:t>â</w:t>
      </w:r>
      <w:r w:rsidR="00554B4F" w:rsidRPr="00673E74">
        <w:rPr>
          <w:b/>
        </w:rPr>
        <w:t>ya</w:t>
      </w:r>
      <w:proofErr w:type="spellEnd"/>
      <w:r w:rsidR="00554B4F" w:rsidRPr="00554B4F">
        <w:t xml:space="preserve">, having recourse to, by means of: pp. </w:t>
      </w:r>
      <w:proofErr w:type="spellStart"/>
      <w:r w:rsidR="00554B4F" w:rsidRPr="00673E74">
        <w:rPr>
          <w:b/>
        </w:rPr>
        <w:t>ad</w:t>
      </w:r>
      <w:r w:rsidR="00673E74" w:rsidRPr="00673E74">
        <w:rPr>
          <w:b/>
        </w:rPr>
        <w:t>hi</w:t>
      </w:r>
      <w:r w:rsidR="00554B4F" w:rsidRPr="00673E74">
        <w:rPr>
          <w:b/>
        </w:rPr>
        <w:t>sh</w:t>
      </w:r>
      <w:r w:rsidR="00673E74" w:rsidRPr="00673E74">
        <w:rPr>
          <w:b/>
          <w:i/>
        </w:rPr>
        <w:t>th</w:t>
      </w:r>
      <w:r w:rsidR="00673E74" w:rsidRPr="00673E74">
        <w:rPr>
          <w:b/>
        </w:rPr>
        <w:t>i</w:t>
      </w:r>
      <w:r w:rsidR="00554B4F" w:rsidRPr="00673E74">
        <w:rPr>
          <w:b/>
        </w:rPr>
        <w:t>ta</w:t>
      </w:r>
      <w:proofErr w:type="spellEnd"/>
      <w:r w:rsidR="00554B4F" w:rsidRPr="00554B4F">
        <w:t xml:space="preserve"> and </w:t>
      </w:r>
      <w:proofErr w:type="spellStart"/>
      <w:r w:rsidR="00554B4F" w:rsidRPr="00673E74">
        <w:rPr>
          <w:b/>
        </w:rPr>
        <w:t>d</w:t>
      </w:r>
      <w:r w:rsidR="00673E74" w:rsidRPr="00673E74">
        <w:rPr>
          <w:b/>
        </w:rPr>
        <w:t>h</w:t>
      </w:r>
      <w:r w:rsidR="00554B4F" w:rsidRPr="00673E74">
        <w:rPr>
          <w:b/>
        </w:rPr>
        <w:t>is</w:t>
      </w:r>
      <w:r w:rsidR="00673E74" w:rsidRPr="00673E74">
        <w:rPr>
          <w:b/>
        </w:rPr>
        <w:t>h</w:t>
      </w:r>
      <w:r w:rsidR="00673E74" w:rsidRPr="00673E74">
        <w:rPr>
          <w:b/>
          <w:i/>
        </w:rPr>
        <w:t>th</w:t>
      </w:r>
      <w:r w:rsidR="00673E74" w:rsidRPr="00673E74">
        <w:rPr>
          <w:b/>
        </w:rPr>
        <w:t>i</w:t>
      </w:r>
      <w:r w:rsidR="00554B4F" w:rsidRPr="00673E74">
        <w:rPr>
          <w:b/>
        </w:rPr>
        <w:t>ta</w:t>
      </w:r>
      <w:proofErr w:type="spellEnd"/>
      <w:r w:rsidR="00554B4F" w:rsidRPr="00554B4F">
        <w:t xml:space="preserve">, 1. act. mg. standing; sticking in, adhering to (-°); fixed </w:t>
      </w:r>
      <w:r w:rsidR="00554B4F" w:rsidRPr="00673E74">
        <w:rPr>
          <w:i/>
        </w:rPr>
        <w:t>or</w:t>
      </w:r>
      <w:r w:rsidR="00554B4F" w:rsidRPr="00554B4F">
        <w:t xml:space="preserve"> implanted in, being in </w:t>
      </w:r>
      <w:r w:rsidR="00554B4F" w:rsidRPr="00673E74">
        <w:rPr>
          <w:i/>
        </w:rPr>
        <w:t>or</w:t>
      </w:r>
      <w:r w:rsidR="00554B4F" w:rsidRPr="00554B4F">
        <w:t xml:space="preserve"> on, occupying (ac., lc.); set over </w:t>
      </w:r>
      <w:r w:rsidR="00554B4F" w:rsidRPr="00673E74">
        <w:rPr>
          <w:i/>
        </w:rPr>
        <w:t>others</w:t>
      </w:r>
      <w:r w:rsidR="00554B4F" w:rsidRPr="00554B4F">
        <w:t>, having precedence; presiding over, being at the head of (</w:t>
      </w:r>
      <w:r w:rsidR="00554B4F" w:rsidRPr="00673E74">
        <w:rPr>
          <w:i/>
        </w:rPr>
        <w:t>an office</w:t>
      </w:r>
      <w:r w:rsidR="00554B4F" w:rsidRPr="00554B4F">
        <w:t>, lc</w:t>
      </w:r>
      <w:r w:rsidR="00673E74">
        <w:t>.</w:t>
      </w:r>
      <w:r w:rsidR="00554B4F" w:rsidRPr="00554B4F">
        <w:t xml:space="preserve">, -°); 2. </w:t>
      </w:r>
      <w:proofErr w:type="gramStart"/>
      <w:r w:rsidR="00554B4F" w:rsidRPr="00554B4F">
        <w:t>ps</w:t>
      </w:r>
      <w:proofErr w:type="gramEnd"/>
      <w:r w:rsidR="00554B4F" w:rsidRPr="00554B4F">
        <w:t>. mg. inhabited, occupied, pervaded, beset, by (in., -°); taken possession of, overcome by (</w:t>
      </w:r>
      <w:r w:rsidR="00554B4F" w:rsidRPr="00673E74">
        <w:rPr>
          <w:i/>
        </w:rPr>
        <w:t>love, sleep</w:t>
      </w:r>
      <w:r w:rsidR="00554B4F" w:rsidRPr="00554B4F">
        <w:t>), overwhelmed with (</w:t>
      </w:r>
      <w:r w:rsidR="00554B4F" w:rsidRPr="00673E74">
        <w:rPr>
          <w:i/>
        </w:rPr>
        <w:t xml:space="preserve">royal </w:t>
      </w:r>
      <w:proofErr w:type="spellStart"/>
      <w:r w:rsidR="00554B4F" w:rsidRPr="00673E74">
        <w:rPr>
          <w:i/>
        </w:rPr>
        <w:t>favour</w:t>
      </w:r>
      <w:proofErr w:type="spellEnd"/>
      <w:r w:rsidR="00554B4F" w:rsidRPr="00554B4F">
        <w:t>), filled with, f</w:t>
      </w:r>
      <w:r w:rsidR="00156CB0">
        <w:t>u</w:t>
      </w:r>
      <w:r w:rsidR="00554B4F" w:rsidRPr="00554B4F">
        <w:t>ll of (in., -°); administered, taken charge of (</w:t>
      </w:r>
      <w:r w:rsidR="00554B4F" w:rsidRPr="00673E74">
        <w:rPr>
          <w:i/>
        </w:rPr>
        <w:t>property</w:t>
      </w:r>
      <w:r w:rsidR="00554B4F" w:rsidRPr="00554B4F">
        <w:t>), governed (</w:t>
      </w:r>
      <w:r w:rsidR="00554B4F" w:rsidRPr="00673E74">
        <w:rPr>
          <w:i/>
        </w:rPr>
        <w:t>kingdom</w:t>
      </w:r>
      <w:r w:rsidR="00554B4F" w:rsidRPr="00554B4F">
        <w:t>), presided over (</w:t>
      </w:r>
      <w:r w:rsidR="00554B4F" w:rsidRPr="00673E74">
        <w:rPr>
          <w:i/>
        </w:rPr>
        <w:t>office</w:t>
      </w:r>
      <w:r w:rsidR="00554B4F" w:rsidRPr="00554B4F">
        <w:t>), managed (</w:t>
      </w:r>
      <w:r w:rsidR="00554B4F" w:rsidRPr="00673E74">
        <w:rPr>
          <w:i/>
        </w:rPr>
        <w:t>business</w:t>
      </w:r>
      <w:r w:rsidR="00554B4F" w:rsidRPr="00554B4F">
        <w:t>); guarded (</w:t>
      </w:r>
      <w:r w:rsidR="00554B4F" w:rsidRPr="00673E74">
        <w:rPr>
          <w:i/>
        </w:rPr>
        <w:t>house, horse</w:t>
      </w:r>
      <w:r w:rsidR="00554B4F" w:rsidRPr="00554B4F">
        <w:t>); guided, led, commanded (</w:t>
      </w:r>
      <w:r w:rsidR="00554B4F" w:rsidRPr="00673E74">
        <w:rPr>
          <w:i/>
        </w:rPr>
        <w:t>forces</w:t>
      </w:r>
      <w:r w:rsidR="00554B4F" w:rsidRPr="00554B4F">
        <w:t>)</w:t>
      </w:r>
      <w:r w:rsidR="00673E74">
        <w:t>.</w:t>
      </w:r>
      <w:r w:rsidR="00554B4F" w:rsidRPr="00554B4F">
        <w:t xml:space="preserve"> </w:t>
      </w:r>
      <w:proofErr w:type="spellStart"/>
      <w:proofErr w:type="gramStart"/>
      <w:r w:rsidR="00554B4F" w:rsidRPr="00673E74">
        <w:rPr>
          <w:b/>
        </w:rPr>
        <w:t>sam-adhi</w:t>
      </w:r>
      <w:proofErr w:type="spellEnd"/>
      <w:proofErr w:type="gramEnd"/>
      <w:r w:rsidR="00554B4F" w:rsidRPr="00554B4F">
        <w:t>, guide; administer</w:t>
      </w:r>
      <w:r w:rsidR="00673E74">
        <w:t>.</w:t>
      </w:r>
      <w:r w:rsidR="00554B4F" w:rsidRPr="00554B4F">
        <w:t xml:space="preserve"> </w:t>
      </w:r>
      <w:proofErr w:type="spellStart"/>
      <w:proofErr w:type="gramStart"/>
      <w:r w:rsidR="00554B4F" w:rsidRPr="00673E74">
        <w:rPr>
          <w:b/>
        </w:rPr>
        <w:t>a</w:t>
      </w:r>
      <w:r w:rsidR="00673E74">
        <w:rPr>
          <w:b/>
        </w:rPr>
        <w:t>nu</w:t>
      </w:r>
      <w:proofErr w:type="spellEnd"/>
      <w:proofErr w:type="gramEnd"/>
      <w:r w:rsidR="00554B4F" w:rsidRPr="00554B4F">
        <w:t xml:space="preserve">, C.: stand still after = at the same time as </w:t>
      </w:r>
      <w:r w:rsidR="00554B4F" w:rsidRPr="00673E74">
        <w:rPr>
          <w:i/>
        </w:rPr>
        <w:t>any one</w:t>
      </w:r>
      <w:r w:rsidR="00554B4F" w:rsidRPr="00554B4F">
        <w:t xml:space="preserve"> (ac., lc.); follow, obey (ac.); V.</w:t>
      </w:r>
      <w:r w:rsidR="00673E74">
        <w:t>:</w:t>
      </w:r>
      <w:r w:rsidR="00554B4F" w:rsidRPr="00554B4F">
        <w:t xml:space="preserve"> stand beside, attach oneself to, assist; C.: follow after </w:t>
      </w:r>
      <w:r w:rsidR="00554B4F" w:rsidRPr="00673E74">
        <w:rPr>
          <w:i/>
        </w:rPr>
        <w:t>anything</w:t>
      </w:r>
      <w:r w:rsidR="00554B4F" w:rsidRPr="00554B4F">
        <w:t xml:space="preserve">, </w:t>
      </w:r>
      <w:proofErr w:type="spellStart"/>
      <w:r w:rsidR="00554B4F" w:rsidRPr="00554B4F">
        <w:t>practise</w:t>
      </w:r>
      <w:proofErr w:type="spellEnd"/>
      <w:r w:rsidR="00554B4F" w:rsidRPr="00554B4F">
        <w:t>, perform, execute, carry out, act (ord. mg.); incur, be guilty of (</w:t>
      </w:r>
      <w:r w:rsidR="00554B4F" w:rsidRPr="00673E74">
        <w:rPr>
          <w:i/>
        </w:rPr>
        <w:t>negligence</w:t>
      </w:r>
      <w:r w:rsidR="00554B4F" w:rsidRPr="00554B4F">
        <w:t>); inflict (</w:t>
      </w:r>
      <w:r w:rsidR="00554B4F" w:rsidRPr="00673E74">
        <w:rPr>
          <w:i/>
        </w:rPr>
        <w:t>punishment</w:t>
      </w:r>
      <w:r w:rsidR="00554B4F" w:rsidRPr="00554B4F">
        <w:t>); contrive (</w:t>
      </w:r>
      <w:r w:rsidR="00554B4F" w:rsidRPr="00673E74">
        <w:rPr>
          <w:i/>
        </w:rPr>
        <w:t>an expedient</w:t>
      </w:r>
      <w:r w:rsidR="00554B4F" w:rsidRPr="00554B4F">
        <w:t xml:space="preserve">): pp. </w:t>
      </w:r>
      <w:proofErr w:type="spellStart"/>
      <w:r w:rsidR="00673E74" w:rsidRPr="00673E74">
        <w:rPr>
          <w:b/>
        </w:rPr>
        <w:t>ánush</w:t>
      </w:r>
      <w:r w:rsidR="00673E74" w:rsidRPr="00673E74">
        <w:rPr>
          <w:b/>
          <w:i/>
        </w:rPr>
        <w:t>th</w:t>
      </w:r>
      <w:r w:rsidR="00673E74" w:rsidRPr="00673E74">
        <w:rPr>
          <w:b/>
        </w:rPr>
        <w:t>i</w:t>
      </w:r>
      <w:r w:rsidR="00554B4F" w:rsidRPr="00673E74">
        <w:rPr>
          <w:b/>
        </w:rPr>
        <w:t>ta</w:t>
      </w:r>
      <w:proofErr w:type="spellEnd"/>
      <w:r w:rsidR="00554B4F" w:rsidRPr="00554B4F">
        <w:t xml:space="preserve">, 1. act. </w:t>
      </w:r>
      <w:proofErr w:type="gramStart"/>
      <w:r w:rsidR="00554B4F" w:rsidRPr="00554B4F">
        <w:t>mg.:</w:t>
      </w:r>
      <w:proofErr w:type="gramEnd"/>
      <w:r w:rsidR="00554B4F" w:rsidRPr="00554B4F">
        <w:t xml:space="preserve"> following, imitating (</w:t>
      </w:r>
      <w:r w:rsidR="00554B4F" w:rsidRPr="00673E74">
        <w:rPr>
          <w:i/>
        </w:rPr>
        <w:t>practice</w:t>
      </w:r>
      <w:r w:rsidR="00554B4F" w:rsidRPr="00554B4F">
        <w:t xml:space="preserve">); 2. </w:t>
      </w:r>
      <w:proofErr w:type="gramStart"/>
      <w:r w:rsidR="00554B4F" w:rsidRPr="00554B4F">
        <w:t>ps</w:t>
      </w:r>
      <w:proofErr w:type="gramEnd"/>
      <w:r w:rsidR="00554B4F" w:rsidRPr="00554B4F">
        <w:t xml:space="preserve">. mg. </w:t>
      </w:r>
      <w:proofErr w:type="spellStart"/>
      <w:r w:rsidR="00554B4F" w:rsidRPr="00554B4F">
        <w:t>practised</w:t>
      </w:r>
      <w:proofErr w:type="spellEnd"/>
      <w:r w:rsidR="00554B4F" w:rsidRPr="00554B4F">
        <w:t xml:space="preserve">, performed, executed, carried out, attended to; begun: </w:t>
      </w:r>
      <w:proofErr w:type="spellStart"/>
      <w:r w:rsidR="00554B4F" w:rsidRPr="00391761">
        <w:rPr>
          <w:b/>
        </w:rPr>
        <w:t>tath</w:t>
      </w:r>
      <w:r w:rsidR="00391761" w:rsidRPr="00391761">
        <w:rPr>
          <w:b/>
        </w:rPr>
        <w:t>â</w:t>
      </w:r>
      <w:r w:rsidR="00391761">
        <w:rPr>
          <w:rFonts w:ascii="MS Mincho" w:eastAsia="MS Mincho" w:hAnsi="MS Mincho" w:cs="MS Mincho" w:hint="eastAsia"/>
          <w:b/>
        </w:rPr>
        <w:t>‿</w:t>
      </w:r>
      <w:r w:rsidR="00554B4F" w:rsidRPr="00391761">
        <w:rPr>
          <w:b/>
        </w:rPr>
        <w:t>anus</w:t>
      </w:r>
      <w:r w:rsidR="00391761">
        <w:rPr>
          <w:b/>
        </w:rPr>
        <w:t>h</w:t>
      </w:r>
      <w:r w:rsidR="00391761" w:rsidRPr="00391761">
        <w:rPr>
          <w:b/>
          <w:i/>
        </w:rPr>
        <w:t>th</w:t>
      </w:r>
      <w:r w:rsidR="00391761">
        <w:rPr>
          <w:b/>
        </w:rPr>
        <w:t>i</w:t>
      </w:r>
      <w:r w:rsidR="00554B4F" w:rsidRPr="00391761">
        <w:rPr>
          <w:b/>
        </w:rPr>
        <w:t>te</w:t>
      </w:r>
      <w:proofErr w:type="spellEnd"/>
      <w:r w:rsidR="00554B4F" w:rsidRPr="00554B4F">
        <w:t xml:space="preserve">, this being done; des. </w:t>
      </w:r>
      <w:r w:rsidR="00554B4F" w:rsidRPr="00391761">
        <w:rPr>
          <w:b/>
        </w:rPr>
        <w:t>-</w:t>
      </w:r>
      <w:proofErr w:type="spellStart"/>
      <w:r w:rsidR="00554B4F" w:rsidRPr="00391761">
        <w:rPr>
          <w:b/>
        </w:rPr>
        <w:t>tish</w:t>
      </w:r>
      <w:r w:rsidR="00554B4F" w:rsidRPr="00391761">
        <w:rPr>
          <w:b/>
          <w:i/>
        </w:rPr>
        <w:t>t</w:t>
      </w:r>
      <w:r w:rsidR="00391761" w:rsidRPr="00391761">
        <w:rPr>
          <w:b/>
          <w:i/>
        </w:rPr>
        <w:t>h</w:t>
      </w:r>
      <w:r w:rsidR="00391761" w:rsidRPr="00391761">
        <w:rPr>
          <w:b/>
        </w:rPr>
        <w:t>â</w:t>
      </w:r>
      <w:r w:rsidR="00554B4F" w:rsidRPr="00391761">
        <w:rPr>
          <w:b/>
        </w:rPr>
        <w:t>sa</w:t>
      </w:r>
      <w:proofErr w:type="spellEnd"/>
      <w:r w:rsidR="00391761">
        <w:t xml:space="preserve">, P. wish to </w:t>
      </w:r>
      <w:proofErr w:type="spellStart"/>
      <w:r w:rsidR="00391761">
        <w:t>practise</w:t>
      </w:r>
      <w:proofErr w:type="spellEnd"/>
      <w:r w:rsidR="00391761">
        <w:t xml:space="preserve">. </w:t>
      </w:r>
      <w:proofErr w:type="spellStart"/>
      <w:proofErr w:type="gramStart"/>
      <w:r w:rsidR="00391761" w:rsidRPr="00391761">
        <w:rPr>
          <w:b/>
        </w:rPr>
        <w:t>ab</w:t>
      </w:r>
      <w:r w:rsidR="00554B4F" w:rsidRPr="00391761">
        <w:rPr>
          <w:b/>
        </w:rPr>
        <w:t>hi</w:t>
      </w:r>
      <w:proofErr w:type="spellEnd"/>
      <w:proofErr w:type="gramEnd"/>
      <w:r w:rsidR="00554B4F" w:rsidRPr="00554B4F">
        <w:t xml:space="preserve">, V.: tread upon, place </w:t>
      </w:r>
      <w:r w:rsidR="00554B4F" w:rsidRPr="00391761">
        <w:rPr>
          <w:i/>
        </w:rPr>
        <w:t>one's</w:t>
      </w:r>
      <w:r w:rsidR="00554B4F" w:rsidRPr="00554B4F">
        <w:t xml:space="preserve"> foot on (ac.); rise above </w:t>
      </w:r>
      <w:r w:rsidR="00554B4F" w:rsidRPr="00391761">
        <w:rPr>
          <w:i/>
        </w:rPr>
        <w:t>or</w:t>
      </w:r>
      <w:r w:rsidR="00554B4F" w:rsidRPr="00554B4F">
        <w:t xml:space="preserve"> through (ac.); withstand, overcome</w:t>
      </w:r>
      <w:r w:rsidR="00391761">
        <w:t>.</w:t>
      </w:r>
      <w:r w:rsidR="00554B4F" w:rsidRPr="00554B4F">
        <w:t xml:space="preserve"> </w:t>
      </w:r>
      <w:proofErr w:type="spellStart"/>
      <w:r w:rsidR="00554B4F" w:rsidRPr="00391761">
        <w:rPr>
          <w:b/>
        </w:rPr>
        <w:t>ava</w:t>
      </w:r>
      <w:proofErr w:type="spellEnd"/>
      <w:r w:rsidR="00554B4F" w:rsidRPr="00554B4F">
        <w:t>, go down to (ac</w:t>
      </w:r>
      <w:r w:rsidR="00391761">
        <w:t>.</w:t>
      </w:r>
      <w:r w:rsidR="00554B4F" w:rsidRPr="00554B4F">
        <w:t>; V.); be severed from, lack (</w:t>
      </w:r>
      <w:r w:rsidR="00554B4F" w:rsidRPr="00391761">
        <w:rPr>
          <w:i/>
        </w:rPr>
        <w:t>riches</w:t>
      </w:r>
      <w:r w:rsidR="00554B4F" w:rsidRPr="00554B4F">
        <w:t>, ab.; RV.); V., C</w:t>
      </w:r>
      <w:r w:rsidR="00391761">
        <w:t>.</w:t>
      </w:r>
      <w:r w:rsidR="00554B4F" w:rsidRPr="00554B4F">
        <w:t>: stand still (</w:t>
      </w:r>
      <w:r w:rsidR="00554B4F" w:rsidRPr="00391761">
        <w:rPr>
          <w:i/>
        </w:rPr>
        <w:t>common</w:t>
      </w:r>
      <w:r w:rsidR="00554B4F" w:rsidRPr="00554B4F">
        <w:t xml:space="preserve"> mg.); C</w:t>
      </w:r>
      <w:r w:rsidR="00391761">
        <w:t>.</w:t>
      </w:r>
      <w:r w:rsidR="00554B4F" w:rsidRPr="00554B4F">
        <w:t xml:space="preserve">: remain, continue, in (lc.), keep </w:t>
      </w:r>
      <w:r w:rsidR="00554B4F" w:rsidRPr="00391761">
        <w:rPr>
          <w:i/>
        </w:rPr>
        <w:t>doing anything</w:t>
      </w:r>
      <w:r w:rsidR="00554B4F" w:rsidRPr="00554B4F">
        <w:t xml:space="preserve"> (nm. pr.</w:t>
      </w:r>
      <w:r w:rsidR="00391761">
        <w:t xml:space="preserve"> </w:t>
      </w:r>
      <w:r w:rsidR="00554B4F" w:rsidRPr="00554B4F">
        <w:t>pt</w:t>
      </w:r>
      <w:r w:rsidR="00391761">
        <w:t>.</w:t>
      </w:r>
      <w:r w:rsidR="00554B4F" w:rsidRPr="00554B4F">
        <w:t xml:space="preserve">, gd., </w:t>
      </w:r>
      <w:r w:rsidR="00554B4F" w:rsidRPr="00391761">
        <w:rPr>
          <w:i/>
        </w:rPr>
        <w:t>or</w:t>
      </w:r>
      <w:r w:rsidR="00554B4F" w:rsidRPr="00554B4F">
        <w:t xml:space="preserve"> in., e. g. </w:t>
      </w:r>
      <w:proofErr w:type="spellStart"/>
      <w:r w:rsidR="00554B4F" w:rsidRPr="00554B4F">
        <w:t>ni</w:t>
      </w:r>
      <w:r w:rsidR="00391761" w:rsidRPr="00391761">
        <w:rPr>
          <w:i/>
        </w:rPr>
        <w:t>hs</w:t>
      </w:r>
      <w:r w:rsidR="00554B4F" w:rsidRPr="00554B4F">
        <w:t>v</w:t>
      </w:r>
      <w:r w:rsidR="00391761">
        <w:t>â</w:t>
      </w:r>
      <w:r w:rsidR="00554B4F" w:rsidRPr="00554B4F">
        <w:t>sena</w:t>
      </w:r>
      <w:proofErr w:type="spellEnd"/>
      <w:r w:rsidR="00554B4F" w:rsidRPr="00554B4F">
        <w:t xml:space="preserve"> = sighing</w:t>
      </w:r>
      <w:r w:rsidR="00391761">
        <w:t>;</w:t>
      </w:r>
      <w:r w:rsidR="00554B4F" w:rsidRPr="00554B4F">
        <w:t xml:space="preserve"> </w:t>
      </w:r>
      <w:r w:rsidR="00554B4F" w:rsidRPr="00391761">
        <w:rPr>
          <w:i/>
        </w:rPr>
        <w:t>or to express a condition</w:t>
      </w:r>
      <w:r w:rsidR="00554B4F" w:rsidRPr="00554B4F">
        <w:t xml:space="preserve">, nm. a. </w:t>
      </w:r>
      <w:r w:rsidR="00554B4F" w:rsidRPr="00391761">
        <w:rPr>
          <w:i/>
        </w:rPr>
        <w:t>or</w:t>
      </w:r>
      <w:r w:rsidR="00554B4F" w:rsidRPr="00554B4F">
        <w:t xml:space="preserve"> pp.; cp. </w:t>
      </w:r>
      <w:r w:rsidR="00554B4F" w:rsidRPr="00391761">
        <w:rPr>
          <w:i/>
        </w:rPr>
        <w:t>simple</w:t>
      </w:r>
      <w:r w:rsidR="00554B4F" w:rsidRPr="00554B4F">
        <w:t xml:space="preserve"> vb.; </w:t>
      </w:r>
      <w:r w:rsidR="00554B4F" w:rsidRPr="00391761">
        <w:rPr>
          <w:i/>
        </w:rPr>
        <w:t>common</w:t>
      </w:r>
      <w:r w:rsidR="00554B4F" w:rsidRPr="00554B4F">
        <w:t xml:space="preserve"> mg.); stay; exist; be absorbed </w:t>
      </w:r>
      <w:r w:rsidR="00554B4F" w:rsidRPr="00391761">
        <w:rPr>
          <w:i/>
        </w:rPr>
        <w:t>or</w:t>
      </w:r>
      <w:r w:rsidR="00554B4F" w:rsidRPr="00554B4F">
        <w:t xml:space="preserve"> repose in (Brahman, lc.); attain, regain (ac., </w:t>
      </w:r>
      <w:r w:rsidR="00554B4F" w:rsidRPr="00391761">
        <w:rPr>
          <w:i/>
        </w:rPr>
        <w:t>rare</w:t>
      </w:r>
      <w:r w:rsidR="00554B4F" w:rsidRPr="00554B4F">
        <w:t>); fix, determine (</w:t>
      </w:r>
      <w:r w:rsidR="00554B4F" w:rsidRPr="00391761">
        <w:rPr>
          <w:i/>
        </w:rPr>
        <w:t>rare</w:t>
      </w:r>
      <w:r w:rsidR="00554B4F" w:rsidRPr="00554B4F">
        <w:t xml:space="preserve">): pp. </w:t>
      </w:r>
      <w:proofErr w:type="spellStart"/>
      <w:r w:rsidR="00554B4F" w:rsidRPr="00391761">
        <w:rPr>
          <w:b/>
        </w:rPr>
        <w:t>avast</w:t>
      </w:r>
      <w:r w:rsidR="00391761">
        <w:rPr>
          <w:b/>
        </w:rPr>
        <w:t>h</w:t>
      </w:r>
      <w:r w:rsidR="00554B4F" w:rsidRPr="00391761">
        <w:rPr>
          <w:b/>
        </w:rPr>
        <w:t>ita</w:t>
      </w:r>
      <w:proofErr w:type="spellEnd"/>
      <w:r w:rsidR="00554B4F" w:rsidRPr="00554B4F">
        <w:t xml:space="preserve">, sts. </w:t>
      </w:r>
      <w:proofErr w:type="spellStart"/>
      <w:r w:rsidR="00554B4F" w:rsidRPr="00391761">
        <w:rPr>
          <w:b/>
        </w:rPr>
        <w:t>vasthita</w:t>
      </w:r>
      <w:proofErr w:type="spellEnd"/>
      <w:r w:rsidR="00554B4F" w:rsidRPr="00554B4F">
        <w:t>, standing, stationed, posted, being, contained, in (lc., -°; ord. mg.); remaining, keeping (</w:t>
      </w:r>
      <w:r w:rsidR="00554B4F" w:rsidRPr="00391761">
        <w:rPr>
          <w:i/>
        </w:rPr>
        <w:t>doing anything or in a condition</w:t>
      </w:r>
      <w:r w:rsidR="00554B4F" w:rsidRPr="00554B4F">
        <w:t xml:space="preserve">, nm. pt., </w:t>
      </w:r>
      <w:r w:rsidR="00554B4F" w:rsidRPr="00391761">
        <w:rPr>
          <w:i/>
        </w:rPr>
        <w:t>or</w:t>
      </w:r>
      <w:r w:rsidR="00554B4F" w:rsidRPr="00554B4F">
        <w:t xml:space="preserve"> in., </w:t>
      </w:r>
      <w:r w:rsidR="00554B4F" w:rsidRPr="00391761">
        <w:rPr>
          <w:i/>
        </w:rPr>
        <w:t>or</w:t>
      </w:r>
      <w:r w:rsidR="00554B4F" w:rsidRPr="00554B4F">
        <w:t xml:space="preserve"> ad.); engaged in, occupied with, devoted to (lc., -°); incumbent on </w:t>
      </w:r>
      <w:r w:rsidR="00554B4F" w:rsidRPr="00391761">
        <w:rPr>
          <w:i/>
        </w:rPr>
        <w:t>any one</w:t>
      </w:r>
      <w:r w:rsidR="00554B4F" w:rsidRPr="00554B4F">
        <w:t xml:space="preserve"> (lc.); prepared for (d.); steadfast; firmly resolved on; steady, firm, trustworthy; occupying a secure position; being: </w:t>
      </w:r>
      <w:proofErr w:type="spellStart"/>
      <w:r w:rsidR="00554B4F" w:rsidRPr="00391761">
        <w:rPr>
          <w:b/>
        </w:rPr>
        <w:t>evam</w:t>
      </w:r>
      <w:proofErr w:type="spellEnd"/>
      <w:r w:rsidR="00554B4F" w:rsidRPr="00554B4F">
        <w:t xml:space="preserve"> </w:t>
      </w:r>
      <w:proofErr w:type="spellStart"/>
      <w:r w:rsidR="00554B4F" w:rsidRPr="00391761">
        <w:rPr>
          <w:b/>
        </w:rPr>
        <w:t>avasthite</w:t>
      </w:r>
      <w:proofErr w:type="spellEnd"/>
      <w:r w:rsidR="00554B4F" w:rsidRPr="00554B4F">
        <w:t xml:space="preserve">, matters being in this state, under these circumstances; cs. cause to stay, leave behind; place, put, </w:t>
      </w:r>
      <w:r w:rsidR="00554B4F" w:rsidRPr="00554B4F">
        <w:lastRenderedPageBreak/>
        <w:t xml:space="preserve">in </w:t>
      </w:r>
      <w:r w:rsidR="00554B4F" w:rsidRPr="00391761">
        <w:rPr>
          <w:i/>
        </w:rPr>
        <w:t>or</w:t>
      </w:r>
      <w:r w:rsidR="00554B4F" w:rsidRPr="00554B4F">
        <w:t xml:space="preserve"> on (lc.); establish; encourage, console; substantiate (</w:t>
      </w:r>
      <w:r w:rsidR="00554B4F" w:rsidRPr="00391761">
        <w:rPr>
          <w:i/>
        </w:rPr>
        <w:t>a statement</w:t>
      </w:r>
      <w:r w:rsidR="00554B4F" w:rsidRPr="00554B4F">
        <w:t xml:space="preserve">). </w:t>
      </w:r>
      <w:proofErr w:type="spellStart"/>
      <w:r w:rsidR="00554B4F" w:rsidRPr="00391761">
        <w:rPr>
          <w:b/>
        </w:rPr>
        <w:t>pari</w:t>
      </w:r>
      <w:r w:rsidR="00391761" w:rsidRPr="00391761">
        <w:rPr>
          <w:rFonts w:ascii="MS Mincho" w:eastAsia="MS Mincho" w:hAnsi="MS Mincho" w:cs="MS Mincho" w:hint="eastAsia"/>
          <w:b/>
        </w:rPr>
        <w:t>‿</w:t>
      </w:r>
      <w:r w:rsidR="00554B4F" w:rsidRPr="00391761">
        <w:rPr>
          <w:b/>
        </w:rPr>
        <w:t>ava</w:t>
      </w:r>
      <w:proofErr w:type="spellEnd"/>
      <w:r w:rsidR="00554B4F" w:rsidRPr="00554B4F">
        <w:t>, Â. become steady (</w:t>
      </w:r>
      <w:r w:rsidR="00554B4F" w:rsidRPr="00391761">
        <w:rPr>
          <w:i/>
        </w:rPr>
        <w:t>mind</w:t>
      </w:r>
      <w:r w:rsidR="00554B4F" w:rsidRPr="00554B4F">
        <w:t xml:space="preserve">); pervade: pp. stationed, posted. </w:t>
      </w:r>
      <w:proofErr w:type="spellStart"/>
      <w:r w:rsidR="00554B4F" w:rsidRPr="00391761">
        <w:rPr>
          <w:b/>
        </w:rPr>
        <w:t>prati</w:t>
      </w:r>
      <w:r w:rsidR="00391761">
        <w:rPr>
          <w:rFonts w:ascii="MS Mincho" w:eastAsia="MS Mincho" w:hAnsi="MS Mincho" w:cs="MS Mincho" w:hint="eastAsia"/>
          <w:b/>
        </w:rPr>
        <w:t>‿</w:t>
      </w:r>
      <w:r w:rsidR="00554B4F" w:rsidRPr="00391761">
        <w:rPr>
          <w:b/>
        </w:rPr>
        <w:t>ava</w:t>
      </w:r>
      <w:proofErr w:type="spellEnd"/>
      <w:r w:rsidR="00554B4F" w:rsidRPr="00554B4F">
        <w:t xml:space="preserve">, Â. stand up against, object; cs. restore to </w:t>
      </w:r>
      <w:r w:rsidR="00554B4F" w:rsidRPr="00391761">
        <w:rPr>
          <w:i/>
        </w:rPr>
        <w:t>its</w:t>
      </w:r>
      <w:r w:rsidR="00554B4F" w:rsidRPr="00554B4F">
        <w:t xml:space="preserve"> original state: w. </w:t>
      </w:r>
      <w:proofErr w:type="spellStart"/>
      <w:r w:rsidR="00391761" w:rsidRPr="00391761">
        <w:rPr>
          <w:b/>
        </w:rPr>
        <w:t>â</w:t>
      </w:r>
      <w:r w:rsidR="00554B4F" w:rsidRPr="00391761">
        <w:rPr>
          <w:b/>
        </w:rPr>
        <w:t>tm</w:t>
      </w:r>
      <w:r w:rsidR="00391761" w:rsidRPr="00391761">
        <w:rPr>
          <w:b/>
        </w:rPr>
        <w:t>â</w:t>
      </w:r>
      <w:r w:rsidR="00554B4F" w:rsidRPr="00391761">
        <w:rPr>
          <w:b/>
        </w:rPr>
        <w:t>nam</w:t>
      </w:r>
      <w:proofErr w:type="spellEnd"/>
      <w:r w:rsidR="00554B4F" w:rsidRPr="00554B4F">
        <w:t>, recover oneself</w:t>
      </w:r>
      <w:r w:rsidR="00391761">
        <w:t>.</w:t>
      </w:r>
      <w:r w:rsidR="00554B4F" w:rsidRPr="00554B4F">
        <w:t xml:space="preserve"> </w:t>
      </w:r>
      <w:proofErr w:type="spellStart"/>
      <w:r w:rsidR="00554B4F" w:rsidRPr="00391761">
        <w:rPr>
          <w:b/>
        </w:rPr>
        <w:t>vi</w:t>
      </w:r>
      <w:r w:rsidR="00391761">
        <w:rPr>
          <w:rFonts w:ascii="MS Mincho" w:eastAsia="MS Mincho" w:hAnsi="MS Mincho" w:cs="MS Mincho" w:hint="eastAsia"/>
          <w:b/>
        </w:rPr>
        <w:t>‿</w:t>
      </w:r>
      <w:r w:rsidR="00554B4F" w:rsidRPr="00391761">
        <w:rPr>
          <w:b/>
        </w:rPr>
        <w:t>ava</w:t>
      </w:r>
      <w:proofErr w:type="spellEnd"/>
      <w:r w:rsidR="00554B4F" w:rsidRPr="00554B4F">
        <w:t xml:space="preserve">, Â. differ respectively; halt, stay, remain; be </w:t>
      </w:r>
      <w:r w:rsidR="00554B4F" w:rsidRPr="00391761">
        <w:rPr>
          <w:i/>
        </w:rPr>
        <w:t>logically</w:t>
      </w:r>
      <w:r w:rsidR="00554B4F" w:rsidRPr="00554B4F">
        <w:t xml:space="preserve"> tenable; appear as (nm.): pp. </w:t>
      </w:r>
      <w:proofErr w:type="spellStart"/>
      <w:r w:rsidR="00554B4F" w:rsidRPr="00391761">
        <w:rPr>
          <w:b/>
        </w:rPr>
        <w:t>vyavasthita</w:t>
      </w:r>
      <w:proofErr w:type="spellEnd"/>
      <w:r w:rsidR="00554B4F" w:rsidRPr="00554B4F">
        <w:t xml:space="preserve">, regularly </w:t>
      </w:r>
      <w:proofErr w:type="spellStart"/>
      <w:r w:rsidR="00554B4F" w:rsidRPr="00554B4F">
        <w:t>marshalled</w:t>
      </w:r>
      <w:proofErr w:type="spellEnd"/>
      <w:r w:rsidR="00554B4F" w:rsidRPr="00554B4F">
        <w:t>; stationed, situated, standing, being (in, on, at, lc</w:t>
      </w:r>
      <w:r w:rsidR="00391761">
        <w:t>.</w:t>
      </w:r>
      <w:r w:rsidR="00554B4F" w:rsidRPr="00554B4F">
        <w:t xml:space="preserve">, -°); standing on the side of </w:t>
      </w:r>
      <w:r w:rsidR="00554B4F" w:rsidRPr="00391761">
        <w:rPr>
          <w:i/>
        </w:rPr>
        <w:t>any one</w:t>
      </w:r>
      <w:r w:rsidR="00554B4F" w:rsidRPr="00554B4F">
        <w:t xml:space="preserve"> (-°); used (</w:t>
      </w:r>
      <w:r w:rsidR="00554B4F" w:rsidRPr="00391761">
        <w:rPr>
          <w:i/>
        </w:rPr>
        <w:t>word</w:t>
      </w:r>
      <w:r w:rsidR="00554B4F" w:rsidRPr="00554B4F">
        <w:t xml:space="preserve"> etc</w:t>
      </w:r>
      <w:r w:rsidR="00391761">
        <w:t>.</w:t>
      </w:r>
      <w:r w:rsidR="00554B4F" w:rsidRPr="00554B4F">
        <w:t xml:space="preserve">) in </w:t>
      </w:r>
      <w:r w:rsidR="00554B4F" w:rsidRPr="00391761">
        <w:rPr>
          <w:i/>
        </w:rPr>
        <w:t>the sense of</w:t>
      </w:r>
      <w:r w:rsidR="00554B4F" w:rsidRPr="00554B4F">
        <w:t xml:space="preserve"> (lc.); based </w:t>
      </w:r>
      <w:r w:rsidR="00554B4F" w:rsidRPr="00391761">
        <w:rPr>
          <w:i/>
        </w:rPr>
        <w:t>or</w:t>
      </w:r>
      <w:r w:rsidR="00554B4F" w:rsidRPr="00554B4F">
        <w:t xml:space="preserve"> dependent on (lc.); persevering in, adhering to (lc., sts. -°)</w:t>
      </w:r>
      <w:r w:rsidR="00391761">
        <w:t>;</w:t>
      </w:r>
      <w:r w:rsidR="00554B4F" w:rsidRPr="00554B4F">
        <w:t xml:space="preserve"> settled, established, fixed; exclusively peculiar </w:t>
      </w:r>
      <w:r w:rsidR="00554B4F" w:rsidRPr="00391761">
        <w:rPr>
          <w:i/>
        </w:rPr>
        <w:t>or</w:t>
      </w:r>
      <w:r w:rsidR="00554B4F" w:rsidRPr="00554B4F">
        <w:t xml:space="preserve"> limited to (lc.); exactly determined in each particular case (</w:t>
      </w:r>
      <w:r w:rsidR="00554B4F" w:rsidRPr="00391761">
        <w:rPr>
          <w:i/>
        </w:rPr>
        <w:t>option</w:t>
      </w:r>
      <w:r w:rsidR="00554B4F" w:rsidRPr="00554B4F">
        <w:t xml:space="preserve">: </w:t>
      </w:r>
      <w:proofErr w:type="spellStart"/>
      <w:r w:rsidR="00554B4F" w:rsidRPr="00554B4F">
        <w:t>vikalpa</w:t>
      </w:r>
      <w:proofErr w:type="spellEnd"/>
      <w:r w:rsidR="00554B4F" w:rsidRPr="00554B4F">
        <w:t xml:space="preserve"> </w:t>
      </w:r>
      <w:r w:rsidR="00554B4F" w:rsidRPr="00391761">
        <w:rPr>
          <w:i/>
        </w:rPr>
        <w:t>or</w:t>
      </w:r>
      <w:r w:rsidR="00554B4F" w:rsidRPr="00554B4F">
        <w:t xml:space="preserve"> </w:t>
      </w:r>
      <w:proofErr w:type="spellStart"/>
      <w:r w:rsidR="00554B4F" w:rsidRPr="00554B4F">
        <w:t>vibh</w:t>
      </w:r>
      <w:r w:rsidR="00391761">
        <w:t>â</w:t>
      </w:r>
      <w:r w:rsidR="00554B4F" w:rsidRPr="00554B4F">
        <w:t>sh</w:t>
      </w:r>
      <w:r w:rsidR="00391761">
        <w:t>â</w:t>
      </w:r>
      <w:proofErr w:type="spellEnd"/>
      <w:r w:rsidR="00554B4F" w:rsidRPr="00554B4F">
        <w:t>); existing; appearing as (nm., in., gd., -°, ad.); cs. put down, place; direct (</w:t>
      </w:r>
      <w:r w:rsidR="00554B4F" w:rsidRPr="00391761">
        <w:rPr>
          <w:i/>
        </w:rPr>
        <w:t>mind, glance</w:t>
      </w:r>
      <w:r w:rsidR="00554B4F" w:rsidRPr="00554B4F">
        <w:t xml:space="preserve">) towards (lc.); appoint; hold up, prevent from falling; restore to </w:t>
      </w:r>
      <w:r w:rsidR="00554B4F" w:rsidRPr="00391761">
        <w:rPr>
          <w:i/>
        </w:rPr>
        <w:t>its</w:t>
      </w:r>
      <w:r w:rsidR="00554B4F" w:rsidRPr="00554B4F">
        <w:t xml:space="preserve"> original state (</w:t>
      </w:r>
      <w:r w:rsidR="00554B4F" w:rsidRPr="00391761">
        <w:rPr>
          <w:i/>
        </w:rPr>
        <w:t>speech</w:t>
      </w:r>
      <w:r w:rsidR="00554B4F" w:rsidRPr="00554B4F">
        <w:t xml:space="preserve">); establish, determine; prove to be </w:t>
      </w:r>
      <w:r w:rsidR="00554B4F" w:rsidRPr="00391761">
        <w:rPr>
          <w:i/>
        </w:rPr>
        <w:t>logically</w:t>
      </w:r>
      <w:r w:rsidR="00554B4F" w:rsidRPr="00554B4F">
        <w:t xml:space="preserve"> tenable: pp. recovered (</w:t>
      </w:r>
      <w:r w:rsidR="00554B4F" w:rsidRPr="00391761">
        <w:rPr>
          <w:i/>
        </w:rPr>
        <w:t>speech</w:t>
      </w:r>
      <w:r w:rsidR="00554B4F" w:rsidRPr="00554B4F">
        <w:t xml:space="preserve">). </w:t>
      </w:r>
      <w:proofErr w:type="spellStart"/>
      <w:proofErr w:type="gramStart"/>
      <w:r w:rsidR="00554B4F" w:rsidRPr="00391761">
        <w:rPr>
          <w:b/>
        </w:rPr>
        <w:t>sam-ava</w:t>
      </w:r>
      <w:proofErr w:type="spellEnd"/>
      <w:proofErr w:type="gramEnd"/>
      <w:r w:rsidR="00554B4F" w:rsidRPr="00554B4F">
        <w:t>, pp. standing, motionless</w:t>
      </w:r>
      <w:r w:rsidR="00391761">
        <w:t>.</w:t>
      </w:r>
      <w:r w:rsidR="00554B4F" w:rsidRPr="00554B4F">
        <w:t xml:space="preserve"> </w:t>
      </w:r>
      <w:r w:rsidR="00391761" w:rsidRPr="00391761">
        <w:rPr>
          <w:b/>
        </w:rPr>
        <w:t>â</w:t>
      </w:r>
      <w:r w:rsidR="00554B4F" w:rsidRPr="00554B4F">
        <w:t>, stand upon (lc.); ascend, mount (ac.); put on (</w:t>
      </w:r>
      <w:r w:rsidR="00554B4F" w:rsidRPr="00391761">
        <w:rPr>
          <w:i/>
        </w:rPr>
        <w:t>shoes</w:t>
      </w:r>
      <w:r w:rsidR="00554B4F" w:rsidRPr="00554B4F">
        <w:t xml:space="preserve">); betake oneself </w:t>
      </w:r>
      <w:r w:rsidR="00554B4F" w:rsidRPr="00391761">
        <w:rPr>
          <w:i/>
        </w:rPr>
        <w:t>or</w:t>
      </w:r>
      <w:r w:rsidR="00554B4F" w:rsidRPr="00554B4F">
        <w:t xml:space="preserve"> resort to; enter upon (</w:t>
      </w:r>
      <w:r w:rsidR="00554B4F" w:rsidRPr="00391761">
        <w:rPr>
          <w:i/>
        </w:rPr>
        <w:t>a course of action</w:t>
      </w:r>
      <w:r w:rsidR="00554B4F" w:rsidRPr="00554B4F">
        <w:t>), have recourse to, adopt (</w:t>
      </w:r>
      <w:proofErr w:type="spellStart"/>
      <w:r w:rsidR="00554B4F" w:rsidRPr="00391761">
        <w:rPr>
          <w:i/>
        </w:rPr>
        <w:t>behaviour</w:t>
      </w:r>
      <w:proofErr w:type="spellEnd"/>
      <w:r w:rsidR="00554B4F" w:rsidRPr="00554B4F">
        <w:t>), assume (</w:t>
      </w:r>
      <w:r w:rsidR="00554B4F" w:rsidRPr="00391761">
        <w:rPr>
          <w:i/>
        </w:rPr>
        <w:t>a form</w:t>
      </w:r>
      <w:r w:rsidR="00554B4F" w:rsidRPr="00554B4F">
        <w:t>), follow, observe (</w:t>
      </w:r>
      <w:r w:rsidR="00554B4F" w:rsidRPr="00391761">
        <w:rPr>
          <w:i/>
        </w:rPr>
        <w:t>a rule</w:t>
      </w:r>
      <w:r w:rsidR="00554B4F" w:rsidRPr="00554B4F">
        <w:t>), employ (</w:t>
      </w:r>
      <w:r w:rsidR="00554B4F" w:rsidRPr="00391761">
        <w:rPr>
          <w:i/>
        </w:rPr>
        <w:t>means</w:t>
      </w:r>
      <w:r w:rsidR="00554B4F" w:rsidRPr="00554B4F">
        <w:t>), undertake (</w:t>
      </w:r>
      <w:r w:rsidR="00554B4F" w:rsidRPr="00391761">
        <w:rPr>
          <w:i/>
        </w:rPr>
        <w:t>a march</w:t>
      </w:r>
      <w:r w:rsidR="00554B4F" w:rsidRPr="00554B4F">
        <w:t>), make (</w:t>
      </w:r>
      <w:r w:rsidR="00554B4F" w:rsidRPr="00391761">
        <w:rPr>
          <w:i/>
        </w:rPr>
        <w:t>an effort</w:t>
      </w:r>
      <w:r w:rsidR="00554B4F" w:rsidRPr="00554B4F">
        <w:t>), show (</w:t>
      </w:r>
      <w:r w:rsidR="00554B4F" w:rsidRPr="00391761">
        <w:rPr>
          <w:i/>
        </w:rPr>
        <w:t>compassion</w:t>
      </w:r>
      <w:r w:rsidR="00554B4F" w:rsidRPr="00554B4F">
        <w:t xml:space="preserve">); adopt, </w:t>
      </w:r>
      <w:proofErr w:type="spellStart"/>
      <w:r w:rsidR="00554B4F" w:rsidRPr="00554B4F">
        <w:t>recognise</w:t>
      </w:r>
      <w:proofErr w:type="spellEnd"/>
      <w:r w:rsidR="00554B4F" w:rsidRPr="00554B4F">
        <w:t xml:space="preserve">, consider true (Â.); attach importance to (lc.): pp. </w:t>
      </w:r>
      <w:proofErr w:type="spellStart"/>
      <w:r w:rsidR="00391761" w:rsidRPr="00391761">
        <w:rPr>
          <w:b/>
        </w:rPr>
        <w:t>ấ</w:t>
      </w:r>
      <w:r w:rsidR="00554B4F" w:rsidRPr="00391761">
        <w:rPr>
          <w:b/>
        </w:rPr>
        <w:t>sthita</w:t>
      </w:r>
      <w:proofErr w:type="spellEnd"/>
      <w:r w:rsidR="00554B4F" w:rsidRPr="00554B4F">
        <w:t xml:space="preserve">, 1. act. mg. standing </w:t>
      </w:r>
      <w:r w:rsidR="00554B4F" w:rsidRPr="00391761">
        <w:rPr>
          <w:i/>
        </w:rPr>
        <w:t>or</w:t>
      </w:r>
      <w:r w:rsidR="00554B4F" w:rsidRPr="00554B4F">
        <w:t xml:space="preserve"> sitting on (ac.); staying </w:t>
      </w:r>
      <w:r w:rsidR="00554B4F" w:rsidRPr="00391761">
        <w:rPr>
          <w:i/>
        </w:rPr>
        <w:t>or</w:t>
      </w:r>
      <w:r w:rsidR="00554B4F" w:rsidRPr="00554B4F">
        <w:t xml:space="preserve"> being in, on, </w:t>
      </w:r>
      <w:r w:rsidR="00554B4F" w:rsidRPr="00391761">
        <w:rPr>
          <w:i/>
        </w:rPr>
        <w:t>or</w:t>
      </w:r>
      <w:r w:rsidR="00554B4F" w:rsidRPr="00554B4F">
        <w:t xml:space="preserve"> at (ac.); having entered upon (</w:t>
      </w:r>
      <w:r w:rsidR="00554B4F" w:rsidRPr="00391761">
        <w:rPr>
          <w:i/>
        </w:rPr>
        <w:t>a path</w:t>
      </w:r>
      <w:r w:rsidR="00554B4F" w:rsidRPr="00554B4F">
        <w:t xml:space="preserve">); having </w:t>
      </w:r>
      <w:proofErr w:type="spellStart"/>
      <w:r w:rsidR="00554B4F" w:rsidRPr="00554B4F">
        <w:t>betaken</w:t>
      </w:r>
      <w:proofErr w:type="spellEnd"/>
      <w:r w:rsidR="00554B4F" w:rsidRPr="00554B4F">
        <w:t xml:space="preserve"> oneself to (ac.) as (ac.); having attained (ac.); having had recourse to, having adopted, undertaken, </w:t>
      </w:r>
      <w:r w:rsidR="00554B4F" w:rsidRPr="00391761">
        <w:rPr>
          <w:i/>
        </w:rPr>
        <w:t>or</w:t>
      </w:r>
      <w:r w:rsidR="00554B4F" w:rsidRPr="00554B4F">
        <w:t xml:space="preserve"> subjected oneself to; having assumed (</w:t>
      </w:r>
      <w:r w:rsidR="00554B4F" w:rsidRPr="00391761">
        <w:rPr>
          <w:i/>
        </w:rPr>
        <w:t>a human form</w:t>
      </w:r>
      <w:r w:rsidR="00554B4F" w:rsidRPr="00554B4F">
        <w:t>); existing, living (</w:t>
      </w:r>
      <w:r w:rsidR="00554B4F" w:rsidRPr="00391761">
        <w:rPr>
          <w:i/>
        </w:rPr>
        <w:t>at ease</w:t>
      </w:r>
      <w:r w:rsidR="00554B4F" w:rsidRPr="00554B4F">
        <w:t xml:space="preserve">); holding, regarding as true; 2. ps. mg. stood </w:t>
      </w:r>
      <w:r w:rsidR="00554B4F" w:rsidRPr="00391761">
        <w:rPr>
          <w:i/>
        </w:rPr>
        <w:t>or</w:t>
      </w:r>
      <w:r w:rsidR="00554B4F" w:rsidRPr="00554B4F">
        <w:t xml:space="preserve"> sat upon, </w:t>
      </w:r>
      <w:r w:rsidR="00391761">
        <w:t xml:space="preserve">occupied; had recourse </w:t>
      </w:r>
      <w:r w:rsidR="00554B4F" w:rsidRPr="00554B4F">
        <w:t xml:space="preserve">to, undertaken (°- </w:t>
      </w:r>
      <w:r w:rsidR="00554B4F" w:rsidRPr="00EF0868">
        <w:rPr>
          <w:i/>
        </w:rPr>
        <w:t>with</w:t>
      </w:r>
      <w:r w:rsidR="00554B4F" w:rsidRPr="00554B4F">
        <w:t xml:space="preserve"> </w:t>
      </w:r>
      <w:r w:rsidR="00554B4F" w:rsidRPr="00EF0868">
        <w:rPr>
          <w:b/>
        </w:rPr>
        <w:t>-</w:t>
      </w:r>
      <w:r w:rsidR="00EF0868" w:rsidRPr="00EF0868">
        <w:rPr>
          <w:rFonts w:ascii="MS Mincho" w:eastAsia="MS Mincho" w:hAnsi="MS Mincho" w:cs="MS Mincho" w:hint="eastAsia"/>
          <w:b/>
        </w:rPr>
        <w:t>‿</w:t>
      </w:r>
      <w:proofErr w:type="spellStart"/>
      <w:r w:rsidR="00EF0868" w:rsidRPr="00EF0868">
        <w:rPr>
          <w:b/>
        </w:rPr>
        <w:t>u</w:t>
      </w:r>
      <w:r w:rsidR="00554B4F" w:rsidRPr="00EF0868">
        <w:rPr>
          <w:b/>
        </w:rPr>
        <w:t>daya</w:t>
      </w:r>
      <w:proofErr w:type="spellEnd"/>
      <w:r w:rsidR="00554B4F" w:rsidRPr="00554B4F">
        <w:t xml:space="preserve">, risen, </w:t>
      </w:r>
      <w:r w:rsidR="00554B4F" w:rsidRPr="00EF0868">
        <w:rPr>
          <w:i/>
        </w:rPr>
        <w:t>of</w:t>
      </w:r>
      <w:r w:rsidR="00554B4F" w:rsidRPr="00554B4F">
        <w:t xml:space="preserve"> </w:t>
      </w:r>
      <w:r w:rsidR="00554B4F" w:rsidRPr="00EF0868">
        <w:rPr>
          <w:i/>
        </w:rPr>
        <w:t>the sun</w:t>
      </w:r>
      <w:r w:rsidR="00554B4F" w:rsidRPr="00554B4F">
        <w:t>); cs. P. Â. cause to remain, prolong (V.); strike (ac.) into (lc.; Br.); put into (lc.); do (</w:t>
      </w:r>
      <w:r w:rsidR="00554B4F" w:rsidRPr="00EF0868">
        <w:rPr>
          <w:i/>
        </w:rPr>
        <w:t>injury</w:t>
      </w:r>
      <w:r w:rsidR="00554B4F" w:rsidRPr="00554B4F">
        <w:t xml:space="preserve">) to (g.; RV.). </w:t>
      </w:r>
      <w:proofErr w:type="spellStart"/>
      <w:r w:rsidR="00554B4F" w:rsidRPr="00EF0868">
        <w:rPr>
          <w:b/>
        </w:rPr>
        <w:t>apa</w:t>
      </w:r>
      <w:r w:rsidR="00EF0868" w:rsidRPr="00EF0868">
        <w:rPr>
          <w:rFonts w:ascii="MS Mincho" w:eastAsia="MS Mincho" w:hAnsi="MS Mincho" w:cs="MS Mincho" w:hint="eastAsia"/>
          <w:b/>
        </w:rPr>
        <w:t>‿</w:t>
      </w:r>
      <w:r w:rsidR="00EF0868" w:rsidRPr="00EF0868">
        <w:rPr>
          <w:b/>
        </w:rPr>
        <w:t>â</w:t>
      </w:r>
      <w:proofErr w:type="spellEnd"/>
      <w:r w:rsidR="00554B4F" w:rsidRPr="00554B4F">
        <w:t>, depart to (ac</w:t>
      </w:r>
      <w:r w:rsidR="00EF0868">
        <w:t>.</w:t>
      </w:r>
      <w:r w:rsidR="00554B4F" w:rsidRPr="00554B4F">
        <w:t>; Br.)</w:t>
      </w:r>
      <w:r w:rsidR="00EF0868">
        <w:t>.</w:t>
      </w:r>
      <w:r w:rsidR="00554B4F" w:rsidRPr="00554B4F">
        <w:t xml:space="preserve"> </w:t>
      </w:r>
      <w:proofErr w:type="spellStart"/>
      <w:proofErr w:type="gramStart"/>
      <w:r w:rsidR="00554B4F" w:rsidRPr="00EF0868">
        <w:rPr>
          <w:b/>
        </w:rPr>
        <w:t>sam</w:t>
      </w:r>
      <w:proofErr w:type="spellEnd"/>
      <w:r w:rsidR="00554B4F" w:rsidRPr="00EF0868">
        <w:rPr>
          <w:b/>
        </w:rPr>
        <w:t>-</w:t>
      </w:r>
      <w:r w:rsidR="00EF0868" w:rsidRPr="00EF0868">
        <w:rPr>
          <w:b/>
        </w:rPr>
        <w:t>â</w:t>
      </w:r>
      <w:proofErr w:type="gramEnd"/>
      <w:r w:rsidR="00554B4F" w:rsidRPr="00554B4F">
        <w:t>, mount; betake oneself to (ac.); enter upon, have recourse to, undertake (</w:t>
      </w:r>
      <w:r w:rsidR="00554B4F" w:rsidRPr="00EF0868">
        <w:rPr>
          <w:i/>
        </w:rPr>
        <w:t>a march</w:t>
      </w:r>
      <w:r w:rsidR="00554B4F" w:rsidRPr="00554B4F">
        <w:t xml:space="preserve">), seek </w:t>
      </w:r>
      <w:r w:rsidR="00554B4F" w:rsidRPr="00EF0868">
        <w:rPr>
          <w:i/>
        </w:rPr>
        <w:t>(a maintenance</w:t>
      </w:r>
      <w:r w:rsidR="00554B4F" w:rsidRPr="00554B4F">
        <w:t>), apply (</w:t>
      </w:r>
      <w:r w:rsidR="00554B4F" w:rsidRPr="00EF0868">
        <w:rPr>
          <w:i/>
        </w:rPr>
        <w:t>assiduity</w:t>
      </w:r>
      <w:r w:rsidR="00554B4F" w:rsidRPr="00554B4F">
        <w:t>) to (lc.): pp. having entered into (</w:t>
      </w:r>
      <w:r w:rsidR="00554B4F" w:rsidRPr="00EF0868">
        <w:rPr>
          <w:i/>
        </w:rPr>
        <w:t>slavery</w:t>
      </w:r>
      <w:r w:rsidR="00554B4F" w:rsidRPr="00554B4F">
        <w:t xml:space="preserve">); having had recourse to (ac.). </w:t>
      </w:r>
      <w:proofErr w:type="spellStart"/>
      <w:r w:rsidR="00554B4F" w:rsidRPr="00EF0868">
        <w:rPr>
          <w:b/>
        </w:rPr>
        <w:t>ud</w:t>
      </w:r>
      <w:proofErr w:type="spellEnd"/>
      <w:r w:rsidR="00554B4F" w:rsidRPr="00554B4F">
        <w:t xml:space="preserve">, stand </w:t>
      </w:r>
      <w:r w:rsidR="00554B4F" w:rsidRPr="00EF0868">
        <w:rPr>
          <w:i/>
        </w:rPr>
        <w:t>or</w:t>
      </w:r>
      <w:r w:rsidR="00554B4F" w:rsidRPr="00554B4F">
        <w:t xml:space="preserve"> get up, arise (</w:t>
      </w:r>
      <w:r w:rsidR="00554B4F" w:rsidRPr="00EF0868">
        <w:rPr>
          <w:i/>
        </w:rPr>
        <w:t>also from sleep or death</w:t>
      </w:r>
      <w:r w:rsidR="00554B4F" w:rsidRPr="00554B4F">
        <w:t>); rise (</w:t>
      </w:r>
      <w:r w:rsidR="00554B4F" w:rsidRPr="00EF0868">
        <w:rPr>
          <w:i/>
        </w:rPr>
        <w:t>sun, moon</w:t>
      </w:r>
      <w:r w:rsidR="00554B4F" w:rsidRPr="00554B4F">
        <w:t>); gather (</w:t>
      </w:r>
      <w:r w:rsidR="00554B4F" w:rsidRPr="00EF0868">
        <w:rPr>
          <w:i/>
        </w:rPr>
        <w:t>of clouds</w:t>
      </w:r>
      <w:r w:rsidR="00554B4F" w:rsidRPr="00554B4F">
        <w:t>); heave (</w:t>
      </w:r>
      <w:r w:rsidR="00554B4F" w:rsidRPr="00EF0868">
        <w:rPr>
          <w:i/>
        </w:rPr>
        <w:t>waves, breasts</w:t>
      </w:r>
      <w:r w:rsidR="00554B4F" w:rsidRPr="00554B4F">
        <w:t>); rush forth (</w:t>
      </w:r>
      <w:r w:rsidR="00554B4F" w:rsidRPr="00EF0868">
        <w:rPr>
          <w:i/>
        </w:rPr>
        <w:t>robbers</w:t>
      </w:r>
      <w:r w:rsidR="00554B4F" w:rsidRPr="00554B4F">
        <w:t>); rise up from (</w:t>
      </w:r>
      <w:r w:rsidR="00554B4F" w:rsidRPr="00EF0868">
        <w:rPr>
          <w:i/>
        </w:rPr>
        <w:t>a sacrifice</w:t>
      </w:r>
      <w:r w:rsidR="00554B4F" w:rsidRPr="00554B4F">
        <w:t xml:space="preserve">, ab.) = conclude (Br.); come forth, emerge, appear, spring </w:t>
      </w:r>
      <w:r w:rsidR="00554B4F" w:rsidRPr="00EF0868">
        <w:rPr>
          <w:i/>
        </w:rPr>
        <w:t>or</w:t>
      </w:r>
      <w:r w:rsidR="00554B4F" w:rsidRPr="00554B4F">
        <w:t xml:space="preserve"> grow up, be formed; accrue (</w:t>
      </w:r>
      <w:r w:rsidR="00554B4F" w:rsidRPr="00EF0868">
        <w:rPr>
          <w:i/>
        </w:rPr>
        <w:t>revenue</w:t>
      </w:r>
      <w:r w:rsidR="00554B4F" w:rsidRPr="00554B4F">
        <w:t xml:space="preserve">) from (ab.); Â. rise up </w:t>
      </w:r>
      <w:r w:rsidR="00554B4F" w:rsidRPr="00EF0868">
        <w:rPr>
          <w:i/>
        </w:rPr>
        <w:t>for action</w:t>
      </w:r>
      <w:r w:rsidR="00554B4F" w:rsidRPr="00554B4F">
        <w:t>, bestir oneself, energetically prepare for (</w:t>
      </w:r>
      <w:r w:rsidR="00554B4F" w:rsidRPr="00EF0868">
        <w:rPr>
          <w:i/>
        </w:rPr>
        <w:t>battle, action</w:t>
      </w:r>
      <w:r w:rsidR="00554B4F" w:rsidRPr="00554B4F">
        <w:t>, d., lc.); Â. increase in power (</w:t>
      </w:r>
      <w:r w:rsidR="00554B4F" w:rsidRPr="00EF0868">
        <w:rPr>
          <w:i/>
        </w:rPr>
        <w:t>enemy</w:t>
      </w:r>
      <w:r w:rsidR="00554B4F" w:rsidRPr="00554B4F">
        <w:t xml:space="preserve">); gd. </w:t>
      </w:r>
      <w:proofErr w:type="spellStart"/>
      <w:r w:rsidR="00EF0868" w:rsidRPr="00EF0868">
        <w:rPr>
          <w:b/>
        </w:rPr>
        <w:t>u</w:t>
      </w:r>
      <w:r w:rsidR="00554B4F" w:rsidRPr="00EF0868">
        <w:rPr>
          <w:b/>
        </w:rPr>
        <w:t>tth</w:t>
      </w:r>
      <w:r w:rsidR="00EF0868" w:rsidRPr="00EF0868">
        <w:rPr>
          <w:b/>
        </w:rPr>
        <w:t>â</w:t>
      </w:r>
      <w:r w:rsidR="00554B4F" w:rsidRPr="00EF0868">
        <w:rPr>
          <w:b/>
        </w:rPr>
        <w:t>ya</w:t>
      </w:r>
      <w:proofErr w:type="spellEnd"/>
      <w:r w:rsidR="00554B4F" w:rsidRPr="00554B4F">
        <w:t xml:space="preserve">, having arisen; pp. </w:t>
      </w:r>
      <w:proofErr w:type="spellStart"/>
      <w:r w:rsidR="00EF0868" w:rsidRPr="00EF0868">
        <w:rPr>
          <w:b/>
        </w:rPr>
        <w:t>ú</w:t>
      </w:r>
      <w:r w:rsidR="00554B4F" w:rsidRPr="00EF0868">
        <w:rPr>
          <w:b/>
        </w:rPr>
        <w:t>tthita</w:t>
      </w:r>
      <w:proofErr w:type="spellEnd"/>
      <w:r w:rsidR="00554B4F" w:rsidRPr="00554B4F">
        <w:t xml:space="preserve">, arisen, having got </w:t>
      </w:r>
      <w:r w:rsidR="00554B4F" w:rsidRPr="00EF0868">
        <w:rPr>
          <w:i/>
        </w:rPr>
        <w:t>or</w:t>
      </w:r>
      <w:r w:rsidR="00554B4F" w:rsidRPr="00554B4F">
        <w:t xml:space="preserve"> leapt up; swelling (</w:t>
      </w:r>
      <w:r w:rsidR="00554B4F" w:rsidRPr="00EF0868">
        <w:rPr>
          <w:i/>
        </w:rPr>
        <w:t>ocean</w:t>
      </w:r>
      <w:r w:rsidR="00554B4F" w:rsidRPr="00554B4F">
        <w:t xml:space="preserve">); standing upright, erect; raised up </w:t>
      </w:r>
      <w:r w:rsidR="00554B4F" w:rsidRPr="00EF0868">
        <w:rPr>
          <w:i/>
        </w:rPr>
        <w:t>or</w:t>
      </w:r>
      <w:r w:rsidR="00554B4F" w:rsidRPr="00554B4F">
        <w:t xml:space="preserve"> aloft; rising out of (-°); come forth, emerging, from (ab., -°); departed from (ab.); produced, from (ab., -°); blazing forth (</w:t>
      </w:r>
      <w:r w:rsidR="00554B4F" w:rsidRPr="00EF0868">
        <w:rPr>
          <w:i/>
        </w:rPr>
        <w:t>fire</w:t>
      </w:r>
      <w:r w:rsidR="00554B4F" w:rsidRPr="00554B4F">
        <w:t xml:space="preserve">); having manifested itself </w:t>
      </w:r>
      <w:r w:rsidR="00554B4F" w:rsidRPr="00EF0868">
        <w:rPr>
          <w:i/>
        </w:rPr>
        <w:t>or</w:t>
      </w:r>
      <w:r w:rsidR="00554B4F" w:rsidRPr="00554B4F">
        <w:t xml:space="preserve"> appeared; arising, accruing (</w:t>
      </w:r>
      <w:r w:rsidR="00554B4F" w:rsidRPr="00EF0868">
        <w:rPr>
          <w:i/>
        </w:rPr>
        <w:t>revenue</w:t>
      </w:r>
      <w:r w:rsidR="00554B4F" w:rsidRPr="00554B4F">
        <w:t xml:space="preserve"> etc.); ready for action, energetically devoted to, thoroughly prepared for (d., lc.); exalted; cs. </w:t>
      </w:r>
      <w:proofErr w:type="spellStart"/>
      <w:r w:rsidR="00554B4F" w:rsidRPr="00EF0868">
        <w:rPr>
          <w:b/>
        </w:rPr>
        <w:t>utth</w:t>
      </w:r>
      <w:r w:rsidR="00EF0868" w:rsidRPr="00EF0868">
        <w:rPr>
          <w:b/>
        </w:rPr>
        <w:t>â</w:t>
      </w:r>
      <w:r w:rsidR="00554B4F" w:rsidRPr="00EF0868">
        <w:rPr>
          <w:b/>
        </w:rPr>
        <w:t>paya</w:t>
      </w:r>
      <w:proofErr w:type="spellEnd"/>
      <w:r w:rsidR="00554B4F" w:rsidRPr="00554B4F">
        <w:t xml:space="preserve">, cause to rise, raise, lift up; awaken, restore </w:t>
      </w:r>
      <w:r w:rsidR="00554B4F" w:rsidRPr="00EF0868">
        <w:rPr>
          <w:i/>
        </w:rPr>
        <w:t>to life</w:t>
      </w:r>
      <w:r w:rsidR="00554B4F" w:rsidRPr="00554B4F">
        <w:t xml:space="preserve"> (</w:t>
      </w:r>
      <w:proofErr w:type="spellStart"/>
      <w:r w:rsidR="00554B4F" w:rsidRPr="00EF0868">
        <w:rPr>
          <w:i/>
        </w:rPr>
        <w:t>g</w:t>
      </w:r>
      <w:r w:rsidR="00EF0868" w:rsidRPr="00EF0868">
        <w:t>î</w:t>
      </w:r>
      <w:r w:rsidR="00554B4F" w:rsidRPr="00EF0868">
        <w:t>vant</w:t>
      </w:r>
      <w:r w:rsidR="00EF0868" w:rsidRPr="00EF0868">
        <w:t>î</w:t>
      </w:r>
      <w:r w:rsidR="00554B4F" w:rsidRPr="00EF0868">
        <w:t>m</w:t>
      </w:r>
      <w:proofErr w:type="spellEnd"/>
      <w:r w:rsidR="00554B4F" w:rsidRPr="00554B4F">
        <w:t>); set up, erect; lift = help out of (</w:t>
      </w:r>
      <w:r w:rsidR="00554B4F" w:rsidRPr="00EF0868">
        <w:rPr>
          <w:i/>
        </w:rPr>
        <w:t>a bog</w:t>
      </w:r>
      <w:r w:rsidR="00554B4F" w:rsidRPr="00554B4F">
        <w:t xml:space="preserve">); turn </w:t>
      </w:r>
      <w:r w:rsidR="00554B4F" w:rsidRPr="00EF0868">
        <w:rPr>
          <w:i/>
        </w:rPr>
        <w:t>or</w:t>
      </w:r>
      <w:r w:rsidR="00554B4F" w:rsidRPr="00554B4F">
        <w:t xml:space="preserve"> drive out (Br.); </w:t>
      </w:r>
      <w:proofErr w:type="spellStart"/>
      <w:r w:rsidR="00554B4F" w:rsidRPr="00554B4F">
        <w:t>despatch</w:t>
      </w:r>
      <w:proofErr w:type="spellEnd"/>
      <w:r w:rsidR="00554B4F" w:rsidRPr="00554B4F">
        <w:t>; stir up (</w:t>
      </w:r>
      <w:r w:rsidR="00554B4F" w:rsidRPr="00EF0868">
        <w:rPr>
          <w:i/>
        </w:rPr>
        <w:t>dust</w:t>
      </w:r>
      <w:r w:rsidR="00554B4F" w:rsidRPr="00554B4F">
        <w:t>); arouse (</w:t>
      </w:r>
      <w:r w:rsidR="00554B4F" w:rsidRPr="00EF0868">
        <w:rPr>
          <w:i/>
        </w:rPr>
        <w:t>desire</w:t>
      </w:r>
      <w:r w:rsidR="00554B4F" w:rsidRPr="00554B4F">
        <w:t xml:space="preserve">, RV.); produce; animate (Br.); encourage, instigate, urge on; des. </w:t>
      </w:r>
      <w:proofErr w:type="gramStart"/>
      <w:r w:rsidR="00554B4F" w:rsidRPr="00554B4F">
        <w:t>wish</w:t>
      </w:r>
      <w:proofErr w:type="gramEnd"/>
      <w:r w:rsidR="00554B4F" w:rsidRPr="00554B4F">
        <w:t xml:space="preserve"> to rise (</w:t>
      </w:r>
      <w:r w:rsidR="00554B4F" w:rsidRPr="00EF0868">
        <w:rPr>
          <w:i/>
        </w:rPr>
        <w:t>child</w:t>
      </w:r>
      <w:r w:rsidR="00554B4F" w:rsidRPr="00554B4F">
        <w:t xml:space="preserve">; Br.); wish to depart </w:t>
      </w:r>
      <w:r w:rsidR="00554B4F" w:rsidRPr="00EF0868">
        <w:rPr>
          <w:i/>
        </w:rPr>
        <w:t>before the completion of</w:t>
      </w:r>
      <w:r w:rsidR="00554B4F" w:rsidRPr="00554B4F">
        <w:t xml:space="preserve"> = to cut short (</w:t>
      </w:r>
      <w:r w:rsidR="00554B4F" w:rsidRPr="00EF0868">
        <w:rPr>
          <w:i/>
        </w:rPr>
        <w:t>a rite</w:t>
      </w:r>
      <w:r w:rsidR="00554B4F" w:rsidRPr="00554B4F">
        <w:t>)</w:t>
      </w:r>
      <w:r w:rsidR="00EF0868">
        <w:t>.</w:t>
      </w:r>
      <w:r w:rsidR="00554B4F" w:rsidRPr="00554B4F">
        <w:t xml:space="preserve"> </w:t>
      </w:r>
      <w:proofErr w:type="spellStart"/>
      <w:r w:rsidR="00554B4F" w:rsidRPr="00EF0868">
        <w:rPr>
          <w:b/>
        </w:rPr>
        <w:t>anu</w:t>
      </w:r>
      <w:r w:rsidR="00EF0868">
        <w:rPr>
          <w:rFonts w:ascii="MS Mincho" w:eastAsia="MS Mincho" w:hAnsi="MS Mincho" w:cs="MS Mincho" w:hint="eastAsia"/>
          <w:b/>
        </w:rPr>
        <w:t>‿</w:t>
      </w:r>
      <w:r w:rsidR="00554B4F" w:rsidRPr="00EF0868">
        <w:rPr>
          <w:b/>
        </w:rPr>
        <w:t>ud</w:t>
      </w:r>
      <w:proofErr w:type="spellEnd"/>
      <w:r w:rsidR="00554B4F" w:rsidRPr="00554B4F">
        <w:t xml:space="preserve">, rise up after (ac.): pp. </w:t>
      </w:r>
      <w:proofErr w:type="spellStart"/>
      <w:r w:rsidR="00554B4F" w:rsidRPr="00EF0868">
        <w:rPr>
          <w:b/>
        </w:rPr>
        <w:t>an</w:t>
      </w:r>
      <w:r w:rsidR="00EF0868" w:rsidRPr="00EF0868">
        <w:rPr>
          <w:b/>
        </w:rPr>
        <w:t>û</w:t>
      </w:r>
      <w:r w:rsidR="00554B4F" w:rsidRPr="00EF0868">
        <w:rPr>
          <w:b/>
        </w:rPr>
        <w:t>tt</w:t>
      </w:r>
      <w:r w:rsidR="00EF0868" w:rsidRPr="00EF0868">
        <w:rPr>
          <w:b/>
        </w:rPr>
        <w:t>h</w:t>
      </w:r>
      <w:r w:rsidR="00554B4F" w:rsidRPr="00EF0868">
        <w:rPr>
          <w:b/>
        </w:rPr>
        <w:t>ita</w:t>
      </w:r>
      <w:proofErr w:type="spellEnd"/>
      <w:r w:rsidR="00554B4F" w:rsidRPr="00554B4F">
        <w:t>, followed by (in.)</w:t>
      </w:r>
      <w:r w:rsidR="00EF0868">
        <w:t>.</w:t>
      </w:r>
      <w:r w:rsidR="00554B4F" w:rsidRPr="00554B4F">
        <w:t xml:space="preserve"> </w:t>
      </w:r>
      <w:proofErr w:type="spellStart"/>
      <w:r w:rsidR="00554B4F" w:rsidRPr="00EF0868">
        <w:rPr>
          <w:b/>
        </w:rPr>
        <w:t>abhi</w:t>
      </w:r>
      <w:r w:rsidR="00EF0868">
        <w:rPr>
          <w:rFonts w:ascii="MS Mincho" w:eastAsia="MS Mincho" w:hAnsi="MS Mincho" w:cs="MS Mincho" w:hint="eastAsia"/>
          <w:b/>
        </w:rPr>
        <w:t>‿</w:t>
      </w:r>
      <w:r w:rsidR="00554B4F" w:rsidRPr="00EF0868">
        <w:rPr>
          <w:b/>
        </w:rPr>
        <w:t>ud</w:t>
      </w:r>
      <w:proofErr w:type="spellEnd"/>
      <w:r w:rsidR="00554B4F" w:rsidRPr="00554B4F">
        <w:t xml:space="preserve">, set forth </w:t>
      </w:r>
      <w:r w:rsidR="00554B4F" w:rsidRPr="00EF0868">
        <w:rPr>
          <w:i/>
        </w:rPr>
        <w:t>or</w:t>
      </w:r>
      <w:r w:rsidR="00554B4F" w:rsidRPr="00554B4F">
        <w:t xml:space="preserve"> come to (ac.; V.); rise to (ac.); rise to greet </w:t>
      </w:r>
      <w:r w:rsidR="00554B4F" w:rsidRPr="00EF0868">
        <w:rPr>
          <w:i/>
        </w:rPr>
        <w:t>or</w:t>
      </w:r>
      <w:r w:rsidR="00554B4F" w:rsidRPr="00554B4F">
        <w:t xml:space="preserve"> meet </w:t>
      </w:r>
      <w:r w:rsidR="00554B4F" w:rsidRPr="00EF0868">
        <w:rPr>
          <w:i/>
        </w:rPr>
        <w:t>any one</w:t>
      </w:r>
      <w:r w:rsidR="00554B4F" w:rsidRPr="00554B4F">
        <w:t xml:space="preserve"> (ac.); refrain from (ab.): pp. </w:t>
      </w:r>
      <w:proofErr w:type="spellStart"/>
      <w:r w:rsidR="00554B4F" w:rsidRPr="00EF0868">
        <w:rPr>
          <w:b/>
        </w:rPr>
        <w:t>ab</w:t>
      </w:r>
      <w:r w:rsidR="00EF0868" w:rsidRPr="00EF0868">
        <w:rPr>
          <w:b/>
        </w:rPr>
        <w:t>h</w:t>
      </w:r>
      <w:r w:rsidR="00554B4F" w:rsidRPr="00EF0868">
        <w:rPr>
          <w:b/>
        </w:rPr>
        <w:t>yutt</w:t>
      </w:r>
      <w:r w:rsidR="00EF0868">
        <w:rPr>
          <w:b/>
        </w:rPr>
        <w:t>h</w:t>
      </w:r>
      <w:r w:rsidR="00554B4F" w:rsidRPr="00EF0868">
        <w:rPr>
          <w:b/>
        </w:rPr>
        <w:t>ita</w:t>
      </w:r>
      <w:proofErr w:type="spellEnd"/>
      <w:r w:rsidR="00554B4F" w:rsidRPr="00554B4F">
        <w:t xml:space="preserve">, having arisen; having risen to greet </w:t>
      </w:r>
      <w:r w:rsidR="00554B4F" w:rsidRPr="00EF0868">
        <w:rPr>
          <w:i/>
        </w:rPr>
        <w:t>or</w:t>
      </w:r>
      <w:r w:rsidR="00554B4F" w:rsidRPr="00554B4F">
        <w:t xml:space="preserve"> meet (ac.); risen (</w:t>
      </w:r>
      <w:r w:rsidR="00554B4F" w:rsidRPr="00EF0868">
        <w:rPr>
          <w:i/>
        </w:rPr>
        <w:t>sun, moon</w:t>
      </w:r>
      <w:r w:rsidR="00554B4F" w:rsidRPr="00554B4F">
        <w:t>); flaming (</w:t>
      </w:r>
      <w:r w:rsidR="00554B4F" w:rsidRPr="00EF0868">
        <w:rPr>
          <w:i/>
        </w:rPr>
        <w:t>fires</w:t>
      </w:r>
      <w:r w:rsidR="00554B4F" w:rsidRPr="00554B4F">
        <w:t>); having set about (ac.); prepared</w:t>
      </w:r>
      <w:r w:rsidR="00EF0868">
        <w:t>.</w:t>
      </w:r>
      <w:r w:rsidR="00554B4F" w:rsidRPr="00554B4F">
        <w:t xml:space="preserve"> </w:t>
      </w:r>
      <w:proofErr w:type="spellStart"/>
      <w:r w:rsidR="00554B4F" w:rsidRPr="00EF0868">
        <w:rPr>
          <w:b/>
        </w:rPr>
        <w:t>upa</w:t>
      </w:r>
      <w:r w:rsidR="00EF0868">
        <w:rPr>
          <w:rFonts w:ascii="MS Mincho" w:eastAsia="MS Mincho" w:hAnsi="MS Mincho" w:cs="MS Mincho" w:hint="eastAsia"/>
          <w:b/>
        </w:rPr>
        <w:t>‿</w:t>
      </w:r>
      <w:r w:rsidR="00554B4F" w:rsidRPr="00EF0868">
        <w:rPr>
          <w:b/>
        </w:rPr>
        <w:t>ud</w:t>
      </w:r>
      <w:proofErr w:type="spellEnd"/>
      <w:r w:rsidR="00554B4F" w:rsidRPr="00554B4F">
        <w:t xml:space="preserve">, rise up before </w:t>
      </w:r>
      <w:r w:rsidR="00554B4F" w:rsidRPr="00EF0868">
        <w:rPr>
          <w:i/>
        </w:rPr>
        <w:t>any one</w:t>
      </w:r>
      <w:r w:rsidR="00554B4F" w:rsidRPr="00554B4F">
        <w:t xml:space="preserve">, approach (V.); arise from (ab.; RV.). </w:t>
      </w:r>
      <w:proofErr w:type="spellStart"/>
      <w:r w:rsidR="00554B4F" w:rsidRPr="00EF0868">
        <w:rPr>
          <w:b/>
        </w:rPr>
        <w:t>pra</w:t>
      </w:r>
      <w:r w:rsidR="00EF0868">
        <w:rPr>
          <w:rFonts w:ascii="MS Mincho" w:eastAsia="MS Mincho" w:hAnsi="MS Mincho" w:cs="MS Mincho" w:hint="eastAsia"/>
          <w:b/>
        </w:rPr>
        <w:t>‿</w:t>
      </w:r>
      <w:r w:rsidR="00554B4F" w:rsidRPr="00EF0868">
        <w:rPr>
          <w:b/>
        </w:rPr>
        <w:t>ud</w:t>
      </w:r>
      <w:proofErr w:type="spellEnd"/>
      <w:r w:rsidR="00554B4F" w:rsidRPr="00554B4F">
        <w:t xml:space="preserve">, leap up; get up, rise: pp. </w:t>
      </w:r>
      <w:proofErr w:type="spellStart"/>
      <w:r w:rsidR="00554B4F" w:rsidRPr="00EF0868">
        <w:rPr>
          <w:b/>
        </w:rPr>
        <w:t>protthita</w:t>
      </w:r>
      <w:proofErr w:type="spellEnd"/>
      <w:r w:rsidR="00554B4F" w:rsidRPr="00554B4F">
        <w:t>, come forth (</w:t>
      </w:r>
      <w:r w:rsidR="00554B4F" w:rsidRPr="00EF0868">
        <w:rPr>
          <w:i/>
        </w:rPr>
        <w:t>leaf</w:t>
      </w:r>
      <w:r w:rsidR="00554B4F" w:rsidRPr="00554B4F">
        <w:t>); produced from (-</w:t>
      </w:r>
      <w:r w:rsidR="00EF0868" w:rsidRPr="00EF0868">
        <w:t>°</w:t>
      </w:r>
      <w:r w:rsidR="00554B4F" w:rsidRPr="00554B4F">
        <w:t xml:space="preserve">). </w:t>
      </w:r>
      <w:proofErr w:type="spellStart"/>
      <w:r w:rsidR="00554B4F" w:rsidRPr="00EF0868">
        <w:rPr>
          <w:b/>
        </w:rPr>
        <w:t>prati</w:t>
      </w:r>
      <w:r w:rsidR="00EF0868">
        <w:rPr>
          <w:rFonts w:ascii="MS Mincho" w:eastAsia="MS Mincho" w:hAnsi="MS Mincho" w:cs="MS Mincho" w:hint="eastAsia"/>
          <w:b/>
        </w:rPr>
        <w:t>‿</w:t>
      </w:r>
      <w:r w:rsidR="00554B4F" w:rsidRPr="00EF0868">
        <w:rPr>
          <w:b/>
        </w:rPr>
        <w:t>ud</w:t>
      </w:r>
      <w:proofErr w:type="spellEnd"/>
      <w:r w:rsidR="00554B4F" w:rsidRPr="00554B4F">
        <w:t xml:space="preserve">, rise up before (ac.), rise to meet. </w:t>
      </w:r>
      <w:proofErr w:type="spellStart"/>
      <w:r w:rsidR="00554B4F" w:rsidRPr="00EF0868">
        <w:rPr>
          <w:b/>
        </w:rPr>
        <w:t>vi</w:t>
      </w:r>
      <w:r w:rsidR="00EF0868">
        <w:rPr>
          <w:rFonts w:ascii="MS Mincho" w:eastAsia="MS Mincho" w:hAnsi="MS Mincho" w:cs="MS Mincho" w:hint="eastAsia"/>
          <w:b/>
        </w:rPr>
        <w:t>‿</w:t>
      </w:r>
      <w:r w:rsidR="00554B4F" w:rsidRPr="00EF0868">
        <w:rPr>
          <w:b/>
        </w:rPr>
        <w:t>ud</w:t>
      </w:r>
      <w:proofErr w:type="spellEnd"/>
      <w:r w:rsidR="00554B4F" w:rsidRPr="00554B4F">
        <w:t xml:space="preserve">, turn away from, abandon (ab.): pp. </w:t>
      </w:r>
      <w:proofErr w:type="spellStart"/>
      <w:r w:rsidR="00554B4F" w:rsidRPr="00EF0868">
        <w:rPr>
          <w:b/>
        </w:rPr>
        <w:t>vyutthita</w:t>
      </w:r>
      <w:proofErr w:type="spellEnd"/>
      <w:r w:rsidR="00554B4F" w:rsidRPr="00554B4F">
        <w:t xml:space="preserve">, divergent </w:t>
      </w:r>
      <w:r w:rsidR="00554B4F" w:rsidRPr="00EF0868">
        <w:rPr>
          <w:i/>
        </w:rPr>
        <w:t>in opinion</w:t>
      </w:r>
      <w:r w:rsidR="00554B4F" w:rsidRPr="00554B4F">
        <w:t>; greatly excited (</w:t>
      </w:r>
      <w:r w:rsidR="00554B4F" w:rsidRPr="00EF0868">
        <w:rPr>
          <w:i/>
        </w:rPr>
        <w:t>mind</w:t>
      </w:r>
      <w:r w:rsidR="00554B4F" w:rsidRPr="00554B4F">
        <w:t xml:space="preserve"> etc.); swerving from </w:t>
      </w:r>
      <w:r w:rsidR="00554B4F" w:rsidRPr="00EF0868">
        <w:rPr>
          <w:i/>
        </w:rPr>
        <w:t>duty</w:t>
      </w:r>
      <w:r w:rsidR="00EF0868">
        <w:t xml:space="preserve"> (</w:t>
      </w:r>
      <w:r w:rsidR="00554B4F" w:rsidRPr="00554B4F">
        <w:t xml:space="preserve">± </w:t>
      </w:r>
      <w:proofErr w:type="spellStart"/>
      <w:r w:rsidR="00554B4F" w:rsidRPr="00554B4F">
        <w:t>dharm</w:t>
      </w:r>
      <w:r w:rsidR="00EF0868">
        <w:t>â</w:t>
      </w:r>
      <w:r w:rsidR="00554B4F" w:rsidRPr="00554B4F">
        <w:t>t</w:t>
      </w:r>
      <w:proofErr w:type="spellEnd"/>
      <w:r w:rsidR="00554B4F" w:rsidRPr="00554B4F">
        <w:t xml:space="preserve">); cs. disagree about (ac.); depose </w:t>
      </w:r>
      <w:r w:rsidR="00554B4F" w:rsidRPr="00EF0868">
        <w:rPr>
          <w:i/>
        </w:rPr>
        <w:t>any one</w:t>
      </w:r>
      <w:r w:rsidR="00554B4F" w:rsidRPr="00554B4F">
        <w:t xml:space="preserve">; set aside, remove </w:t>
      </w:r>
      <w:r w:rsidR="00554B4F" w:rsidRPr="00EF0868">
        <w:rPr>
          <w:i/>
        </w:rPr>
        <w:t>anything</w:t>
      </w:r>
      <w:r w:rsidR="00554B4F" w:rsidRPr="00554B4F">
        <w:t>; perfidiously abandon</w:t>
      </w:r>
      <w:r w:rsidR="00EF0868">
        <w:t>.</w:t>
      </w:r>
      <w:r w:rsidR="00554B4F" w:rsidRPr="00554B4F">
        <w:t xml:space="preserve"> </w:t>
      </w:r>
      <w:proofErr w:type="spellStart"/>
      <w:r w:rsidR="00554B4F" w:rsidRPr="00EF0868">
        <w:rPr>
          <w:b/>
        </w:rPr>
        <w:t>sam-ud</w:t>
      </w:r>
      <w:proofErr w:type="spellEnd"/>
      <w:r w:rsidR="00554B4F" w:rsidRPr="00554B4F">
        <w:t>, rise up together; arise; rise, get up (</w:t>
      </w:r>
      <w:r w:rsidR="00554B4F" w:rsidRPr="00EF0868">
        <w:rPr>
          <w:i/>
        </w:rPr>
        <w:t>from sleep</w:t>
      </w:r>
      <w:r w:rsidR="00554B4F" w:rsidRPr="00554B4F">
        <w:t>); return to life; gather (</w:t>
      </w:r>
      <w:r w:rsidR="00554B4F" w:rsidRPr="00EF0868">
        <w:rPr>
          <w:i/>
        </w:rPr>
        <w:t>of clouds</w:t>
      </w:r>
      <w:r w:rsidR="00554B4F" w:rsidRPr="00554B4F">
        <w:t xml:space="preserve">); come forth, spring, be produced, from (ab.); appear; arise for action, prepare for </w:t>
      </w:r>
      <w:r w:rsidR="00554B4F" w:rsidRPr="00EF0868">
        <w:rPr>
          <w:i/>
        </w:rPr>
        <w:t>or</w:t>
      </w:r>
      <w:r w:rsidR="00554B4F" w:rsidRPr="00554B4F">
        <w:t xml:space="preserve"> to (lc., inf.): pp. having arisen; towering (</w:t>
      </w:r>
      <w:r w:rsidR="00554B4F" w:rsidRPr="00EF0868">
        <w:rPr>
          <w:i/>
        </w:rPr>
        <w:t>peak</w:t>
      </w:r>
      <w:r w:rsidR="00554B4F" w:rsidRPr="00554B4F">
        <w:t xml:space="preserve">); issuing </w:t>
      </w:r>
      <w:r w:rsidR="00554B4F" w:rsidRPr="00EF0868">
        <w:rPr>
          <w:i/>
        </w:rPr>
        <w:t>or</w:t>
      </w:r>
      <w:r w:rsidR="00554B4F" w:rsidRPr="00554B4F">
        <w:t xml:space="preserve"> produced from (ab.); having appeared: </w:t>
      </w:r>
      <w:proofErr w:type="spellStart"/>
      <w:r w:rsidR="00554B4F" w:rsidRPr="00EF0868">
        <w:rPr>
          <w:b/>
        </w:rPr>
        <w:t>dhana</w:t>
      </w:r>
      <w:r w:rsidR="00554B4F" w:rsidRPr="00EF0868">
        <w:rPr>
          <w:b/>
          <w:i/>
        </w:rPr>
        <w:t>m</w:t>
      </w:r>
      <w:proofErr w:type="spellEnd"/>
      <w:r w:rsidR="00554B4F" w:rsidRPr="00554B4F">
        <w:t xml:space="preserve"> </w:t>
      </w:r>
      <w:proofErr w:type="spellStart"/>
      <w:r w:rsidR="00554B4F" w:rsidRPr="00EF0868">
        <w:rPr>
          <w:b/>
        </w:rPr>
        <w:t>da</w:t>
      </w:r>
      <w:r w:rsidR="00EF0868" w:rsidRPr="00EF0868">
        <w:rPr>
          <w:b/>
          <w:i/>
        </w:rPr>
        <w:t>nd</w:t>
      </w:r>
      <w:r w:rsidR="00554B4F" w:rsidRPr="00EF0868">
        <w:rPr>
          <w:b/>
        </w:rPr>
        <w:t>a-sa</w:t>
      </w:r>
      <w:r w:rsidR="00EF0868">
        <w:rPr>
          <w:b/>
        </w:rPr>
        <w:t>m</w:t>
      </w:r>
      <w:r w:rsidR="00554B4F" w:rsidRPr="00EF0868">
        <w:rPr>
          <w:b/>
        </w:rPr>
        <w:t>utthitam</w:t>
      </w:r>
      <w:proofErr w:type="spellEnd"/>
      <w:r w:rsidR="00554B4F" w:rsidRPr="00554B4F">
        <w:t>, money derived from fines</w:t>
      </w:r>
      <w:r w:rsidR="00EF0868">
        <w:t>.</w:t>
      </w:r>
      <w:r w:rsidR="00554B4F" w:rsidRPr="00554B4F">
        <w:t xml:space="preserve"> </w:t>
      </w:r>
      <w:proofErr w:type="spellStart"/>
      <w:r w:rsidR="00554B4F" w:rsidRPr="00EF0868">
        <w:rPr>
          <w:b/>
        </w:rPr>
        <w:t>upa</w:t>
      </w:r>
      <w:proofErr w:type="spellEnd"/>
      <w:r w:rsidR="00554B4F" w:rsidRPr="00554B4F">
        <w:t xml:space="preserve">, P. Â. V.: stand </w:t>
      </w:r>
      <w:r w:rsidR="00554B4F" w:rsidRPr="00EF0868">
        <w:rPr>
          <w:i/>
        </w:rPr>
        <w:t>or</w:t>
      </w:r>
      <w:r w:rsidR="00554B4F" w:rsidRPr="00554B4F">
        <w:t xml:space="preserve"> station oneself at </w:t>
      </w:r>
      <w:r w:rsidR="00554B4F" w:rsidRPr="00EF0868">
        <w:rPr>
          <w:i/>
        </w:rPr>
        <w:t>or</w:t>
      </w:r>
      <w:r w:rsidR="00554B4F" w:rsidRPr="00554B4F">
        <w:t xml:space="preserve"> near (ac., lc.); come before </w:t>
      </w:r>
      <w:r w:rsidR="00554B4F" w:rsidRPr="00EF0868">
        <w:rPr>
          <w:i/>
        </w:rPr>
        <w:t>or</w:t>
      </w:r>
      <w:r w:rsidR="00554B4F" w:rsidRPr="00554B4F">
        <w:t xml:space="preserve"> approach (</w:t>
      </w:r>
      <w:r w:rsidR="00554B4F" w:rsidRPr="00EF0868">
        <w:rPr>
          <w:i/>
        </w:rPr>
        <w:t>for prayer or worship</w:t>
      </w:r>
      <w:r w:rsidR="00554B4F" w:rsidRPr="00554B4F">
        <w:t>); stand under (</w:t>
      </w:r>
      <w:r w:rsidR="00554B4F" w:rsidRPr="00EF0868">
        <w:rPr>
          <w:i/>
        </w:rPr>
        <w:t>any one's protection</w:t>
      </w:r>
      <w:r w:rsidR="00554B4F" w:rsidRPr="00554B4F">
        <w:t xml:space="preserve">); be present in </w:t>
      </w:r>
      <w:r w:rsidR="00554B4F" w:rsidRPr="00EF0868">
        <w:rPr>
          <w:i/>
        </w:rPr>
        <w:t>or</w:t>
      </w:r>
      <w:r w:rsidR="00554B4F" w:rsidRPr="00554B4F">
        <w:t xml:space="preserve"> at (ac., lc.); rise against (ac.); C.: stand opposite (</w:t>
      </w:r>
      <w:r w:rsidR="00554B4F" w:rsidRPr="00EF0868">
        <w:rPr>
          <w:i/>
        </w:rPr>
        <w:t>the sun</w:t>
      </w:r>
      <w:r w:rsidR="00554B4F" w:rsidRPr="00554B4F">
        <w:t xml:space="preserve">, ac.); stand </w:t>
      </w:r>
      <w:r w:rsidR="00554B4F" w:rsidRPr="00EF0868">
        <w:rPr>
          <w:i/>
        </w:rPr>
        <w:t>or</w:t>
      </w:r>
      <w:r w:rsidR="00554B4F" w:rsidRPr="00554B4F">
        <w:t xml:space="preserve"> remain beside, attend (</w:t>
      </w:r>
      <w:r w:rsidR="00554B4F" w:rsidRPr="00EF0868">
        <w:rPr>
          <w:i/>
        </w:rPr>
        <w:t>any one</w:t>
      </w:r>
      <w:r w:rsidR="00554B4F" w:rsidRPr="00554B4F">
        <w:t>); betake oneself to, approach, reach (</w:t>
      </w:r>
      <w:r w:rsidR="00554B4F" w:rsidRPr="00EF0868">
        <w:rPr>
          <w:i/>
        </w:rPr>
        <w:t>the sun</w:t>
      </w:r>
      <w:r w:rsidR="00554B4F" w:rsidRPr="00554B4F">
        <w:t>); attain (</w:t>
      </w:r>
      <w:r w:rsidR="00554B4F" w:rsidRPr="00EF0868">
        <w:rPr>
          <w:i/>
        </w:rPr>
        <w:t>divinity</w:t>
      </w:r>
      <w:r w:rsidR="00554B4F" w:rsidRPr="00554B4F">
        <w:t xml:space="preserve"> = become </w:t>
      </w:r>
      <w:r w:rsidR="00554B4F" w:rsidRPr="00EF0868">
        <w:rPr>
          <w:i/>
        </w:rPr>
        <w:t>a god</w:t>
      </w:r>
      <w:r w:rsidR="00554B4F" w:rsidRPr="00554B4F">
        <w:t xml:space="preserve">); make </w:t>
      </w:r>
      <w:r w:rsidR="00554B4F" w:rsidRPr="00EF0868">
        <w:rPr>
          <w:i/>
        </w:rPr>
        <w:t xml:space="preserve">one's </w:t>
      </w:r>
      <w:r w:rsidR="00554B4F" w:rsidRPr="00554B4F">
        <w:t xml:space="preserve">appearance; wait upon, pay homage to, worship, with (in.); present with (in.); be at the disposal of, accrue to (g.); be </w:t>
      </w:r>
      <w:r w:rsidR="00EF0868">
        <w:t>at hand, be found; (be there =</w:t>
      </w:r>
      <w:r w:rsidR="00554B4F" w:rsidRPr="00554B4F">
        <w:t>) have to be supplied (gr.); prepare, for (d.); remain standing (v.</w:t>
      </w:r>
      <w:r w:rsidR="00EF0868">
        <w:t xml:space="preserve"> </w:t>
      </w:r>
      <w:r w:rsidR="00554B4F" w:rsidRPr="00554B4F">
        <w:t xml:space="preserve">r. </w:t>
      </w:r>
      <w:proofErr w:type="spellStart"/>
      <w:r w:rsidR="00554B4F" w:rsidRPr="00554B4F">
        <w:t>ava</w:t>
      </w:r>
      <w:proofErr w:type="spellEnd"/>
      <w:r w:rsidR="00554B4F" w:rsidRPr="00554B4F">
        <w:t xml:space="preserve">-): pp. </w:t>
      </w:r>
      <w:proofErr w:type="spellStart"/>
      <w:r w:rsidR="00EF0868" w:rsidRPr="00EF0868">
        <w:rPr>
          <w:b/>
        </w:rPr>
        <w:t>ú</w:t>
      </w:r>
      <w:r w:rsidR="00554B4F" w:rsidRPr="00EF0868">
        <w:rPr>
          <w:b/>
        </w:rPr>
        <w:t>pasthita</w:t>
      </w:r>
      <w:proofErr w:type="spellEnd"/>
      <w:r w:rsidR="00554B4F" w:rsidRPr="00554B4F">
        <w:t xml:space="preserve">, 1. act. </w:t>
      </w:r>
      <w:proofErr w:type="gramStart"/>
      <w:r w:rsidR="00554B4F" w:rsidRPr="00554B4F">
        <w:t>mg</w:t>
      </w:r>
      <w:proofErr w:type="gramEnd"/>
      <w:r w:rsidR="00554B4F" w:rsidRPr="00554B4F">
        <w:t xml:space="preserve">. approached, come to </w:t>
      </w:r>
      <w:r w:rsidR="00554B4F" w:rsidRPr="00EF0868">
        <w:rPr>
          <w:i/>
        </w:rPr>
        <w:t>any one</w:t>
      </w:r>
      <w:r w:rsidR="00554B4F" w:rsidRPr="00554B4F">
        <w:t xml:space="preserve"> (ac</w:t>
      </w:r>
      <w:r w:rsidR="00EF0868">
        <w:t>.</w:t>
      </w:r>
      <w:r w:rsidR="00554B4F" w:rsidRPr="00554B4F">
        <w:t xml:space="preserve">; Br. </w:t>
      </w:r>
      <w:r w:rsidR="00554B4F" w:rsidRPr="00EF0868">
        <w:rPr>
          <w:i/>
        </w:rPr>
        <w:t>also</w:t>
      </w:r>
      <w:r w:rsidR="00554B4F" w:rsidRPr="00554B4F">
        <w:t xml:space="preserve"> g.); C</w:t>
      </w:r>
      <w:r w:rsidR="00EF0868">
        <w:t>.</w:t>
      </w:r>
      <w:r w:rsidR="00554B4F" w:rsidRPr="00554B4F">
        <w:t xml:space="preserve">: arrived at (ac., lc.); having appeared, present at (lc.); having arrived </w:t>
      </w:r>
      <w:r w:rsidR="00554B4F" w:rsidRPr="00EF0868">
        <w:rPr>
          <w:i/>
        </w:rPr>
        <w:t>or</w:t>
      </w:r>
      <w:r w:rsidR="00554B4F" w:rsidRPr="00554B4F">
        <w:t xml:space="preserve"> come (</w:t>
      </w:r>
      <w:r w:rsidR="00554B4F" w:rsidRPr="00EF0868">
        <w:rPr>
          <w:i/>
        </w:rPr>
        <w:t>time</w:t>
      </w:r>
      <w:r w:rsidR="00554B4F" w:rsidRPr="00554B4F">
        <w:t xml:space="preserve">); near at hand, impending; having fallen to the share of, accruing to </w:t>
      </w:r>
      <w:r w:rsidR="00554B4F" w:rsidRPr="00EF0868">
        <w:rPr>
          <w:i/>
        </w:rPr>
        <w:t>any one</w:t>
      </w:r>
      <w:r w:rsidR="00554B4F" w:rsidRPr="00554B4F">
        <w:t xml:space="preserve"> (ac., g.); prepared, ready (for), being at the disposal of (g.); lying on (</w:t>
      </w:r>
      <w:r w:rsidR="00554B4F" w:rsidRPr="00175ABE">
        <w:rPr>
          <w:i/>
        </w:rPr>
        <w:t>a couch</w:t>
      </w:r>
      <w:r w:rsidR="00554B4F" w:rsidRPr="00554B4F">
        <w:t xml:space="preserve">; ac.); 2. ps. mg. attended by (in.); waited upon by (in.), with (in.); </w:t>
      </w:r>
      <w:r w:rsidR="00554B4F" w:rsidRPr="00554B4F">
        <w:lastRenderedPageBreak/>
        <w:t>frequented by (in.); pro</w:t>
      </w:r>
      <w:r w:rsidR="00957B5B">
        <w:t>v</w:t>
      </w:r>
      <w:r w:rsidR="00554B4F" w:rsidRPr="00554B4F">
        <w:t xml:space="preserve">ided with (in.); cs. cause to place oneself beside </w:t>
      </w:r>
      <w:r w:rsidR="00554B4F" w:rsidRPr="00957B5B">
        <w:rPr>
          <w:i/>
        </w:rPr>
        <w:t>or</w:t>
      </w:r>
      <w:r w:rsidR="00554B4F" w:rsidRPr="00554B4F">
        <w:t xml:space="preserve"> opposite (ac.; V.); bring, fetch (C</w:t>
      </w:r>
      <w:r w:rsidR="00957B5B">
        <w:t>.</w:t>
      </w:r>
      <w:r w:rsidR="00554B4F" w:rsidRPr="00554B4F">
        <w:t xml:space="preserve">). </w:t>
      </w:r>
      <w:proofErr w:type="spellStart"/>
      <w:r w:rsidR="00554B4F" w:rsidRPr="00957B5B">
        <w:rPr>
          <w:b/>
        </w:rPr>
        <w:t>anu</w:t>
      </w:r>
      <w:r w:rsidR="00957B5B">
        <w:rPr>
          <w:rFonts w:ascii="MS Mincho" w:eastAsia="MS Mincho" w:hAnsi="MS Mincho" w:cs="MS Mincho" w:hint="eastAsia"/>
          <w:b/>
        </w:rPr>
        <w:t>‿</w:t>
      </w:r>
      <w:r w:rsidR="00554B4F" w:rsidRPr="00957B5B">
        <w:rPr>
          <w:b/>
        </w:rPr>
        <w:t>upa</w:t>
      </w:r>
      <w:proofErr w:type="spellEnd"/>
      <w:r w:rsidR="00554B4F" w:rsidRPr="00554B4F">
        <w:t>, Â. come to in succession, place oneself beside (Br.)</w:t>
      </w:r>
      <w:r w:rsidR="00957B5B">
        <w:t>.</w:t>
      </w:r>
      <w:r w:rsidR="00554B4F" w:rsidRPr="00554B4F">
        <w:t xml:space="preserve"> </w:t>
      </w:r>
      <w:proofErr w:type="spellStart"/>
      <w:r w:rsidR="00554B4F" w:rsidRPr="00957B5B">
        <w:rPr>
          <w:b/>
        </w:rPr>
        <w:t>ab</w:t>
      </w:r>
      <w:r w:rsidR="00957B5B" w:rsidRPr="00957B5B">
        <w:rPr>
          <w:b/>
        </w:rPr>
        <w:t>h</w:t>
      </w:r>
      <w:r w:rsidR="00554B4F" w:rsidRPr="00957B5B">
        <w:rPr>
          <w:b/>
        </w:rPr>
        <w:t>i</w:t>
      </w:r>
      <w:r w:rsidR="00957B5B">
        <w:rPr>
          <w:rFonts w:ascii="MS Mincho" w:eastAsia="MS Mincho" w:hAnsi="MS Mincho" w:cs="MS Mincho" w:hint="eastAsia"/>
          <w:b/>
        </w:rPr>
        <w:t>‿</w:t>
      </w:r>
      <w:r w:rsidR="00554B4F" w:rsidRPr="00957B5B">
        <w:rPr>
          <w:b/>
        </w:rPr>
        <w:t>upa</w:t>
      </w:r>
      <w:proofErr w:type="spellEnd"/>
      <w:r w:rsidR="00554B4F" w:rsidRPr="00554B4F">
        <w:t>, P. worship (</w:t>
      </w:r>
      <w:proofErr w:type="spellStart"/>
      <w:r w:rsidR="00554B4F" w:rsidRPr="00554B4F">
        <w:t>P</w:t>
      </w:r>
      <w:r w:rsidR="00957B5B">
        <w:t>2</w:t>
      </w:r>
      <w:proofErr w:type="spellEnd"/>
      <w:r w:rsidR="00554B4F" w:rsidRPr="00554B4F">
        <w:t>.): pp. arrived (</w:t>
      </w:r>
      <w:r w:rsidR="00554B4F" w:rsidRPr="00957B5B">
        <w:rPr>
          <w:i/>
        </w:rPr>
        <w:t>time</w:t>
      </w:r>
      <w:r w:rsidR="00554B4F" w:rsidRPr="00554B4F">
        <w:t>)</w:t>
      </w:r>
      <w:r w:rsidR="00957B5B">
        <w:t>.</w:t>
      </w:r>
      <w:r w:rsidR="00554B4F" w:rsidRPr="00554B4F">
        <w:t xml:space="preserve"> </w:t>
      </w:r>
      <w:proofErr w:type="spellStart"/>
      <w:proofErr w:type="gramStart"/>
      <w:r w:rsidR="00554B4F" w:rsidRPr="00957B5B">
        <w:rPr>
          <w:b/>
        </w:rPr>
        <w:t>pari</w:t>
      </w:r>
      <w:r w:rsidR="00957B5B">
        <w:rPr>
          <w:rFonts w:ascii="MS Mincho" w:eastAsia="MS Mincho" w:hAnsi="MS Mincho" w:cs="MS Mincho" w:hint="eastAsia"/>
          <w:b/>
        </w:rPr>
        <w:t>‿</w:t>
      </w:r>
      <w:r w:rsidR="00554B4F" w:rsidRPr="00957B5B">
        <w:rPr>
          <w:b/>
        </w:rPr>
        <w:t>upa</w:t>
      </w:r>
      <w:proofErr w:type="spellEnd"/>
      <w:r w:rsidR="00554B4F" w:rsidRPr="00554B4F">
        <w:t>, pp. come, impending, imminent</w:t>
      </w:r>
      <w:r w:rsidR="00957B5B">
        <w:t>.</w:t>
      </w:r>
      <w:proofErr w:type="gramEnd"/>
      <w:r w:rsidR="00554B4F" w:rsidRPr="00554B4F">
        <w:t xml:space="preserve"> </w:t>
      </w:r>
      <w:proofErr w:type="spellStart"/>
      <w:r w:rsidR="00554B4F" w:rsidRPr="00957B5B">
        <w:rPr>
          <w:b/>
        </w:rPr>
        <w:t>prati</w:t>
      </w:r>
      <w:r w:rsidR="00957B5B">
        <w:rPr>
          <w:rFonts w:ascii="MS Mincho" w:eastAsia="MS Mincho" w:hAnsi="MS Mincho" w:cs="MS Mincho" w:hint="eastAsia"/>
          <w:b/>
        </w:rPr>
        <w:t>‿</w:t>
      </w:r>
      <w:r w:rsidR="00554B4F" w:rsidRPr="00957B5B">
        <w:rPr>
          <w:b/>
        </w:rPr>
        <w:t>upa</w:t>
      </w:r>
      <w:proofErr w:type="spellEnd"/>
      <w:r w:rsidR="00554B4F" w:rsidRPr="00554B4F">
        <w:t xml:space="preserve">, Â. place oneself opposite (V.): pp. approached, come, to </w:t>
      </w:r>
      <w:r w:rsidR="00554B4F" w:rsidRPr="00957B5B">
        <w:rPr>
          <w:i/>
        </w:rPr>
        <w:t>any one</w:t>
      </w:r>
      <w:r w:rsidR="00554B4F" w:rsidRPr="00554B4F">
        <w:t xml:space="preserve"> (ac.); arrived (</w:t>
      </w:r>
      <w:r w:rsidR="00554B4F" w:rsidRPr="00957B5B">
        <w:rPr>
          <w:i/>
        </w:rPr>
        <w:t>time</w:t>
      </w:r>
      <w:r w:rsidR="00554B4F" w:rsidRPr="00554B4F">
        <w:t>), imminent (</w:t>
      </w:r>
      <w:r w:rsidR="00554B4F" w:rsidRPr="00957B5B">
        <w:rPr>
          <w:i/>
        </w:rPr>
        <w:t>death</w:t>
      </w:r>
      <w:r w:rsidR="00554B4F" w:rsidRPr="00554B4F">
        <w:t xml:space="preserve"> etc</w:t>
      </w:r>
      <w:r w:rsidR="00957B5B">
        <w:t>.</w:t>
      </w:r>
      <w:r w:rsidR="00554B4F" w:rsidRPr="00554B4F">
        <w:t>); come to (</w:t>
      </w:r>
      <w:r w:rsidR="00554B4F" w:rsidRPr="00957B5B">
        <w:rPr>
          <w:i/>
        </w:rPr>
        <w:t>o</w:t>
      </w:r>
      <w:r w:rsidR="00957B5B" w:rsidRPr="00957B5B">
        <w:rPr>
          <w:i/>
        </w:rPr>
        <w:t>n</w:t>
      </w:r>
      <w:r w:rsidR="00554B4F" w:rsidRPr="00957B5B">
        <w:rPr>
          <w:i/>
        </w:rPr>
        <w:t>e's</w:t>
      </w:r>
      <w:r w:rsidR="00554B4F" w:rsidRPr="00554B4F">
        <w:t xml:space="preserve"> recollection, </w:t>
      </w:r>
      <w:proofErr w:type="spellStart"/>
      <w:r w:rsidR="00554B4F" w:rsidRPr="00554B4F">
        <w:t>sm</w:t>
      </w:r>
      <w:r w:rsidR="00554B4F" w:rsidRPr="00957B5B">
        <w:rPr>
          <w:i/>
        </w:rPr>
        <w:t>ri</w:t>
      </w:r>
      <w:r w:rsidR="00554B4F" w:rsidRPr="00554B4F">
        <w:t>ti</w:t>
      </w:r>
      <w:proofErr w:type="spellEnd"/>
      <w:r w:rsidR="00554B4F" w:rsidRPr="00554B4F">
        <w:t xml:space="preserve">- = occurring to </w:t>
      </w:r>
      <w:r w:rsidR="00554B4F" w:rsidRPr="00957B5B">
        <w:rPr>
          <w:i/>
        </w:rPr>
        <w:t>one</w:t>
      </w:r>
      <w:r w:rsidR="00554B4F" w:rsidRPr="00554B4F">
        <w:t>); cs. call forth, manifest</w:t>
      </w:r>
      <w:r w:rsidR="00957B5B">
        <w:t>.</w:t>
      </w:r>
      <w:r w:rsidR="00554B4F" w:rsidRPr="00554B4F">
        <w:t xml:space="preserve"> </w:t>
      </w:r>
      <w:proofErr w:type="spellStart"/>
      <w:r w:rsidR="00554B4F" w:rsidRPr="00957B5B">
        <w:rPr>
          <w:b/>
        </w:rPr>
        <w:t>sam-upa</w:t>
      </w:r>
      <w:proofErr w:type="spellEnd"/>
      <w:r w:rsidR="00554B4F" w:rsidRPr="00554B4F">
        <w:t xml:space="preserve">, P. Â. stand beside, attend; lean against (ac.); approach (ac.); fall to the share of </w:t>
      </w:r>
      <w:r w:rsidR="00554B4F" w:rsidRPr="00957B5B">
        <w:rPr>
          <w:i/>
        </w:rPr>
        <w:t>any one</w:t>
      </w:r>
      <w:r w:rsidR="00554B4F" w:rsidRPr="00554B4F">
        <w:t xml:space="preserve"> (ac.): pp. come near, having approached </w:t>
      </w:r>
      <w:r w:rsidR="00554B4F" w:rsidRPr="00957B5B">
        <w:rPr>
          <w:i/>
        </w:rPr>
        <w:t>any one</w:t>
      </w:r>
      <w:r w:rsidR="00554B4F" w:rsidRPr="00554B4F">
        <w:t xml:space="preserve"> (ac.), arrived at (ac.); come in </w:t>
      </w:r>
      <w:r w:rsidR="00554B4F" w:rsidRPr="00957B5B">
        <w:rPr>
          <w:i/>
        </w:rPr>
        <w:t>one's</w:t>
      </w:r>
      <w:r w:rsidR="00554B4F" w:rsidRPr="00554B4F">
        <w:t xml:space="preserve"> way (</w:t>
      </w:r>
      <w:r w:rsidR="00554B4F" w:rsidRPr="00957B5B">
        <w:rPr>
          <w:i/>
        </w:rPr>
        <w:t>river</w:t>
      </w:r>
      <w:r w:rsidR="00554B4F" w:rsidRPr="00554B4F">
        <w:t xml:space="preserve"> = </w:t>
      </w:r>
      <w:r w:rsidR="00554B4F" w:rsidRPr="00957B5B">
        <w:rPr>
          <w:i/>
        </w:rPr>
        <w:t>one</w:t>
      </w:r>
      <w:r w:rsidR="00554B4F" w:rsidRPr="00554B4F">
        <w:t xml:space="preserve"> came across </w:t>
      </w:r>
      <w:r w:rsidR="00554B4F" w:rsidRPr="00957B5B">
        <w:rPr>
          <w:i/>
        </w:rPr>
        <w:t>a river</w:t>
      </w:r>
      <w:r w:rsidR="00554B4F" w:rsidRPr="00554B4F">
        <w:t xml:space="preserve">); sitting </w:t>
      </w:r>
      <w:r w:rsidR="00554B4F" w:rsidRPr="00957B5B">
        <w:rPr>
          <w:i/>
        </w:rPr>
        <w:t>or</w:t>
      </w:r>
      <w:r w:rsidR="00554B4F" w:rsidRPr="00554B4F">
        <w:t xml:space="preserve"> lying on (lc.); come (</w:t>
      </w:r>
      <w:r w:rsidR="00554B4F" w:rsidRPr="00957B5B">
        <w:rPr>
          <w:i/>
        </w:rPr>
        <w:t>time</w:t>
      </w:r>
      <w:r w:rsidR="00554B4F" w:rsidRPr="00554B4F">
        <w:t>), imminent (</w:t>
      </w:r>
      <w:r w:rsidR="00554B4F" w:rsidRPr="00957B5B">
        <w:rPr>
          <w:i/>
        </w:rPr>
        <w:t>destruction</w:t>
      </w:r>
      <w:r w:rsidR="00554B4F" w:rsidRPr="00554B4F">
        <w:t>); having occurred, (</w:t>
      </w:r>
      <w:r w:rsidR="00554B4F" w:rsidRPr="00957B5B">
        <w:rPr>
          <w:i/>
        </w:rPr>
        <w:t>calamity</w:t>
      </w:r>
      <w:r w:rsidR="00554B4F" w:rsidRPr="00554B4F">
        <w:t>), having befallen (</w:t>
      </w:r>
      <w:r w:rsidR="00554B4F" w:rsidRPr="00957B5B">
        <w:rPr>
          <w:i/>
        </w:rPr>
        <w:t>distress of mind</w:t>
      </w:r>
      <w:r w:rsidR="00554B4F" w:rsidRPr="00554B4F">
        <w:t>); being seasonable (</w:t>
      </w:r>
      <w:r w:rsidR="00554B4F" w:rsidRPr="00957B5B">
        <w:rPr>
          <w:i/>
        </w:rPr>
        <w:t>courage</w:t>
      </w:r>
      <w:r w:rsidR="00554B4F" w:rsidRPr="00554B4F">
        <w:t xml:space="preserve">); come </w:t>
      </w:r>
      <w:r w:rsidR="00554B4F" w:rsidRPr="00957B5B">
        <w:rPr>
          <w:i/>
        </w:rPr>
        <w:t>or</w:t>
      </w:r>
      <w:r w:rsidR="00554B4F" w:rsidRPr="00554B4F">
        <w:t xml:space="preserve"> fallen upon </w:t>
      </w:r>
      <w:r w:rsidR="00554B4F" w:rsidRPr="00957B5B">
        <w:rPr>
          <w:i/>
        </w:rPr>
        <w:t>any</w:t>
      </w:r>
      <w:r w:rsidR="00554B4F" w:rsidRPr="00554B4F">
        <w:t xml:space="preserve"> </w:t>
      </w:r>
      <w:r w:rsidR="00554B4F" w:rsidRPr="00957B5B">
        <w:rPr>
          <w:i/>
        </w:rPr>
        <w:t>one</w:t>
      </w:r>
      <w:r w:rsidR="00554B4F" w:rsidRPr="00554B4F">
        <w:t xml:space="preserve"> (ac.): </w:t>
      </w:r>
      <w:proofErr w:type="spellStart"/>
      <w:r w:rsidR="00554B4F" w:rsidRPr="00957B5B">
        <w:rPr>
          <w:b/>
        </w:rPr>
        <w:t>iti</w:t>
      </w:r>
      <w:proofErr w:type="spellEnd"/>
      <w:r w:rsidR="00554B4F" w:rsidRPr="00554B4F">
        <w:t xml:space="preserve"> </w:t>
      </w:r>
      <w:proofErr w:type="spellStart"/>
      <w:r w:rsidR="00957B5B">
        <w:rPr>
          <w:b/>
        </w:rPr>
        <w:t>sa</w:t>
      </w:r>
      <w:r w:rsidR="00554B4F" w:rsidRPr="00957B5B">
        <w:rPr>
          <w:b/>
        </w:rPr>
        <w:t>m</w:t>
      </w:r>
      <w:r w:rsidR="00957B5B">
        <w:rPr>
          <w:b/>
        </w:rPr>
        <w:t>u</w:t>
      </w:r>
      <w:r w:rsidR="00554B4F" w:rsidRPr="00957B5B">
        <w:rPr>
          <w:b/>
        </w:rPr>
        <w:t>past</w:t>
      </w:r>
      <w:r w:rsidR="00957B5B">
        <w:rPr>
          <w:b/>
        </w:rPr>
        <w:t>h</w:t>
      </w:r>
      <w:r w:rsidR="00554B4F" w:rsidRPr="00957B5B">
        <w:rPr>
          <w:b/>
        </w:rPr>
        <w:t>ite</w:t>
      </w:r>
      <w:proofErr w:type="spellEnd"/>
      <w:r w:rsidR="00554B4F" w:rsidRPr="00554B4F">
        <w:t xml:space="preserve">, this being in store </w:t>
      </w:r>
      <w:r w:rsidR="00554B4F" w:rsidRPr="00957B5B">
        <w:rPr>
          <w:i/>
        </w:rPr>
        <w:t>for one</w:t>
      </w:r>
      <w:r w:rsidR="00554B4F" w:rsidRPr="00554B4F">
        <w:t xml:space="preserve">. </w:t>
      </w:r>
      <w:proofErr w:type="spellStart"/>
      <w:proofErr w:type="gramStart"/>
      <w:r w:rsidR="00554B4F" w:rsidRPr="00957B5B">
        <w:rPr>
          <w:b/>
        </w:rPr>
        <w:t>ni</w:t>
      </w:r>
      <w:proofErr w:type="spellEnd"/>
      <w:proofErr w:type="gramEnd"/>
      <w:r w:rsidR="00554B4F" w:rsidRPr="00554B4F">
        <w:t xml:space="preserve">, pp. </w:t>
      </w:r>
      <w:r w:rsidR="00554B4F" w:rsidRPr="00957B5B">
        <w:rPr>
          <w:b/>
        </w:rPr>
        <w:t>-</w:t>
      </w:r>
      <w:proofErr w:type="spellStart"/>
      <w:r w:rsidR="00554B4F" w:rsidRPr="00957B5B">
        <w:rPr>
          <w:b/>
        </w:rPr>
        <w:t>sh</w:t>
      </w:r>
      <w:r w:rsidR="00957B5B" w:rsidRPr="00957B5B">
        <w:rPr>
          <w:b/>
          <w:i/>
        </w:rPr>
        <w:t>th</w:t>
      </w:r>
      <w:r w:rsidR="00554B4F" w:rsidRPr="00957B5B">
        <w:rPr>
          <w:b/>
        </w:rPr>
        <w:t>ita</w:t>
      </w:r>
      <w:proofErr w:type="spellEnd"/>
      <w:r w:rsidR="00554B4F" w:rsidRPr="00554B4F">
        <w:t xml:space="preserve">, standing </w:t>
      </w:r>
      <w:r w:rsidR="00554B4F" w:rsidRPr="00957B5B">
        <w:rPr>
          <w:i/>
        </w:rPr>
        <w:t>or</w:t>
      </w:r>
      <w:r w:rsidR="00554B4F" w:rsidRPr="00554B4F">
        <w:t xml:space="preserve"> being in </w:t>
      </w:r>
      <w:r w:rsidR="00554B4F" w:rsidRPr="00957B5B">
        <w:rPr>
          <w:i/>
        </w:rPr>
        <w:t>or</w:t>
      </w:r>
      <w:r w:rsidR="00554B4F" w:rsidRPr="00554B4F">
        <w:t xml:space="preserve"> on (lc.); versed in (lc.). </w:t>
      </w:r>
      <w:proofErr w:type="spellStart"/>
      <w:proofErr w:type="gramStart"/>
      <w:r w:rsidR="00554B4F" w:rsidRPr="00957B5B">
        <w:rPr>
          <w:b/>
        </w:rPr>
        <w:t>pari-ni</w:t>
      </w:r>
      <w:proofErr w:type="spellEnd"/>
      <w:proofErr w:type="gramEnd"/>
      <w:r w:rsidR="00554B4F" w:rsidRPr="00554B4F">
        <w:t>, make oneself thoroughl</w:t>
      </w:r>
      <w:r w:rsidR="00957B5B">
        <w:t xml:space="preserve">y familiar with (lc.): pp. </w:t>
      </w:r>
      <w:r w:rsidR="00957B5B" w:rsidRPr="00957B5B">
        <w:rPr>
          <w:b/>
        </w:rPr>
        <w:t>-</w:t>
      </w:r>
      <w:proofErr w:type="spellStart"/>
      <w:r w:rsidR="00957B5B" w:rsidRPr="00957B5B">
        <w:rPr>
          <w:b/>
        </w:rPr>
        <w:t>sh</w:t>
      </w:r>
      <w:r w:rsidR="00957B5B" w:rsidRPr="00957B5B">
        <w:rPr>
          <w:b/>
          <w:i/>
        </w:rPr>
        <w:t>th</w:t>
      </w:r>
      <w:r w:rsidR="00554B4F" w:rsidRPr="00957B5B">
        <w:rPr>
          <w:b/>
        </w:rPr>
        <w:t>ita</w:t>
      </w:r>
      <w:proofErr w:type="spellEnd"/>
      <w:r w:rsidR="00554B4F" w:rsidRPr="00554B4F">
        <w:t xml:space="preserve">, being in (lc.); thoroughly versed in (lc.); cs. teach </w:t>
      </w:r>
      <w:r w:rsidR="00554B4F" w:rsidRPr="00957B5B">
        <w:rPr>
          <w:i/>
        </w:rPr>
        <w:t>anything</w:t>
      </w:r>
      <w:r w:rsidR="00554B4F" w:rsidRPr="00554B4F">
        <w:t xml:space="preserve"> thoroughly to (g.). </w:t>
      </w:r>
      <w:proofErr w:type="spellStart"/>
      <w:proofErr w:type="gramStart"/>
      <w:r w:rsidR="00554B4F" w:rsidRPr="00957B5B">
        <w:rPr>
          <w:b/>
        </w:rPr>
        <w:t>nis</w:t>
      </w:r>
      <w:proofErr w:type="spellEnd"/>
      <w:proofErr w:type="gramEnd"/>
      <w:r w:rsidR="00554B4F" w:rsidRPr="00554B4F">
        <w:t>, arise from, grow out of (ab.; V.); bring to an end (U.); prepare (</w:t>
      </w:r>
      <w:r w:rsidR="00554B4F" w:rsidRPr="00957B5B">
        <w:rPr>
          <w:i/>
        </w:rPr>
        <w:t>honey</w:t>
      </w:r>
      <w:r w:rsidR="00554B4F" w:rsidRPr="00554B4F">
        <w:t xml:space="preserve">, U.): pp. </w:t>
      </w:r>
      <w:proofErr w:type="spellStart"/>
      <w:r w:rsidR="00554B4F" w:rsidRPr="00957B5B">
        <w:rPr>
          <w:b/>
        </w:rPr>
        <w:t>n</w:t>
      </w:r>
      <w:r w:rsidR="00957B5B" w:rsidRPr="00957B5B">
        <w:rPr>
          <w:b/>
        </w:rPr>
        <w:t>í</w:t>
      </w:r>
      <w:proofErr w:type="spellEnd"/>
      <w:r w:rsidR="00957B5B" w:rsidRPr="00957B5B">
        <w:rPr>
          <w:b/>
        </w:rPr>
        <w:t>[</w:t>
      </w:r>
      <w:r w:rsidR="00957B5B" w:rsidRPr="00957B5B">
        <w:rPr>
          <w:b/>
          <w:i/>
        </w:rPr>
        <w:t>h</w:t>
      </w:r>
      <w:r w:rsidR="00957B5B" w:rsidRPr="00957B5B">
        <w:rPr>
          <w:b/>
        </w:rPr>
        <w:t>]</w:t>
      </w:r>
      <w:proofErr w:type="spellStart"/>
      <w:r w:rsidR="00554B4F" w:rsidRPr="00957B5B">
        <w:rPr>
          <w:b/>
        </w:rPr>
        <w:t>sh</w:t>
      </w:r>
      <w:r w:rsidR="00554B4F" w:rsidRPr="00957B5B">
        <w:rPr>
          <w:b/>
          <w:i/>
        </w:rPr>
        <w:t>th</w:t>
      </w:r>
      <w:r w:rsidR="00554B4F" w:rsidRPr="00957B5B">
        <w:rPr>
          <w:b/>
        </w:rPr>
        <w:t>ita</w:t>
      </w:r>
      <w:proofErr w:type="spellEnd"/>
      <w:r w:rsidR="00554B4F" w:rsidRPr="00554B4F">
        <w:t>, grown forth (RV.); completed, ready (V., C</w:t>
      </w:r>
      <w:r w:rsidR="00957B5B">
        <w:t>.</w:t>
      </w:r>
      <w:r w:rsidR="00554B4F" w:rsidRPr="00554B4F">
        <w:t xml:space="preserve">). </w:t>
      </w:r>
      <w:proofErr w:type="spellStart"/>
      <w:proofErr w:type="gramStart"/>
      <w:r w:rsidR="00554B4F" w:rsidRPr="00957B5B">
        <w:rPr>
          <w:b/>
        </w:rPr>
        <w:t>pari-nis</w:t>
      </w:r>
      <w:proofErr w:type="spellEnd"/>
      <w:proofErr w:type="gramEnd"/>
      <w:r w:rsidR="00554B4F" w:rsidRPr="00554B4F">
        <w:t>, pp. quite completed</w:t>
      </w:r>
      <w:r w:rsidR="00957B5B">
        <w:t>.</w:t>
      </w:r>
      <w:r w:rsidR="00554B4F" w:rsidRPr="00554B4F">
        <w:t xml:space="preserve"> </w:t>
      </w:r>
      <w:proofErr w:type="spellStart"/>
      <w:proofErr w:type="gramStart"/>
      <w:r w:rsidR="00554B4F" w:rsidRPr="00957B5B">
        <w:rPr>
          <w:b/>
        </w:rPr>
        <w:t>pari</w:t>
      </w:r>
      <w:proofErr w:type="spellEnd"/>
      <w:proofErr w:type="gramEnd"/>
      <w:r w:rsidR="00554B4F" w:rsidRPr="00554B4F">
        <w:t xml:space="preserve">, stand round, encompass, obstruct, impede (V.); throng around (C): pp. </w:t>
      </w:r>
      <w:proofErr w:type="spellStart"/>
      <w:r w:rsidR="00554B4F" w:rsidRPr="00957B5B">
        <w:rPr>
          <w:b/>
        </w:rPr>
        <w:t>p</w:t>
      </w:r>
      <w:r w:rsidR="00957B5B" w:rsidRPr="00957B5B">
        <w:rPr>
          <w:b/>
        </w:rPr>
        <w:t>á</w:t>
      </w:r>
      <w:r w:rsidR="00554B4F" w:rsidRPr="00957B5B">
        <w:rPr>
          <w:b/>
        </w:rPr>
        <w:t>ris</w:t>
      </w:r>
      <w:r w:rsidR="00957B5B" w:rsidRPr="00957B5B">
        <w:rPr>
          <w:b/>
        </w:rPr>
        <w:t>h</w:t>
      </w:r>
      <w:r w:rsidR="00957B5B" w:rsidRPr="00957B5B">
        <w:rPr>
          <w:b/>
          <w:i/>
        </w:rPr>
        <w:t>th</w:t>
      </w:r>
      <w:r w:rsidR="00957B5B" w:rsidRPr="00957B5B">
        <w:rPr>
          <w:b/>
        </w:rPr>
        <w:t>i</w:t>
      </w:r>
      <w:r w:rsidR="00554B4F" w:rsidRPr="00957B5B">
        <w:rPr>
          <w:b/>
        </w:rPr>
        <w:t>ta</w:t>
      </w:r>
      <w:proofErr w:type="spellEnd"/>
      <w:r w:rsidR="00554B4F" w:rsidRPr="00554B4F">
        <w:t>, encompassed, obstructed (</w:t>
      </w:r>
      <w:r w:rsidR="00554B4F" w:rsidRPr="00957B5B">
        <w:rPr>
          <w:i/>
        </w:rPr>
        <w:t>waters</w:t>
      </w:r>
      <w:r w:rsidR="00554B4F" w:rsidRPr="00554B4F">
        <w:t xml:space="preserve">); cs. </w:t>
      </w:r>
      <w:r w:rsidR="00554B4F" w:rsidRPr="00957B5B">
        <w:rPr>
          <w:b/>
        </w:rPr>
        <w:t>-</w:t>
      </w:r>
      <w:proofErr w:type="spellStart"/>
      <w:r w:rsidR="00554B4F" w:rsidRPr="00957B5B">
        <w:rPr>
          <w:b/>
        </w:rPr>
        <w:t>sth</w:t>
      </w:r>
      <w:r w:rsidR="00957B5B" w:rsidRPr="00957B5B">
        <w:rPr>
          <w:b/>
        </w:rPr>
        <w:t>â</w:t>
      </w:r>
      <w:r w:rsidR="00554B4F" w:rsidRPr="00957B5B">
        <w:rPr>
          <w:b/>
        </w:rPr>
        <w:t>paya</w:t>
      </w:r>
      <w:proofErr w:type="spellEnd"/>
      <w:r w:rsidR="00554B4F" w:rsidRPr="00554B4F">
        <w:t>, station near at hand</w:t>
      </w:r>
      <w:r w:rsidR="00957B5B">
        <w:t>.</w:t>
      </w:r>
      <w:r w:rsidR="00554B4F" w:rsidRPr="00554B4F">
        <w:t xml:space="preserve"> </w:t>
      </w:r>
      <w:proofErr w:type="spellStart"/>
      <w:proofErr w:type="gramStart"/>
      <w:r w:rsidR="00554B4F" w:rsidRPr="00957B5B">
        <w:rPr>
          <w:b/>
        </w:rPr>
        <w:t>pra</w:t>
      </w:r>
      <w:proofErr w:type="spellEnd"/>
      <w:proofErr w:type="gramEnd"/>
      <w:r w:rsidR="00554B4F" w:rsidRPr="00554B4F">
        <w:t xml:space="preserve">, P. (Â.) V.: stand </w:t>
      </w:r>
      <w:r w:rsidR="00554B4F" w:rsidRPr="00957B5B">
        <w:rPr>
          <w:i/>
        </w:rPr>
        <w:t>or</w:t>
      </w:r>
      <w:r w:rsidR="00554B4F" w:rsidRPr="00554B4F">
        <w:t xml:space="preserve"> rise up, advance (esp. </w:t>
      </w:r>
      <w:r w:rsidR="00554B4F" w:rsidRPr="00957B5B">
        <w:rPr>
          <w:i/>
        </w:rPr>
        <w:t>before the gods</w:t>
      </w:r>
      <w:r w:rsidR="00554B4F" w:rsidRPr="00554B4F">
        <w:t xml:space="preserve">); Â., </w:t>
      </w:r>
      <w:r w:rsidR="00957B5B">
        <w:t>C</w:t>
      </w:r>
      <w:r w:rsidR="00554B4F" w:rsidRPr="00554B4F">
        <w:t>.: set out, depart, from (ab.), on (</w:t>
      </w:r>
      <w:r w:rsidR="00554B4F" w:rsidRPr="00957B5B">
        <w:rPr>
          <w:i/>
        </w:rPr>
        <w:t>a path</w:t>
      </w:r>
      <w:r w:rsidR="00554B4F" w:rsidRPr="00554B4F">
        <w:t xml:space="preserve">, </w:t>
      </w:r>
      <w:r w:rsidR="00957B5B">
        <w:t>l</w:t>
      </w:r>
      <w:r w:rsidR="00554B4F" w:rsidRPr="00554B4F">
        <w:t>c</w:t>
      </w:r>
      <w:r w:rsidR="00957B5B">
        <w:t>.</w:t>
      </w:r>
      <w:r w:rsidR="00554B4F" w:rsidRPr="00554B4F">
        <w:t xml:space="preserve">), for, to (ac. ± </w:t>
      </w:r>
      <w:proofErr w:type="spellStart"/>
      <w:r w:rsidR="00554B4F" w:rsidRPr="00554B4F">
        <w:t>prati</w:t>
      </w:r>
      <w:proofErr w:type="spellEnd"/>
      <w:r w:rsidR="00554B4F" w:rsidRPr="00554B4F">
        <w:t xml:space="preserve">, </w:t>
      </w:r>
      <w:r w:rsidR="00957B5B">
        <w:t>l</w:t>
      </w:r>
      <w:r w:rsidR="00554B4F" w:rsidRPr="00554B4F">
        <w:t>c</w:t>
      </w:r>
      <w:r w:rsidR="00957B5B">
        <w:t>.</w:t>
      </w:r>
      <w:r w:rsidR="00554B4F" w:rsidRPr="00554B4F">
        <w:t>), with a view to (</w:t>
      </w:r>
      <w:r w:rsidR="00554B4F" w:rsidRPr="00957B5B">
        <w:rPr>
          <w:i/>
        </w:rPr>
        <w:t>victory</w:t>
      </w:r>
      <w:r w:rsidR="00554B4F" w:rsidRPr="00554B4F">
        <w:t xml:space="preserve"> etc</w:t>
      </w:r>
      <w:r w:rsidR="00957B5B">
        <w:t>.</w:t>
      </w:r>
      <w:r w:rsidR="00554B4F" w:rsidRPr="00554B4F">
        <w:t xml:space="preserve">, d.), in order to (inf.): pp. </w:t>
      </w:r>
      <w:proofErr w:type="spellStart"/>
      <w:r w:rsidR="00554B4F" w:rsidRPr="00957B5B">
        <w:rPr>
          <w:b/>
        </w:rPr>
        <w:t>pr</w:t>
      </w:r>
      <w:r w:rsidR="00957B5B" w:rsidRPr="00957B5B">
        <w:rPr>
          <w:b/>
        </w:rPr>
        <w:t>á</w:t>
      </w:r>
      <w:r w:rsidR="00554B4F" w:rsidRPr="00957B5B">
        <w:rPr>
          <w:b/>
        </w:rPr>
        <w:t>sthita</w:t>
      </w:r>
      <w:proofErr w:type="spellEnd"/>
      <w:r w:rsidR="00554B4F" w:rsidRPr="00554B4F">
        <w:t>, V.: set forth, prepared (</w:t>
      </w:r>
      <w:r w:rsidR="00554B4F" w:rsidRPr="00957B5B">
        <w:rPr>
          <w:i/>
        </w:rPr>
        <w:t>sacrifice</w:t>
      </w:r>
      <w:r w:rsidR="00554B4F" w:rsidRPr="00554B4F">
        <w:t xml:space="preserve"> etc.); C</w:t>
      </w:r>
      <w:r w:rsidR="00CF0417">
        <w:t>.</w:t>
      </w:r>
      <w:r w:rsidR="00554B4F" w:rsidRPr="00554B4F">
        <w:t>: set out, for (ac</w:t>
      </w:r>
      <w:r w:rsidR="00957B5B">
        <w:t xml:space="preserve">. </w:t>
      </w:r>
      <w:r w:rsidR="00554B4F" w:rsidRPr="00554B4F">
        <w:t xml:space="preserve">± </w:t>
      </w:r>
      <w:proofErr w:type="spellStart"/>
      <w:r w:rsidR="00554B4F" w:rsidRPr="00554B4F">
        <w:t>prati</w:t>
      </w:r>
      <w:proofErr w:type="spellEnd"/>
      <w:r w:rsidR="00554B4F" w:rsidRPr="00554B4F">
        <w:t xml:space="preserve">, d., </w:t>
      </w:r>
      <w:r w:rsidR="00957B5B">
        <w:t>l</w:t>
      </w:r>
      <w:r w:rsidR="00554B4F" w:rsidRPr="00554B4F">
        <w:t>c</w:t>
      </w:r>
      <w:r w:rsidR="00957B5B">
        <w:t>.</w:t>
      </w:r>
      <w:r w:rsidR="00554B4F" w:rsidRPr="00554B4F">
        <w:t xml:space="preserve">), for the purpose of (d.); having started </w:t>
      </w:r>
      <w:r w:rsidR="00554B4F" w:rsidRPr="00957B5B">
        <w:rPr>
          <w:i/>
        </w:rPr>
        <w:t>or</w:t>
      </w:r>
      <w:r w:rsidR="00554B4F" w:rsidRPr="00554B4F">
        <w:t xml:space="preserve"> proceeding, on (</w:t>
      </w:r>
      <w:r w:rsidR="00554B4F" w:rsidRPr="00957B5B">
        <w:rPr>
          <w:i/>
        </w:rPr>
        <w:t>a long journey</w:t>
      </w:r>
      <w:r w:rsidR="00554B4F" w:rsidRPr="00554B4F">
        <w:t xml:space="preserve">, </w:t>
      </w:r>
      <w:proofErr w:type="spellStart"/>
      <w:r w:rsidR="00554B4F" w:rsidRPr="00554B4F">
        <w:t>d</w:t>
      </w:r>
      <w:r w:rsidR="00957B5B">
        <w:t>û</w:t>
      </w:r>
      <w:r w:rsidR="00554B4F" w:rsidRPr="00554B4F">
        <w:t>ra</w:t>
      </w:r>
      <w:proofErr w:type="spellEnd"/>
      <w:r w:rsidR="00554B4F" w:rsidRPr="00554B4F">
        <w:t>-), having entered on (</w:t>
      </w:r>
      <w:r w:rsidR="00554B4F" w:rsidRPr="00957B5B">
        <w:rPr>
          <w:i/>
        </w:rPr>
        <w:t>a wrong road</w:t>
      </w:r>
      <w:r w:rsidR="00554B4F" w:rsidRPr="00554B4F">
        <w:t>, -°), reaching to (</w:t>
      </w:r>
      <w:r w:rsidR="00554B4F" w:rsidRPr="00957B5B">
        <w:rPr>
          <w:i/>
        </w:rPr>
        <w:t>the sky</w:t>
      </w:r>
      <w:r w:rsidR="00554B4F" w:rsidRPr="00554B4F">
        <w:t xml:space="preserve">, -°); pp. act. </w:t>
      </w:r>
      <w:proofErr w:type="spellStart"/>
      <w:proofErr w:type="gramStart"/>
      <w:r w:rsidR="00554B4F" w:rsidRPr="00957B5B">
        <w:rPr>
          <w:b/>
        </w:rPr>
        <w:t>prast</w:t>
      </w:r>
      <w:r w:rsidR="00957B5B">
        <w:rPr>
          <w:b/>
        </w:rPr>
        <w:t>h</w:t>
      </w:r>
      <w:r w:rsidR="00554B4F" w:rsidRPr="00957B5B">
        <w:rPr>
          <w:b/>
        </w:rPr>
        <w:t>itav</w:t>
      </w:r>
      <w:r w:rsidR="00957B5B" w:rsidRPr="00957B5B">
        <w:rPr>
          <w:b/>
        </w:rPr>
        <w:t>â</w:t>
      </w:r>
      <w:r w:rsidR="00554B4F" w:rsidRPr="00957B5B">
        <w:rPr>
          <w:b/>
        </w:rPr>
        <w:t>n</w:t>
      </w:r>
      <w:proofErr w:type="spellEnd"/>
      <w:proofErr w:type="gramEnd"/>
      <w:r w:rsidR="00554B4F" w:rsidRPr="00554B4F">
        <w:t xml:space="preserve">, (he) set out; cs. </w:t>
      </w:r>
      <w:proofErr w:type="spellStart"/>
      <w:r w:rsidR="00554B4F" w:rsidRPr="00554B4F">
        <w:t>despatch</w:t>
      </w:r>
      <w:proofErr w:type="spellEnd"/>
      <w:r w:rsidR="00554B4F" w:rsidRPr="00554B4F">
        <w:t xml:space="preserve"> (</w:t>
      </w:r>
      <w:r w:rsidR="00554B4F" w:rsidRPr="00957B5B">
        <w:rPr>
          <w:i/>
        </w:rPr>
        <w:t>messengers</w:t>
      </w:r>
      <w:r w:rsidR="00554B4F" w:rsidRPr="00554B4F">
        <w:t xml:space="preserve"> etc</w:t>
      </w:r>
      <w:r w:rsidR="00957B5B">
        <w:t>.</w:t>
      </w:r>
      <w:r w:rsidR="00554B4F" w:rsidRPr="00554B4F">
        <w:t xml:space="preserve">), send away </w:t>
      </w:r>
      <w:r w:rsidR="00554B4F" w:rsidRPr="00957B5B">
        <w:rPr>
          <w:i/>
        </w:rPr>
        <w:t>or</w:t>
      </w:r>
      <w:r w:rsidR="00554B4F" w:rsidRPr="00554B4F">
        <w:t xml:space="preserve"> home, dismiss, banish, to (ac</w:t>
      </w:r>
      <w:r w:rsidR="00957B5B">
        <w:t xml:space="preserve">. </w:t>
      </w:r>
      <w:r w:rsidR="00554B4F" w:rsidRPr="00554B4F">
        <w:t xml:space="preserve">± </w:t>
      </w:r>
      <w:proofErr w:type="spellStart"/>
      <w:r w:rsidR="00554B4F" w:rsidRPr="00554B4F">
        <w:t>prati</w:t>
      </w:r>
      <w:proofErr w:type="spellEnd"/>
      <w:r w:rsidR="00554B4F" w:rsidRPr="00554B4F">
        <w:t>), for the purpose of (d.,</w:t>
      </w:r>
      <w:r w:rsidR="00957B5B">
        <w:t xml:space="preserve"> </w:t>
      </w:r>
      <w:r w:rsidR="00554B4F" w:rsidRPr="00554B4F">
        <w:t xml:space="preserve">sts. </w:t>
      </w:r>
      <w:r w:rsidR="00957B5B">
        <w:t>l</w:t>
      </w:r>
      <w:r w:rsidR="00554B4F" w:rsidRPr="00554B4F">
        <w:t>c</w:t>
      </w:r>
      <w:r w:rsidR="00957B5B">
        <w:t>.</w:t>
      </w:r>
      <w:r w:rsidR="00554B4F" w:rsidRPr="00554B4F">
        <w:t>); drive, urge on (</w:t>
      </w:r>
      <w:r w:rsidR="00554B4F" w:rsidRPr="00845BB4">
        <w:rPr>
          <w:i/>
        </w:rPr>
        <w:t>steeds</w:t>
      </w:r>
      <w:r w:rsidR="00554B4F" w:rsidRPr="00554B4F">
        <w:t xml:space="preserve">); des. Â. </w:t>
      </w:r>
      <w:proofErr w:type="gramStart"/>
      <w:r w:rsidR="00554B4F" w:rsidRPr="00554B4F">
        <w:t>wish</w:t>
      </w:r>
      <w:proofErr w:type="gramEnd"/>
      <w:r w:rsidR="00554B4F" w:rsidRPr="00554B4F">
        <w:t xml:space="preserve"> to set out. </w:t>
      </w:r>
      <w:proofErr w:type="spellStart"/>
      <w:proofErr w:type="gramStart"/>
      <w:r w:rsidR="00554B4F" w:rsidRPr="00845BB4">
        <w:rPr>
          <w:b/>
        </w:rPr>
        <w:t>anu-pra</w:t>
      </w:r>
      <w:proofErr w:type="spellEnd"/>
      <w:proofErr w:type="gramEnd"/>
      <w:r w:rsidR="00554B4F" w:rsidRPr="00554B4F">
        <w:t xml:space="preserve">, set out after </w:t>
      </w:r>
      <w:r w:rsidR="00554B4F" w:rsidRPr="00845BB4">
        <w:rPr>
          <w:i/>
        </w:rPr>
        <w:t>any one</w:t>
      </w:r>
      <w:r w:rsidR="00554B4F" w:rsidRPr="00554B4F">
        <w:t xml:space="preserve"> (ac.). </w:t>
      </w:r>
      <w:proofErr w:type="spellStart"/>
      <w:proofErr w:type="gramStart"/>
      <w:r w:rsidR="00554B4F" w:rsidRPr="00845BB4">
        <w:rPr>
          <w:b/>
        </w:rPr>
        <w:t>ab</w:t>
      </w:r>
      <w:r w:rsidR="00845BB4" w:rsidRPr="00845BB4">
        <w:rPr>
          <w:b/>
        </w:rPr>
        <w:t>hi</w:t>
      </w:r>
      <w:r w:rsidR="00554B4F" w:rsidRPr="00845BB4">
        <w:rPr>
          <w:b/>
        </w:rPr>
        <w:t>-pra</w:t>
      </w:r>
      <w:proofErr w:type="spellEnd"/>
      <w:proofErr w:type="gramEnd"/>
      <w:r w:rsidR="00554B4F" w:rsidRPr="00554B4F">
        <w:t xml:space="preserve">, P. (V.), Â. (V., </w:t>
      </w:r>
      <w:r w:rsidR="00845BB4">
        <w:t>C</w:t>
      </w:r>
      <w:r w:rsidR="00554B4F" w:rsidRPr="00554B4F">
        <w:t>.) set out, for (ac.</w:t>
      </w:r>
      <w:r w:rsidR="00845BB4">
        <w:t xml:space="preserve"> </w:t>
      </w:r>
      <w:r w:rsidR="00554B4F" w:rsidRPr="00554B4F">
        <w:t xml:space="preserve">± </w:t>
      </w:r>
      <w:proofErr w:type="spellStart"/>
      <w:r w:rsidR="00554B4F" w:rsidRPr="00554B4F">
        <w:t>prati</w:t>
      </w:r>
      <w:proofErr w:type="spellEnd"/>
      <w:r w:rsidR="00554B4F" w:rsidRPr="00554B4F">
        <w:t xml:space="preserve">): pp. set out. </w:t>
      </w:r>
      <w:proofErr w:type="gramStart"/>
      <w:r w:rsidR="00554B4F" w:rsidRPr="00845BB4">
        <w:rPr>
          <w:b/>
        </w:rPr>
        <w:t>vi-</w:t>
      </w:r>
      <w:proofErr w:type="spellStart"/>
      <w:r w:rsidR="00554B4F" w:rsidRPr="00845BB4">
        <w:rPr>
          <w:b/>
        </w:rPr>
        <w:t>pra</w:t>
      </w:r>
      <w:proofErr w:type="spellEnd"/>
      <w:proofErr w:type="gramEnd"/>
      <w:r w:rsidR="00554B4F" w:rsidRPr="00554B4F">
        <w:t xml:space="preserve">, Â. (P.) rise in different directions, be diffused; set out. </w:t>
      </w:r>
      <w:proofErr w:type="spellStart"/>
      <w:proofErr w:type="gramStart"/>
      <w:r w:rsidR="00554B4F" w:rsidRPr="00845BB4">
        <w:rPr>
          <w:b/>
        </w:rPr>
        <w:t>sa</w:t>
      </w:r>
      <w:r w:rsidR="00554B4F" w:rsidRPr="00845BB4">
        <w:rPr>
          <w:b/>
          <w:i/>
        </w:rPr>
        <w:t>m</w:t>
      </w:r>
      <w:r w:rsidR="00554B4F" w:rsidRPr="00845BB4">
        <w:rPr>
          <w:b/>
        </w:rPr>
        <w:t>-pra</w:t>
      </w:r>
      <w:proofErr w:type="spellEnd"/>
      <w:proofErr w:type="gramEnd"/>
      <w:r w:rsidR="00554B4F" w:rsidRPr="00554B4F">
        <w:t xml:space="preserve">, pp. set out, departed, to (ac.). </w:t>
      </w:r>
      <w:proofErr w:type="spellStart"/>
      <w:r w:rsidR="00554B4F" w:rsidRPr="00845BB4">
        <w:rPr>
          <w:b/>
        </w:rPr>
        <w:t>prati</w:t>
      </w:r>
      <w:proofErr w:type="spellEnd"/>
      <w:r w:rsidR="00554B4F" w:rsidRPr="00554B4F">
        <w:t>, V.: stand, abide; V.</w:t>
      </w:r>
      <w:r w:rsidR="00845BB4">
        <w:t>,</w:t>
      </w:r>
      <w:r w:rsidR="00554B4F" w:rsidRPr="00554B4F">
        <w:t xml:space="preserve"> C</w:t>
      </w:r>
      <w:r w:rsidR="00845BB4">
        <w:t>.</w:t>
      </w:r>
      <w:r w:rsidR="00554B4F" w:rsidRPr="00554B4F">
        <w:t xml:space="preserve">: stand firm; be based </w:t>
      </w:r>
      <w:r w:rsidR="00554B4F" w:rsidRPr="00845BB4">
        <w:rPr>
          <w:i/>
        </w:rPr>
        <w:t>or</w:t>
      </w:r>
      <w:r w:rsidR="00554B4F" w:rsidRPr="00554B4F">
        <w:t xml:space="preserve"> rest on </w:t>
      </w:r>
      <w:r w:rsidR="00554B4F" w:rsidRPr="00845BB4">
        <w:rPr>
          <w:i/>
        </w:rPr>
        <w:t>or</w:t>
      </w:r>
      <w:r w:rsidR="00554B4F" w:rsidRPr="00554B4F">
        <w:t xml:space="preserve"> in (lc.); be established, thrive; </w:t>
      </w:r>
      <w:r w:rsidR="00845BB4">
        <w:t>C</w:t>
      </w:r>
      <w:r w:rsidR="00554B4F" w:rsidRPr="00554B4F">
        <w:t>.</w:t>
      </w:r>
      <w:r w:rsidR="00845BB4">
        <w:t>:</w:t>
      </w:r>
      <w:r w:rsidR="00554B4F" w:rsidRPr="00554B4F">
        <w:t xml:space="preserve"> resist (</w:t>
      </w:r>
      <w:r w:rsidR="00554B4F" w:rsidRPr="00845BB4">
        <w:rPr>
          <w:i/>
        </w:rPr>
        <w:t>any one</w:t>
      </w:r>
      <w:r w:rsidR="00554B4F" w:rsidRPr="00554B4F">
        <w:t xml:space="preserve">, ac.); spread over (ac.): pp. </w:t>
      </w:r>
      <w:proofErr w:type="spellStart"/>
      <w:r w:rsidR="00554B4F" w:rsidRPr="00845BB4">
        <w:rPr>
          <w:b/>
        </w:rPr>
        <w:t>pr</w:t>
      </w:r>
      <w:r w:rsidR="00845BB4" w:rsidRPr="00845BB4">
        <w:rPr>
          <w:b/>
        </w:rPr>
        <w:t>átish</w:t>
      </w:r>
      <w:r w:rsidR="00845BB4" w:rsidRPr="00845BB4">
        <w:rPr>
          <w:b/>
          <w:i/>
        </w:rPr>
        <w:t>th</w:t>
      </w:r>
      <w:r w:rsidR="00554B4F" w:rsidRPr="00845BB4">
        <w:rPr>
          <w:b/>
        </w:rPr>
        <w:t>ita</w:t>
      </w:r>
      <w:proofErr w:type="spellEnd"/>
      <w:r w:rsidR="00554B4F" w:rsidRPr="00554B4F">
        <w:t xml:space="preserve">, standing, stationed, seated, situated, staying, being in </w:t>
      </w:r>
      <w:r w:rsidR="00554B4F" w:rsidRPr="00845BB4">
        <w:rPr>
          <w:i/>
        </w:rPr>
        <w:t>or</w:t>
      </w:r>
      <w:r w:rsidR="00845BB4">
        <w:t xml:space="preserve"> on, contained in (lc., -</w:t>
      </w:r>
      <w:r w:rsidR="00554B4F" w:rsidRPr="00554B4F">
        <w:t xml:space="preserve">°); fixed, securely placed, supported by, based </w:t>
      </w:r>
      <w:r w:rsidR="00554B4F" w:rsidRPr="00845BB4">
        <w:rPr>
          <w:i/>
        </w:rPr>
        <w:t>or</w:t>
      </w:r>
      <w:r w:rsidR="00554B4F" w:rsidRPr="00554B4F">
        <w:t xml:space="preserve"> dependent on (lc., -°); established, proved; ordained for, applicable to (lc.); settled, unmolested </w:t>
      </w:r>
      <w:r w:rsidR="00554B4F" w:rsidRPr="00845BB4">
        <w:rPr>
          <w:i/>
        </w:rPr>
        <w:t>by</w:t>
      </w:r>
      <w:r w:rsidR="00845BB4" w:rsidRPr="00845BB4">
        <w:rPr>
          <w:i/>
        </w:rPr>
        <w:t xml:space="preserve"> </w:t>
      </w:r>
      <w:r w:rsidR="00554B4F" w:rsidRPr="00845BB4">
        <w:rPr>
          <w:i/>
        </w:rPr>
        <w:t>foes</w:t>
      </w:r>
      <w:r w:rsidR="00554B4F" w:rsidRPr="00554B4F">
        <w:t xml:space="preserve"> (</w:t>
      </w:r>
      <w:r w:rsidR="00554B4F" w:rsidRPr="00845BB4">
        <w:rPr>
          <w:i/>
        </w:rPr>
        <w:t>earth</w:t>
      </w:r>
      <w:r w:rsidR="00554B4F" w:rsidRPr="00554B4F">
        <w:t>)</w:t>
      </w:r>
      <w:r w:rsidR="00845BB4">
        <w:t>;</w:t>
      </w:r>
      <w:r w:rsidR="00554B4F" w:rsidRPr="00554B4F">
        <w:t xml:space="preserve"> transferred to (lc.); undertaken (v. r. </w:t>
      </w:r>
      <w:proofErr w:type="spellStart"/>
      <w:r w:rsidR="00554B4F" w:rsidRPr="00554B4F">
        <w:t>anu</w:t>
      </w:r>
      <w:proofErr w:type="spellEnd"/>
      <w:r w:rsidR="00554B4F" w:rsidRPr="00554B4F">
        <w:t xml:space="preserve">-, </w:t>
      </w:r>
      <w:r w:rsidR="00554B4F" w:rsidRPr="00845BB4">
        <w:rPr>
          <w:i/>
        </w:rPr>
        <w:t>better</w:t>
      </w:r>
      <w:r w:rsidR="00554B4F" w:rsidRPr="00554B4F">
        <w:t xml:space="preserve">); cs. V., </w:t>
      </w:r>
      <w:r w:rsidR="00845BB4">
        <w:t>C</w:t>
      </w:r>
      <w:r w:rsidR="00554B4F" w:rsidRPr="00554B4F">
        <w:t>.: put dow</w:t>
      </w:r>
      <w:r w:rsidR="00845BB4">
        <w:t xml:space="preserve">n, place upon, introduce into </w:t>
      </w:r>
      <w:r w:rsidR="00554B4F" w:rsidRPr="00554B4F">
        <w:t>(lc.); C.: set up, erect (</w:t>
      </w:r>
      <w:r w:rsidR="00554B4F" w:rsidRPr="00845BB4">
        <w:rPr>
          <w:i/>
        </w:rPr>
        <w:t>an image</w:t>
      </w:r>
      <w:r w:rsidR="00554B4F" w:rsidRPr="00554B4F">
        <w:t xml:space="preserve">); bring </w:t>
      </w:r>
      <w:r w:rsidR="00554B4F" w:rsidRPr="00845BB4">
        <w:rPr>
          <w:i/>
        </w:rPr>
        <w:t>or</w:t>
      </w:r>
      <w:r w:rsidR="00554B4F" w:rsidRPr="00554B4F">
        <w:t xml:space="preserve"> lead into (</w:t>
      </w:r>
      <w:r w:rsidR="00554B4F" w:rsidRPr="00845BB4">
        <w:rPr>
          <w:i/>
        </w:rPr>
        <w:t>a path</w:t>
      </w:r>
      <w:r w:rsidR="00554B4F" w:rsidRPr="00554B4F">
        <w:t xml:space="preserve">, </w:t>
      </w:r>
      <w:r w:rsidR="00845BB4">
        <w:t>l</w:t>
      </w:r>
      <w:r w:rsidR="00554B4F" w:rsidRPr="00554B4F">
        <w:t>c</w:t>
      </w:r>
      <w:r w:rsidR="00845BB4">
        <w:t>.</w:t>
      </w:r>
      <w:r w:rsidR="00554B4F" w:rsidRPr="00554B4F">
        <w:t xml:space="preserve">); appoint to, establish in (lc.); present </w:t>
      </w:r>
      <w:r w:rsidR="00554B4F" w:rsidRPr="00845BB4">
        <w:rPr>
          <w:i/>
        </w:rPr>
        <w:t>or</w:t>
      </w:r>
      <w:r w:rsidR="00554B4F" w:rsidRPr="00554B4F">
        <w:t xml:space="preserve"> offer to, bestow </w:t>
      </w:r>
      <w:r w:rsidR="00554B4F" w:rsidRPr="00845BB4">
        <w:rPr>
          <w:i/>
        </w:rPr>
        <w:t>or</w:t>
      </w:r>
      <w:r w:rsidR="00845BB4">
        <w:t xml:space="preserve"> confer on</w:t>
      </w:r>
      <w:r w:rsidR="00554B4F" w:rsidRPr="00554B4F">
        <w:t xml:space="preserve">, transfer to (d., </w:t>
      </w:r>
      <w:r w:rsidR="00845BB4">
        <w:t>l</w:t>
      </w:r>
      <w:r w:rsidR="00554B4F" w:rsidRPr="00554B4F">
        <w:t>c</w:t>
      </w:r>
      <w:r w:rsidR="00845BB4">
        <w:t>.</w:t>
      </w:r>
      <w:r w:rsidR="00554B4F" w:rsidRPr="00554B4F">
        <w:t>)</w:t>
      </w:r>
      <w:r w:rsidR="00845BB4">
        <w:t>;</w:t>
      </w:r>
      <w:r w:rsidR="00554B4F" w:rsidRPr="00554B4F">
        <w:t xml:space="preserve"> V.: establish </w:t>
      </w:r>
      <w:r w:rsidR="00554B4F" w:rsidRPr="00845BB4">
        <w:rPr>
          <w:i/>
        </w:rPr>
        <w:t>or</w:t>
      </w:r>
      <w:r w:rsidR="00554B4F" w:rsidRPr="00554B4F">
        <w:t xml:space="preserve"> support, on (lc.). </w:t>
      </w:r>
      <w:proofErr w:type="spellStart"/>
      <w:proofErr w:type="gramStart"/>
      <w:r w:rsidR="00554B4F" w:rsidRPr="00845BB4">
        <w:rPr>
          <w:b/>
        </w:rPr>
        <w:t>sa</w:t>
      </w:r>
      <w:r w:rsidR="00845BB4" w:rsidRPr="00845BB4">
        <w:rPr>
          <w:b/>
          <w:i/>
        </w:rPr>
        <w:t>m</w:t>
      </w:r>
      <w:r w:rsidR="00554B4F" w:rsidRPr="00845BB4">
        <w:rPr>
          <w:b/>
        </w:rPr>
        <w:t>prati</w:t>
      </w:r>
      <w:proofErr w:type="spellEnd"/>
      <w:proofErr w:type="gramEnd"/>
      <w:r w:rsidR="00554B4F" w:rsidRPr="00554B4F">
        <w:t>, pp. established; supported by, resting on (</w:t>
      </w:r>
      <w:r w:rsidR="00845BB4">
        <w:t>l</w:t>
      </w:r>
      <w:r w:rsidR="00554B4F" w:rsidRPr="00554B4F">
        <w:t xml:space="preserve">c.). </w:t>
      </w:r>
      <w:proofErr w:type="gramStart"/>
      <w:r w:rsidR="00554B4F" w:rsidRPr="00845BB4">
        <w:rPr>
          <w:b/>
        </w:rPr>
        <w:t>vi</w:t>
      </w:r>
      <w:proofErr w:type="gramEnd"/>
      <w:r w:rsidR="00554B4F" w:rsidRPr="00554B4F">
        <w:t xml:space="preserve">, Â. (P.) V.: stand </w:t>
      </w:r>
      <w:r w:rsidR="00554B4F" w:rsidRPr="00845BB4">
        <w:rPr>
          <w:i/>
        </w:rPr>
        <w:t>or</w:t>
      </w:r>
      <w:r w:rsidR="00554B4F" w:rsidRPr="00554B4F">
        <w:t xml:space="preserve"> move apart, be scattered </w:t>
      </w:r>
      <w:r w:rsidR="00554B4F" w:rsidRPr="00845BB4">
        <w:rPr>
          <w:i/>
        </w:rPr>
        <w:t>or</w:t>
      </w:r>
      <w:r w:rsidR="00554B4F" w:rsidRPr="00554B4F">
        <w:t xml:space="preserve"> diffused over </w:t>
      </w:r>
      <w:r w:rsidR="00554B4F" w:rsidRPr="00845BB4">
        <w:rPr>
          <w:i/>
        </w:rPr>
        <w:t>or</w:t>
      </w:r>
      <w:r w:rsidR="00554B4F" w:rsidRPr="00554B4F">
        <w:t xml:space="preserve"> through (ac.); spread over (</w:t>
      </w:r>
      <w:r w:rsidR="00554B4F" w:rsidRPr="00845BB4">
        <w:rPr>
          <w:i/>
        </w:rPr>
        <w:t>the land</w:t>
      </w:r>
      <w:r w:rsidR="00554B4F" w:rsidRPr="00554B4F">
        <w:t xml:space="preserve">, </w:t>
      </w:r>
      <w:proofErr w:type="spellStart"/>
      <w:r w:rsidR="00554B4F" w:rsidRPr="00554B4F">
        <w:t>adhi</w:t>
      </w:r>
      <w:proofErr w:type="spellEnd"/>
      <w:r w:rsidR="00554B4F" w:rsidRPr="00554B4F">
        <w:t xml:space="preserve"> </w:t>
      </w:r>
      <w:proofErr w:type="spellStart"/>
      <w:r w:rsidR="00554B4F" w:rsidRPr="00554B4F">
        <w:t>ksh</w:t>
      </w:r>
      <w:r w:rsidR="00845BB4">
        <w:t>á</w:t>
      </w:r>
      <w:r w:rsidR="00554B4F" w:rsidRPr="00554B4F">
        <w:t>m</w:t>
      </w:r>
      <w:r w:rsidR="00845BB4">
        <w:t>i</w:t>
      </w:r>
      <w:proofErr w:type="spellEnd"/>
      <w:r w:rsidR="00845BB4">
        <w:t>); be separated, from (in.); V</w:t>
      </w:r>
      <w:r w:rsidR="00554B4F" w:rsidRPr="00554B4F">
        <w:t xml:space="preserve">., C.: stand; </w:t>
      </w:r>
      <w:r w:rsidR="00845BB4">
        <w:t>C</w:t>
      </w:r>
      <w:r w:rsidR="00554B4F" w:rsidRPr="00554B4F">
        <w:t xml:space="preserve">.: stand still, remain, stay; hold </w:t>
      </w:r>
      <w:r w:rsidR="00554B4F" w:rsidRPr="00845BB4">
        <w:rPr>
          <w:i/>
        </w:rPr>
        <w:t>one's</w:t>
      </w:r>
      <w:r w:rsidR="00554B4F" w:rsidRPr="00554B4F">
        <w:t xml:space="preserve"> ground (</w:t>
      </w:r>
      <w:r w:rsidR="00554B4F" w:rsidRPr="00845BB4">
        <w:rPr>
          <w:i/>
        </w:rPr>
        <w:t>in battle</w:t>
      </w:r>
      <w:r w:rsidR="00845BB4">
        <w:t>):</w:t>
      </w:r>
      <w:r w:rsidR="00554B4F" w:rsidRPr="00554B4F">
        <w:t xml:space="preserve"> pp. </w:t>
      </w:r>
      <w:proofErr w:type="spellStart"/>
      <w:r w:rsidR="00554B4F" w:rsidRPr="00845BB4">
        <w:rPr>
          <w:b/>
        </w:rPr>
        <w:t>v</w:t>
      </w:r>
      <w:r w:rsidR="00845BB4" w:rsidRPr="00845BB4">
        <w:rPr>
          <w:b/>
        </w:rPr>
        <w:t>ísh</w:t>
      </w:r>
      <w:r w:rsidR="00845BB4" w:rsidRPr="00845BB4">
        <w:rPr>
          <w:b/>
          <w:i/>
        </w:rPr>
        <w:t>th</w:t>
      </w:r>
      <w:r w:rsidR="00845BB4" w:rsidRPr="00845BB4">
        <w:rPr>
          <w:b/>
        </w:rPr>
        <w:t>i</w:t>
      </w:r>
      <w:r w:rsidR="00554B4F" w:rsidRPr="00845BB4">
        <w:rPr>
          <w:b/>
        </w:rPr>
        <w:t>ta</w:t>
      </w:r>
      <w:proofErr w:type="spellEnd"/>
      <w:r w:rsidR="00554B4F" w:rsidRPr="00554B4F">
        <w:t>, V.: standing apart; scatter</w:t>
      </w:r>
      <w:r w:rsidR="00845BB4">
        <w:t xml:space="preserve">ed, diffused; stationary (opp. </w:t>
      </w:r>
      <w:proofErr w:type="spellStart"/>
      <w:r w:rsidR="00845BB4" w:rsidRPr="00845BB4">
        <w:rPr>
          <w:i/>
        </w:rPr>
        <w:t>g</w:t>
      </w:r>
      <w:r w:rsidR="00554B4F" w:rsidRPr="00554B4F">
        <w:t>agat</w:t>
      </w:r>
      <w:proofErr w:type="spellEnd"/>
      <w:r w:rsidR="00554B4F" w:rsidRPr="00554B4F">
        <w:t>, that which moves); C.: standing on (</w:t>
      </w:r>
      <w:r w:rsidR="00845BB4">
        <w:t>l</w:t>
      </w:r>
      <w:r w:rsidR="00554B4F" w:rsidRPr="00554B4F">
        <w:t>c</w:t>
      </w:r>
      <w:r w:rsidR="00845BB4">
        <w:t>., -°); being in (l</w:t>
      </w:r>
      <w:r w:rsidR="00554B4F" w:rsidRPr="00554B4F">
        <w:t>c</w:t>
      </w:r>
      <w:r w:rsidR="00845BB4">
        <w:t>.)</w:t>
      </w:r>
      <w:r w:rsidR="00554B4F" w:rsidRPr="00554B4F">
        <w:t xml:space="preserve">. </w:t>
      </w:r>
      <w:proofErr w:type="spellStart"/>
      <w:proofErr w:type="gramStart"/>
      <w:r w:rsidR="00554B4F" w:rsidRPr="00845BB4">
        <w:rPr>
          <w:b/>
        </w:rPr>
        <w:t>anu</w:t>
      </w:r>
      <w:proofErr w:type="spellEnd"/>
      <w:r w:rsidR="00554B4F" w:rsidRPr="00845BB4">
        <w:rPr>
          <w:b/>
        </w:rPr>
        <w:t>-vi</w:t>
      </w:r>
      <w:proofErr w:type="gramEnd"/>
      <w:r w:rsidR="00554B4F" w:rsidRPr="00554B4F">
        <w:t>, spread (int.) over, pervade (ac</w:t>
      </w:r>
      <w:r w:rsidR="00845BB4">
        <w:t>.</w:t>
      </w:r>
      <w:r w:rsidR="00554B4F" w:rsidRPr="00554B4F">
        <w:t xml:space="preserve">; V.). </w:t>
      </w:r>
      <w:proofErr w:type="spellStart"/>
      <w:proofErr w:type="gramStart"/>
      <w:r w:rsidR="00554B4F" w:rsidRPr="00845BB4">
        <w:rPr>
          <w:b/>
        </w:rPr>
        <w:t>sam</w:t>
      </w:r>
      <w:proofErr w:type="spellEnd"/>
      <w:proofErr w:type="gramEnd"/>
      <w:r w:rsidR="00554B4F" w:rsidRPr="00554B4F">
        <w:t>, Â. (P.) V.</w:t>
      </w:r>
      <w:r w:rsidR="00845BB4">
        <w:t>:</w:t>
      </w:r>
      <w:r w:rsidR="00554B4F" w:rsidRPr="00554B4F">
        <w:t xml:space="preserve"> stand close together; come </w:t>
      </w:r>
      <w:r w:rsidR="00554B4F" w:rsidRPr="00845BB4">
        <w:rPr>
          <w:i/>
        </w:rPr>
        <w:t>or</w:t>
      </w:r>
      <w:r w:rsidR="00554B4F" w:rsidRPr="00554B4F">
        <w:t xml:space="preserve"> stay ne</w:t>
      </w:r>
      <w:r w:rsidR="00845BB4">
        <w:t>ar (lc.); come into conflict (R</w:t>
      </w:r>
      <w:r w:rsidR="00554B4F" w:rsidRPr="00554B4F">
        <w:t xml:space="preserve">V.); </w:t>
      </w:r>
      <w:r w:rsidR="00845BB4">
        <w:t>C</w:t>
      </w:r>
      <w:r w:rsidR="00554B4F" w:rsidRPr="00554B4F">
        <w:t>.: stand still, remain, stay; stand, dwell, be, in (lc.); abide by, obey (lc.); come to an end, perish; V.: be completed (</w:t>
      </w:r>
      <w:r w:rsidR="00554B4F" w:rsidRPr="00845BB4">
        <w:rPr>
          <w:i/>
        </w:rPr>
        <w:t>rite</w:t>
      </w:r>
      <w:r w:rsidR="00554B4F" w:rsidRPr="00554B4F">
        <w:t xml:space="preserve">; </w:t>
      </w:r>
      <w:r w:rsidR="00554B4F" w:rsidRPr="00845BB4">
        <w:rPr>
          <w:i/>
        </w:rPr>
        <w:t>rare in</w:t>
      </w:r>
      <w:r w:rsidR="00554B4F" w:rsidRPr="00554B4F">
        <w:t xml:space="preserve"> </w:t>
      </w:r>
      <w:r w:rsidR="00845BB4">
        <w:t>C</w:t>
      </w:r>
      <w:r w:rsidR="00554B4F" w:rsidRPr="00554B4F">
        <w:t xml:space="preserve">.): pp. </w:t>
      </w:r>
      <w:proofErr w:type="spellStart"/>
      <w:r w:rsidR="00554B4F" w:rsidRPr="00845BB4">
        <w:rPr>
          <w:b/>
        </w:rPr>
        <w:t>s</w:t>
      </w:r>
      <w:r w:rsidR="00845BB4">
        <w:rPr>
          <w:b/>
        </w:rPr>
        <w:t>á</w:t>
      </w:r>
      <w:r w:rsidR="00554B4F" w:rsidRPr="00845BB4">
        <w:rPr>
          <w:b/>
          <w:i/>
        </w:rPr>
        <w:t>m</w:t>
      </w:r>
      <w:r w:rsidR="00554B4F" w:rsidRPr="00845BB4">
        <w:rPr>
          <w:b/>
        </w:rPr>
        <w:t>sthita</w:t>
      </w:r>
      <w:proofErr w:type="spellEnd"/>
      <w:r w:rsidR="00554B4F" w:rsidRPr="00554B4F">
        <w:t xml:space="preserve">, </w:t>
      </w:r>
      <w:r w:rsidR="00845BB4">
        <w:t>C</w:t>
      </w:r>
      <w:r w:rsidR="00554B4F" w:rsidRPr="00554B4F">
        <w:t xml:space="preserve">.: standing (opp. </w:t>
      </w:r>
      <w:r w:rsidR="00554B4F" w:rsidRPr="00845BB4">
        <w:rPr>
          <w:i/>
        </w:rPr>
        <w:t>sitting or lying</w:t>
      </w:r>
      <w:r w:rsidR="00554B4F" w:rsidRPr="00554B4F">
        <w:t xml:space="preserve">); placed, lying, sitting, situated, being, resting, in </w:t>
      </w:r>
      <w:r w:rsidR="00554B4F" w:rsidRPr="00845BB4">
        <w:rPr>
          <w:i/>
        </w:rPr>
        <w:t>or</w:t>
      </w:r>
      <w:r w:rsidR="00554B4F" w:rsidRPr="00554B4F">
        <w:t xml:space="preserve"> on (lc., </w:t>
      </w:r>
      <w:proofErr w:type="spellStart"/>
      <w:r w:rsidR="00554B4F" w:rsidRPr="00554B4F">
        <w:t>upari</w:t>
      </w:r>
      <w:proofErr w:type="spellEnd"/>
      <w:r w:rsidR="00554B4F" w:rsidRPr="00554B4F">
        <w:t>, -°); remaining, left standing (</w:t>
      </w:r>
      <w:r w:rsidR="00554B4F" w:rsidRPr="00845BB4">
        <w:rPr>
          <w:i/>
        </w:rPr>
        <w:t>for a long time: food</w:t>
      </w:r>
      <w:r w:rsidR="00554B4F" w:rsidRPr="00554B4F">
        <w:t>); enduring, lasting; imminent; being in (</w:t>
      </w:r>
      <w:r w:rsidR="00554B4F" w:rsidRPr="00845BB4">
        <w:rPr>
          <w:i/>
        </w:rPr>
        <w:t>a condition</w:t>
      </w:r>
      <w:r w:rsidR="00554B4F" w:rsidRPr="00554B4F">
        <w:t>), addicted to (lc., -°)</w:t>
      </w:r>
      <w:r w:rsidR="00845BB4">
        <w:t>;</w:t>
      </w:r>
      <w:r w:rsidR="00554B4F" w:rsidRPr="00554B4F">
        <w:t xml:space="preserve"> based on (lc.); relating to (lc., -°); set out, for (d., -</w:t>
      </w:r>
      <w:proofErr w:type="spellStart"/>
      <w:r w:rsidR="00554B4F" w:rsidRPr="00554B4F">
        <w:t>abhimukha</w:t>
      </w:r>
      <w:proofErr w:type="spellEnd"/>
      <w:r w:rsidR="00554B4F" w:rsidRPr="00554B4F">
        <w:t>-)</w:t>
      </w:r>
      <w:r w:rsidR="00845BB4">
        <w:t>;</w:t>
      </w:r>
      <w:r w:rsidR="00554B4F" w:rsidRPr="00554B4F">
        <w:t xml:space="preserve"> dead (</w:t>
      </w:r>
      <w:r w:rsidR="00845BB4">
        <w:t>l</w:t>
      </w:r>
      <w:r w:rsidR="00554B4F" w:rsidRPr="00554B4F">
        <w:t>c.</w:t>
      </w:r>
      <w:r w:rsidR="00845BB4">
        <w:t xml:space="preserve"> </w:t>
      </w:r>
      <w:r w:rsidR="00554B4F" w:rsidRPr="00554B4F">
        <w:t>=</w:t>
      </w:r>
      <w:r w:rsidR="00845BB4">
        <w:t xml:space="preserve"> </w:t>
      </w:r>
      <w:r w:rsidR="00554B4F" w:rsidRPr="00554B4F">
        <w:t>if he die); having the form of (-°); frequented (</w:t>
      </w:r>
      <w:r w:rsidR="00554B4F" w:rsidRPr="00845BB4">
        <w:rPr>
          <w:i/>
        </w:rPr>
        <w:t>place</w:t>
      </w:r>
      <w:r w:rsidR="00554B4F" w:rsidRPr="00554B4F">
        <w:t xml:space="preserve">); V., </w:t>
      </w:r>
      <w:r w:rsidR="00554B4F" w:rsidRPr="00845BB4">
        <w:rPr>
          <w:i/>
        </w:rPr>
        <w:t>rarely</w:t>
      </w:r>
      <w:r w:rsidR="00554B4F" w:rsidRPr="00554B4F">
        <w:t xml:space="preserve"> C.: concluded, completed (</w:t>
      </w:r>
      <w:r w:rsidR="00554B4F" w:rsidRPr="00845BB4">
        <w:rPr>
          <w:i/>
        </w:rPr>
        <w:t>rite, day</w:t>
      </w:r>
      <w:r w:rsidR="00554B4F" w:rsidRPr="00554B4F">
        <w:t>, etc</w:t>
      </w:r>
      <w:r w:rsidR="00845BB4">
        <w:t>.</w:t>
      </w:r>
      <w:r w:rsidR="00554B4F" w:rsidRPr="00554B4F">
        <w:t xml:space="preserve">): </w:t>
      </w:r>
      <w:proofErr w:type="spellStart"/>
      <w:r w:rsidR="00554B4F" w:rsidRPr="00845BB4">
        <w:rPr>
          <w:b/>
        </w:rPr>
        <w:t>tath</w:t>
      </w:r>
      <w:r w:rsidR="00845BB4" w:rsidRPr="00845BB4">
        <w:rPr>
          <w:b/>
        </w:rPr>
        <w:t>â</w:t>
      </w:r>
      <w:r w:rsidR="005244C3">
        <w:rPr>
          <w:rFonts w:ascii="MS Mincho" w:eastAsia="MS Mincho" w:hAnsi="MS Mincho" w:cs="MS Mincho" w:hint="eastAsia"/>
          <w:b/>
        </w:rPr>
        <w:t>‿</w:t>
      </w:r>
      <w:bookmarkStart w:id="0" w:name="_GoBack"/>
      <w:bookmarkEnd w:id="0"/>
      <w:r w:rsidR="00554B4F" w:rsidRPr="00845BB4">
        <w:rPr>
          <w:b/>
        </w:rPr>
        <w:t>eva</w:t>
      </w:r>
      <w:proofErr w:type="spellEnd"/>
      <w:r w:rsidR="00554B4F" w:rsidRPr="00845BB4">
        <w:rPr>
          <w:b/>
        </w:rPr>
        <w:t xml:space="preserve"> </w:t>
      </w:r>
      <w:r w:rsidR="00554B4F" w:rsidRPr="00554B4F">
        <w:t xml:space="preserve">-, remaining in the same condition; </w:t>
      </w:r>
      <w:proofErr w:type="spellStart"/>
      <w:r w:rsidR="00554B4F" w:rsidRPr="00845BB4">
        <w:rPr>
          <w:b/>
        </w:rPr>
        <w:t>mas</w:t>
      </w:r>
      <w:r w:rsidR="00845BB4" w:rsidRPr="00845BB4">
        <w:rPr>
          <w:b/>
        </w:rPr>
        <w:t>î</w:t>
      </w:r>
      <w:r w:rsidR="00554B4F" w:rsidRPr="00845BB4">
        <w:rPr>
          <w:b/>
        </w:rPr>
        <w:t>-r</w:t>
      </w:r>
      <w:r w:rsidR="00845BB4" w:rsidRPr="00845BB4">
        <w:rPr>
          <w:b/>
        </w:rPr>
        <w:t>û</w:t>
      </w:r>
      <w:r w:rsidR="00554B4F" w:rsidRPr="00845BB4">
        <w:rPr>
          <w:b/>
        </w:rPr>
        <w:t>pe</w:t>
      </w:r>
      <w:r w:rsidR="00845BB4" w:rsidRPr="00845BB4">
        <w:rPr>
          <w:b/>
          <w:i/>
        </w:rPr>
        <w:t>n</w:t>
      </w:r>
      <w:r w:rsidR="00554B4F" w:rsidRPr="00845BB4">
        <w:rPr>
          <w:b/>
        </w:rPr>
        <w:t>a</w:t>
      </w:r>
      <w:proofErr w:type="spellEnd"/>
      <w:r w:rsidR="00554B4F" w:rsidRPr="00554B4F">
        <w:t xml:space="preserve"> -, preserved in the form of boneblack; pp. act. </w:t>
      </w:r>
      <w:proofErr w:type="spellStart"/>
      <w:r w:rsidR="00554B4F" w:rsidRPr="00F12550">
        <w:rPr>
          <w:b/>
        </w:rPr>
        <w:t>sa</w:t>
      </w:r>
      <w:r w:rsidR="00554B4F" w:rsidRPr="00F12550">
        <w:rPr>
          <w:b/>
          <w:i/>
        </w:rPr>
        <w:t>m</w:t>
      </w:r>
      <w:r w:rsidR="00554B4F" w:rsidRPr="00F12550">
        <w:rPr>
          <w:b/>
        </w:rPr>
        <w:t>sthita</w:t>
      </w:r>
      <w:proofErr w:type="spellEnd"/>
      <w:r w:rsidR="00554B4F" w:rsidRPr="00F12550">
        <w:rPr>
          <w:b/>
        </w:rPr>
        <w:t>-vat</w:t>
      </w:r>
      <w:r w:rsidR="00554B4F" w:rsidRPr="00554B4F">
        <w:t>,</w:t>
      </w:r>
      <w:r w:rsidR="00F12550">
        <w:t xml:space="preserve"> </w:t>
      </w:r>
      <w:r w:rsidR="00554B4F" w:rsidRPr="00554B4F">
        <w:t>=</w:t>
      </w:r>
      <w:r w:rsidR="00F12550">
        <w:t xml:space="preserve"> </w:t>
      </w:r>
      <w:r w:rsidR="00F12550" w:rsidRPr="00F12550">
        <w:rPr>
          <w:i/>
        </w:rPr>
        <w:t>finite</w:t>
      </w:r>
      <w:r w:rsidR="00554B4F" w:rsidRPr="00554B4F">
        <w:t xml:space="preserve"> vb., lived (</w:t>
      </w:r>
      <w:r w:rsidR="00554B4F" w:rsidRPr="00F12550">
        <w:rPr>
          <w:i/>
        </w:rPr>
        <w:t>happily</w:t>
      </w:r>
      <w:r w:rsidR="00554B4F" w:rsidRPr="00554B4F">
        <w:t xml:space="preserve">, </w:t>
      </w:r>
      <w:proofErr w:type="spellStart"/>
      <w:r w:rsidR="00554B4F" w:rsidRPr="00554B4F">
        <w:t>sukhena</w:t>
      </w:r>
      <w:proofErr w:type="spellEnd"/>
      <w:r w:rsidR="00554B4F" w:rsidRPr="00554B4F">
        <w:t xml:space="preserve">) together; cs. C.: put on </w:t>
      </w:r>
      <w:r w:rsidR="00554B4F" w:rsidRPr="00F12550">
        <w:rPr>
          <w:i/>
        </w:rPr>
        <w:t>their legs</w:t>
      </w:r>
      <w:r w:rsidR="00554B4F" w:rsidRPr="00554B4F">
        <w:t xml:space="preserve"> again (</w:t>
      </w:r>
      <w:r w:rsidR="00554B4F" w:rsidRPr="00F12550">
        <w:rPr>
          <w:i/>
        </w:rPr>
        <w:t>horses</w:t>
      </w:r>
      <w:r w:rsidR="00554B4F" w:rsidRPr="00554B4F">
        <w:t>); set up again, restore (</w:t>
      </w:r>
      <w:r w:rsidR="00554B4F" w:rsidRPr="00F12550">
        <w:rPr>
          <w:i/>
        </w:rPr>
        <w:t>fallen princes</w:t>
      </w:r>
      <w:r w:rsidR="00554B4F" w:rsidRPr="00554B4F">
        <w:t>); en</w:t>
      </w:r>
      <w:r w:rsidR="00F12550">
        <w:t xml:space="preserve">courage, comfort; compose </w:t>
      </w:r>
      <w:r w:rsidR="00F12550" w:rsidRPr="00F12550">
        <w:rPr>
          <w:i/>
        </w:rPr>
        <w:t>onesel</w:t>
      </w:r>
      <w:r w:rsidR="00554B4F" w:rsidRPr="00F12550">
        <w:rPr>
          <w:i/>
        </w:rPr>
        <w:t>f</w:t>
      </w:r>
      <w:r w:rsidR="00554B4F" w:rsidRPr="00554B4F">
        <w:t xml:space="preserve"> (</w:t>
      </w:r>
      <w:proofErr w:type="spellStart"/>
      <w:r w:rsidR="00F12550">
        <w:t>â</w:t>
      </w:r>
      <w:r w:rsidR="00554B4F" w:rsidRPr="00554B4F">
        <w:t>tm</w:t>
      </w:r>
      <w:r w:rsidR="00F12550">
        <w:t>â</w:t>
      </w:r>
      <w:r w:rsidR="00554B4F" w:rsidRPr="00554B4F">
        <w:t>nam</w:t>
      </w:r>
      <w:proofErr w:type="spellEnd"/>
      <w:r w:rsidR="00554B4F" w:rsidRPr="00554B4F">
        <w:t xml:space="preserve">, </w:t>
      </w:r>
      <w:proofErr w:type="spellStart"/>
      <w:r w:rsidR="00554B4F" w:rsidRPr="00554B4F">
        <w:t>h</w:t>
      </w:r>
      <w:r w:rsidR="00554B4F" w:rsidRPr="00F12550">
        <w:rPr>
          <w:i/>
        </w:rPr>
        <w:t>ri</w:t>
      </w:r>
      <w:r w:rsidR="00554B4F" w:rsidRPr="00554B4F">
        <w:t>dayam</w:t>
      </w:r>
      <w:proofErr w:type="spellEnd"/>
      <w:r w:rsidR="00554B4F" w:rsidRPr="00554B4F">
        <w:t xml:space="preserve">); place, in </w:t>
      </w:r>
      <w:r w:rsidR="00554B4F" w:rsidRPr="00F12550">
        <w:rPr>
          <w:i/>
        </w:rPr>
        <w:t>or</w:t>
      </w:r>
      <w:r w:rsidR="00554B4F" w:rsidRPr="00554B4F">
        <w:t xml:space="preserve"> on (lc.); add to (</w:t>
      </w:r>
      <w:proofErr w:type="spellStart"/>
      <w:r w:rsidR="00554B4F" w:rsidRPr="00554B4F">
        <w:t>upari</w:t>
      </w:r>
      <w:proofErr w:type="spellEnd"/>
      <w:r w:rsidR="00554B4F" w:rsidRPr="00554B4F">
        <w:t>); establish, found, introduce, fix, settle; V.: restrain, stop (</w:t>
      </w:r>
      <w:r w:rsidR="00554B4F" w:rsidRPr="00F12550">
        <w:rPr>
          <w:i/>
        </w:rPr>
        <w:t>breath, effusion of semen</w:t>
      </w:r>
      <w:r w:rsidR="00554B4F" w:rsidRPr="00554B4F">
        <w:t xml:space="preserve">); conclude, complete (esp. </w:t>
      </w:r>
      <w:r w:rsidR="00554B4F" w:rsidRPr="00F12550">
        <w:rPr>
          <w:i/>
        </w:rPr>
        <w:t>a rite</w:t>
      </w:r>
      <w:r w:rsidR="00554B4F" w:rsidRPr="00554B4F">
        <w:t xml:space="preserve">); put an end to, kill (sts. </w:t>
      </w:r>
      <w:r w:rsidR="00554B4F" w:rsidRPr="00F12550">
        <w:rPr>
          <w:i/>
        </w:rPr>
        <w:t>also</w:t>
      </w:r>
      <w:r w:rsidR="00554B4F" w:rsidRPr="00554B4F">
        <w:t xml:space="preserve"> </w:t>
      </w:r>
      <w:r w:rsidR="00F12550">
        <w:t>C</w:t>
      </w:r>
      <w:r w:rsidR="00554B4F" w:rsidRPr="00554B4F">
        <w:t xml:space="preserve">.). </w:t>
      </w:r>
      <w:proofErr w:type="spellStart"/>
      <w:proofErr w:type="gramStart"/>
      <w:r w:rsidR="00554B4F" w:rsidRPr="00F12550">
        <w:rPr>
          <w:b/>
        </w:rPr>
        <w:t>anu-sam</w:t>
      </w:r>
      <w:proofErr w:type="spellEnd"/>
      <w:proofErr w:type="gramEnd"/>
      <w:r w:rsidR="00554B4F" w:rsidRPr="00554B4F">
        <w:t>, Â. be completed (</w:t>
      </w:r>
      <w:r w:rsidR="00554B4F" w:rsidRPr="00F12550">
        <w:rPr>
          <w:i/>
        </w:rPr>
        <w:t>rite</w:t>
      </w:r>
      <w:r w:rsidR="00554B4F" w:rsidRPr="00554B4F">
        <w:t xml:space="preserve">; Br.): pp. having died after </w:t>
      </w:r>
      <w:r w:rsidR="00554B4F" w:rsidRPr="00F12550">
        <w:rPr>
          <w:i/>
        </w:rPr>
        <w:t>any one</w:t>
      </w:r>
      <w:r w:rsidR="00554B4F" w:rsidRPr="00554B4F">
        <w:t xml:space="preserve"> (ac.)</w:t>
      </w:r>
      <w:r w:rsidR="00F12550">
        <w:t>.</w:t>
      </w:r>
    </w:p>
    <w:sectPr w:rsidR="00D407EF" w:rsidRPr="00D40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91" w:rsidRDefault="00A74791" w:rsidP="00711225">
      <w:pPr>
        <w:spacing w:after="0" w:line="240" w:lineRule="auto"/>
      </w:pPr>
      <w:r>
        <w:separator/>
      </w:r>
    </w:p>
  </w:endnote>
  <w:endnote w:type="continuationSeparator" w:id="0">
    <w:p w:rsidR="00A74791" w:rsidRDefault="00A7479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91" w:rsidRDefault="00A74791" w:rsidP="00711225">
      <w:pPr>
        <w:spacing w:after="0" w:line="240" w:lineRule="auto"/>
      </w:pPr>
      <w:r>
        <w:separator/>
      </w:r>
    </w:p>
  </w:footnote>
  <w:footnote w:type="continuationSeparator" w:id="0">
    <w:p w:rsidR="00A74791" w:rsidRDefault="00A7479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6CB0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4C3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B51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4791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417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407EF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407EF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407EF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407EF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2B6B-01C6-4C43-A663-1C88556F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0</TotalTime>
  <Pages>1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51</cp:revision>
  <dcterms:created xsi:type="dcterms:W3CDTF">2014-02-04T18:54:00Z</dcterms:created>
  <dcterms:modified xsi:type="dcterms:W3CDTF">2014-12-13T00:55:00Z</dcterms:modified>
</cp:coreProperties>
</file>